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3F" w:rsidRDefault="00C91D3F" w:rsidP="00C91D3F">
      <w:pPr>
        <w:jc w:val="center"/>
        <w:rPr>
          <w:b/>
        </w:rPr>
      </w:pPr>
      <w:r>
        <w:rPr>
          <w:b/>
        </w:rPr>
        <w:t>РОССИЙСКАЯ ФЕДЕРАЦИЯ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>ИРКУТСКАЯ ОБЛАСТЬ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>КИРЕНСКИЙ РАЙОН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 xml:space="preserve">МАКАРОВСКОЕ  МО </w:t>
      </w:r>
    </w:p>
    <w:p w:rsidR="00C91D3F" w:rsidRDefault="00C91D3F" w:rsidP="00C91D3F">
      <w:pPr>
        <w:jc w:val="center"/>
      </w:pPr>
      <w:r>
        <w:t>АДМИНИСТРАЦИЯ</w:t>
      </w:r>
    </w:p>
    <w:p w:rsidR="00C91D3F" w:rsidRDefault="00C91D3F" w:rsidP="00C91D3F">
      <w:pPr>
        <w:jc w:val="center"/>
      </w:pPr>
      <w:r>
        <w:t>Макаровского сельского поселения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>Постановление № 72</w:t>
      </w:r>
    </w:p>
    <w:p w:rsidR="00C91D3F" w:rsidRDefault="00C91D3F" w:rsidP="00C91D3F">
      <w:pPr>
        <w:tabs>
          <w:tab w:val="left" w:pos="1300"/>
          <w:tab w:val="right" w:pos="9354"/>
        </w:tabs>
      </w:pPr>
    </w:p>
    <w:p w:rsidR="00C91D3F" w:rsidRDefault="00C91D3F" w:rsidP="00C91D3F">
      <w:pPr>
        <w:tabs>
          <w:tab w:val="left" w:pos="1300"/>
          <w:tab w:val="right" w:pos="9354"/>
        </w:tabs>
      </w:pPr>
      <w:r>
        <w:t>от  14  июня 2023 г.</w:t>
      </w:r>
      <w:r>
        <w:tab/>
        <w:t xml:space="preserve">                                                                                                 с. Макарово  </w:t>
      </w:r>
    </w:p>
    <w:p w:rsidR="009F4A1E" w:rsidRDefault="009F4A1E" w:rsidP="009F4A1E">
      <w:pPr>
        <w:pStyle w:val="a5"/>
        <w:jc w:val="left"/>
        <w:rPr>
          <w:rFonts w:ascii="Arial" w:hAnsi="Arial" w:cs="Arial"/>
          <w:color w:val="FF0000"/>
        </w:rPr>
      </w:pPr>
    </w:p>
    <w:p w:rsidR="00EF5E69" w:rsidRPr="00C91D3F" w:rsidRDefault="00C91D3F" w:rsidP="003D475C">
      <w:pPr>
        <w:jc w:val="center"/>
        <w:rPr>
          <w:b/>
        </w:rPr>
      </w:pPr>
      <w:r w:rsidRPr="00C91D3F">
        <w:rPr>
          <w:b/>
        </w:rPr>
        <w:t>Об утверждении реестра и схем мест (площадок)</w:t>
      </w:r>
      <w:r w:rsidR="003D475C" w:rsidRPr="00C91D3F">
        <w:rPr>
          <w:b/>
        </w:rPr>
        <w:t xml:space="preserve"> </w:t>
      </w:r>
      <w:r w:rsidRPr="00C91D3F">
        <w:rPr>
          <w:b/>
          <w:bCs/>
        </w:rPr>
        <w:t>накопления твердых коммунальных отходов</w:t>
      </w:r>
      <w:r w:rsidR="00FD6DF3" w:rsidRPr="00C91D3F">
        <w:rPr>
          <w:b/>
        </w:rPr>
        <w:t xml:space="preserve"> </w:t>
      </w:r>
      <w:r w:rsidRPr="00C91D3F">
        <w:rPr>
          <w:b/>
        </w:rPr>
        <w:t xml:space="preserve">на территории </w:t>
      </w:r>
      <w:r>
        <w:rPr>
          <w:b/>
        </w:rPr>
        <w:t xml:space="preserve">Макаровского </w:t>
      </w:r>
      <w:r w:rsidRPr="00C91D3F">
        <w:rPr>
          <w:b/>
        </w:rPr>
        <w:t>муниципального образования</w:t>
      </w:r>
    </w:p>
    <w:p w:rsidR="003204D9" w:rsidRPr="00C91D3F" w:rsidRDefault="00721F1D" w:rsidP="00C91D3F">
      <w:pPr>
        <w:shd w:val="clear" w:color="auto" w:fill="FFFFFF"/>
        <w:spacing w:before="150" w:after="75" w:line="288" w:lineRule="atLeast"/>
        <w:ind w:firstLine="709"/>
        <w:jc w:val="both"/>
        <w:textAlignment w:val="baseline"/>
        <w:rPr>
          <w:color w:val="3C3C3C"/>
          <w:spacing w:val="2"/>
        </w:rPr>
      </w:pPr>
      <w:proofErr w:type="gramStart"/>
      <w:r w:rsidRPr="00C91D3F">
        <w:t>В целях обеспечения охраны окружающей среды и здоровья человека</w:t>
      </w:r>
      <w:r w:rsidR="00D45B00" w:rsidRPr="00C91D3F">
        <w:t xml:space="preserve">, </w:t>
      </w:r>
      <w:r w:rsidRPr="00C91D3F">
        <w:t xml:space="preserve">на территории </w:t>
      </w:r>
      <w:r w:rsidR="00C91D3F">
        <w:t xml:space="preserve">Макаровского </w:t>
      </w:r>
      <w:r w:rsidRPr="00C91D3F">
        <w:t>муниципального образования,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4.06.1998 года №89-ФЗ «Об отходах производства и потребления»,</w:t>
      </w:r>
      <w:r w:rsidR="00BB2FCA" w:rsidRPr="00C91D3F">
        <w:t xml:space="preserve"> постановлением Правительства Российской Федерации от 31.08.2018 года №1039 «Об утверждении правил обустройства мест (площадок) накопления твердых коммунальных</w:t>
      </w:r>
      <w:proofErr w:type="gramEnd"/>
      <w:r w:rsidR="00BB2FCA" w:rsidRPr="00C91D3F">
        <w:t xml:space="preserve"> </w:t>
      </w:r>
      <w:proofErr w:type="gramStart"/>
      <w:r w:rsidR="00BB2FCA" w:rsidRPr="00C91D3F">
        <w:t>отходов и ведения их реестра»,</w:t>
      </w:r>
      <w:r w:rsidRPr="00C91D3F">
        <w:t xml:space="preserve"> санитарными правилами и нормами </w:t>
      </w:r>
      <w:proofErr w:type="spellStart"/>
      <w:r w:rsidR="00846FAC" w:rsidRPr="00C91D3F">
        <w:rPr>
          <w:spacing w:val="2"/>
          <w:kern w:val="36"/>
        </w:rPr>
        <w:t>СанПиН</w:t>
      </w:r>
      <w:proofErr w:type="spellEnd"/>
      <w:r w:rsidR="00846FAC" w:rsidRPr="00C91D3F">
        <w:rPr>
          <w:spacing w:val="2"/>
          <w:kern w:val="36"/>
        </w:rPr>
        <w:t xml:space="preserve"> 2.1.</w:t>
      </w:r>
      <w:r w:rsidR="00BE076E" w:rsidRPr="00C91D3F">
        <w:rPr>
          <w:spacing w:val="2"/>
          <w:kern w:val="36"/>
        </w:rPr>
        <w:t>3684</w:t>
      </w:r>
      <w:r w:rsidR="005507C0" w:rsidRPr="00C91D3F">
        <w:rPr>
          <w:spacing w:val="2"/>
          <w:kern w:val="36"/>
        </w:rPr>
        <w:t>-</w:t>
      </w:r>
      <w:r w:rsidR="00BE076E" w:rsidRPr="00C91D3F">
        <w:rPr>
          <w:spacing w:val="2"/>
          <w:kern w:val="36"/>
        </w:rPr>
        <w:t>21 «Санитарно-эпидемиологические требования к содержанию территорий городских и сельских поселений</w:t>
      </w:r>
      <w:r w:rsidR="005507C0" w:rsidRPr="00C91D3F">
        <w:rPr>
          <w:spacing w:val="2"/>
          <w:kern w:val="36"/>
        </w:rPr>
        <w:t xml:space="preserve"> </w:t>
      </w:r>
      <w:r w:rsidR="00BE076E" w:rsidRPr="00C91D3F">
        <w:rPr>
          <w:spacing w:val="2"/>
          <w:kern w:val="36"/>
        </w:rPr>
        <w:t>к водным объектам, питьевой воде и питьевому водоснабжению, атмосферному воздуху</w:t>
      </w:r>
      <w:r w:rsidR="00BE076E" w:rsidRPr="00C91D3F">
        <w:rPr>
          <w:color w:val="3C3C3C"/>
          <w:spacing w:val="2"/>
        </w:rPr>
        <w:t xml:space="preserve">, </w:t>
      </w:r>
      <w:r w:rsidR="00BE076E" w:rsidRPr="00C91D3F">
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 ", руководствуясь</w:t>
      </w:r>
      <w:r w:rsidR="00BB2FCA" w:rsidRPr="00C91D3F">
        <w:t xml:space="preserve"> Уставом </w:t>
      </w:r>
      <w:r w:rsidR="00C91D3F">
        <w:t xml:space="preserve"> Макаровского </w:t>
      </w:r>
      <w:r w:rsidR="00BB2FCA" w:rsidRPr="00C91D3F">
        <w:t xml:space="preserve">муниципального образования, администрация </w:t>
      </w:r>
      <w:r w:rsidR="00C91D3F">
        <w:t xml:space="preserve"> Макаровского </w:t>
      </w:r>
      <w:r w:rsidR="00BB2FCA" w:rsidRPr="00C91D3F">
        <w:t>муниципального образования</w:t>
      </w:r>
      <w:r w:rsidR="00C91D3F">
        <w:rPr>
          <w:color w:val="3C3C3C"/>
          <w:spacing w:val="2"/>
        </w:rPr>
        <w:t xml:space="preserve"> </w:t>
      </w:r>
      <w:r w:rsidR="00165C4F" w:rsidRPr="00C91D3F">
        <w:rPr>
          <w:b/>
        </w:rPr>
        <w:t>ПОСТАНОВЛЯЕТ:</w:t>
      </w:r>
      <w:proofErr w:type="gramEnd"/>
    </w:p>
    <w:p w:rsidR="003204D9" w:rsidRPr="00C91D3F" w:rsidRDefault="003204D9" w:rsidP="008368FC"/>
    <w:p w:rsidR="00EB62BE" w:rsidRPr="00C91D3F" w:rsidRDefault="00C91D3F" w:rsidP="00C91D3F">
      <w:pPr>
        <w:pStyle w:val="af"/>
        <w:jc w:val="both"/>
      </w:pPr>
      <w:r>
        <w:tab/>
      </w:r>
      <w:r w:rsidR="00CD03F3" w:rsidRPr="00C91D3F">
        <w:t>1.</w:t>
      </w:r>
      <w:r w:rsidR="000B432F" w:rsidRPr="00C91D3F">
        <w:t xml:space="preserve"> </w:t>
      </w:r>
      <w:r w:rsidR="00640431" w:rsidRPr="00C91D3F">
        <w:t xml:space="preserve">Утвердить реестр мест (площадок) </w:t>
      </w:r>
      <w:r w:rsidR="00FD6DF3" w:rsidRPr="00C91D3F">
        <w:rPr>
          <w:bCs/>
        </w:rPr>
        <w:t>накопления твердых коммунальных отходов</w:t>
      </w:r>
      <w:r w:rsidR="00640431" w:rsidRPr="00C91D3F">
        <w:t xml:space="preserve"> на территории </w:t>
      </w:r>
      <w:r>
        <w:t xml:space="preserve"> Макаровского </w:t>
      </w:r>
      <w:r w:rsidR="00640431" w:rsidRPr="00C91D3F">
        <w:t>муниципального образования (Приложение №1).</w:t>
      </w:r>
    </w:p>
    <w:p w:rsidR="00640431" w:rsidRPr="00C91D3F" w:rsidRDefault="00C91D3F" w:rsidP="00C91D3F">
      <w:pPr>
        <w:pStyle w:val="af"/>
        <w:jc w:val="both"/>
      </w:pPr>
      <w:r>
        <w:tab/>
      </w:r>
      <w:r w:rsidR="00640431" w:rsidRPr="00C91D3F">
        <w:t xml:space="preserve">2. Утвердить схемы </w:t>
      </w:r>
      <w:r w:rsidR="00394627" w:rsidRPr="00C91D3F">
        <w:t xml:space="preserve">размещения </w:t>
      </w:r>
      <w:r w:rsidR="00640431" w:rsidRPr="00C91D3F">
        <w:t xml:space="preserve">мест (площадок) </w:t>
      </w:r>
      <w:r w:rsidR="00FD6DF3" w:rsidRPr="00C91D3F">
        <w:rPr>
          <w:bCs/>
        </w:rPr>
        <w:t>накопления твердых коммунальных отходов</w:t>
      </w:r>
      <w:r w:rsidR="00FD6DF3" w:rsidRPr="00C91D3F">
        <w:t xml:space="preserve"> </w:t>
      </w:r>
      <w:r w:rsidR="00640431" w:rsidRPr="00C91D3F">
        <w:t xml:space="preserve">на территории </w:t>
      </w:r>
      <w:r>
        <w:t xml:space="preserve"> Макаровского </w:t>
      </w:r>
      <w:r w:rsidR="00640431" w:rsidRPr="00C91D3F">
        <w:t>муниципального образования (Приложение №2).</w:t>
      </w:r>
    </w:p>
    <w:p w:rsidR="00C91D3F" w:rsidRPr="00E31202" w:rsidRDefault="00C91D3F" w:rsidP="00C91D3F">
      <w:pPr>
        <w:pStyle w:val="af"/>
        <w:jc w:val="both"/>
      </w:pPr>
      <w:r>
        <w:tab/>
      </w:r>
      <w:r w:rsidR="00610DA3" w:rsidRPr="00C91D3F">
        <w:t>3.</w:t>
      </w:r>
      <w:r w:rsidRPr="00E31202">
        <w:t xml:space="preserve">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E31202">
        <w:rPr>
          <w:rStyle w:val="ae"/>
        </w:rPr>
        <w:t>на</w:t>
      </w:r>
      <w:r w:rsidRPr="00E31202">
        <w:rPr>
          <w:rStyle w:val="ae"/>
          <w:color w:val="3C3C3C"/>
        </w:rPr>
        <w:t xml:space="preserve"> </w:t>
      </w:r>
      <w:r w:rsidRPr="00E31202"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Pr="00E31202">
          <w:rPr>
            <w:rStyle w:val="ac"/>
          </w:rPr>
          <w:t>http://kirenskrn.irkobl.ru</w:t>
        </w:r>
      </w:hyperlink>
      <w:r w:rsidRPr="00E31202">
        <w:t>) в информационн</w:t>
      </w:r>
      <w:proofErr w:type="gramStart"/>
      <w:r w:rsidRPr="00E31202">
        <w:t>о-</w:t>
      </w:r>
      <w:proofErr w:type="gramEnd"/>
      <w:r w:rsidRPr="00E31202">
        <w:t xml:space="preserve"> телекоммуникационной сети «Интернет» </w:t>
      </w:r>
    </w:p>
    <w:p w:rsidR="00C91D3F" w:rsidRPr="00E31202" w:rsidRDefault="00C91D3F" w:rsidP="00C91D3F">
      <w:pPr>
        <w:pStyle w:val="af"/>
        <w:jc w:val="both"/>
      </w:pPr>
      <w:r>
        <w:tab/>
        <w:t>4</w:t>
      </w:r>
      <w:r w:rsidRPr="00E31202">
        <w:t xml:space="preserve">. </w:t>
      </w:r>
      <w:proofErr w:type="gramStart"/>
      <w:r w:rsidRPr="00E31202">
        <w:t>Контроль за</w:t>
      </w:r>
      <w:proofErr w:type="gramEnd"/>
      <w:r w:rsidRPr="00E31202">
        <w:t xml:space="preserve"> исполнением данного постановления  оставляю за собой. </w:t>
      </w:r>
    </w:p>
    <w:p w:rsidR="00C91D3F" w:rsidRPr="00E31202" w:rsidRDefault="00C91D3F" w:rsidP="00C91D3F">
      <w:pPr>
        <w:jc w:val="both"/>
      </w:pPr>
    </w:p>
    <w:p w:rsidR="00C91D3F" w:rsidRDefault="00C91D3F" w:rsidP="00C91D3F">
      <w:pPr>
        <w:pStyle w:val="ad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D3F" w:rsidRPr="00E31202" w:rsidRDefault="00C91D3F" w:rsidP="00C91D3F">
      <w:pPr>
        <w:pStyle w:val="ad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E3120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акаровского </w:t>
      </w:r>
    </w:p>
    <w:p w:rsidR="003D475C" w:rsidRPr="00C91D3F" w:rsidRDefault="00C91D3F" w:rsidP="00C91D3F">
      <w:pPr>
        <w:ind w:firstLine="708"/>
        <w:jc w:val="both"/>
      </w:pPr>
      <w:r w:rsidRPr="00E31202">
        <w:t>муниципально</w:t>
      </w:r>
      <w:r>
        <w:t xml:space="preserve">го образования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</w:t>
      </w:r>
      <w:r w:rsidRPr="00E31202">
        <w:t>О.В.Ярыгина</w:t>
      </w:r>
    </w:p>
    <w:p w:rsidR="006D4D2F" w:rsidRDefault="006D4D2F" w:rsidP="006D4D2F">
      <w:pPr>
        <w:rPr>
          <w:rFonts w:ascii="Courier New" w:hAnsi="Courier New" w:cs="Courier New"/>
        </w:rPr>
        <w:sectPr w:rsidR="006D4D2F" w:rsidSect="009F4A1E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394627" w:rsidRPr="002F7070" w:rsidRDefault="00394627" w:rsidP="00394627">
      <w:pPr>
        <w:jc w:val="right"/>
        <w:rPr>
          <w:rFonts w:ascii="Courier New" w:hAnsi="Courier New" w:cs="Courier New"/>
        </w:rPr>
      </w:pPr>
      <w:r w:rsidRPr="002F7070">
        <w:rPr>
          <w:rFonts w:ascii="Courier New" w:hAnsi="Courier New" w:cs="Courier New"/>
        </w:rPr>
        <w:lastRenderedPageBreak/>
        <w:t>Приложение №1</w:t>
      </w:r>
    </w:p>
    <w:p w:rsidR="00534F82" w:rsidRPr="002F7070" w:rsidRDefault="00534F82" w:rsidP="00394627">
      <w:pPr>
        <w:jc w:val="right"/>
        <w:rPr>
          <w:rFonts w:ascii="Courier New" w:hAnsi="Courier New" w:cs="Courier New"/>
        </w:rPr>
      </w:pPr>
      <w:r w:rsidRPr="002F7070">
        <w:rPr>
          <w:rFonts w:ascii="Courier New" w:hAnsi="Courier New" w:cs="Courier New"/>
        </w:rPr>
        <w:t>к постановлению</w:t>
      </w:r>
      <w:r w:rsidR="00394627" w:rsidRPr="002F7070">
        <w:rPr>
          <w:rFonts w:ascii="Courier New" w:hAnsi="Courier New" w:cs="Courier New"/>
        </w:rPr>
        <w:t xml:space="preserve"> администрации </w:t>
      </w:r>
    </w:p>
    <w:p w:rsidR="00394627" w:rsidRPr="002F7070" w:rsidRDefault="001E0104" w:rsidP="0039462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акаровского </w:t>
      </w:r>
      <w:r w:rsidR="00394627" w:rsidRPr="002F7070">
        <w:rPr>
          <w:rFonts w:ascii="Courier New" w:hAnsi="Courier New" w:cs="Courier New"/>
        </w:rPr>
        <w:t>муниципального образования</w:t>
      </w:r>
    </w:p>
    <w:p w:rsidR="00394627" w:rsidRPr="002F7070" w:rsidRDefault="00394627" w:rsidP="00394627">
      <w:pPr>
        <w:jc w:val="right"/>
        <w:rPr>
          <w:rFonts w:ascii="Courier New" w:hAnsi="Courier New" w:cs="Courier New"/>
        </w:rPr>
      </w:pPr>
      <w:r w:rsidRPr="002F7070">
        <w:rPr>
          <w:rFonts w:ascii="Courier New" w:hAnsi="Courier New" w:cs="Courier New"/>
        </w:rPr>
        <w:t xml:space="preserve">от </w:t>
      </w:r>
      <w:r w:rsidR="001E0104">
        <w:rPr>
          <w:rFonts w:ascii="Courier New" w:hAnsi="Courier New" w:cs="Courier New"/>
        </w:rPr>
        <w:t>14.06.2023</w:t>
      </w:r>
      <w:r w:rsidRPr="002F7070">
        <w:rPr>
          <w:rFonts w:ascii="Courier New" w:hAnsi="Courier New" w:cs="Courier New"/>
        </w:rPr>
        <w:t xml:space="preserve"> года №</w:t>
      </w:r>
      <w:r w:rsidR="001E0104">
        <w:rPr>
          <w:rFonts w:ascii="Courier New" w:hAnsi="Courier New" w:cs="Courier New"/>
        </w:rPr>
        <w:t>72</w:t>
      </w:r>
    </w:p>
    <w:p w:rsidR="00394627" w:rsidRPr="002F7070" w:rsidRDefault="00394627" w:rsidP="00394627">
      <w:pPr>
        <w:jc w:val="right"/>
        <w:rPr>
          <w:rFonts w:ascii="Arial" w:hAnsi="Arial" w:cs="Arial"/>
          <w:b/>
        </w:rPr>
      </w:pPr>
    </w:p>
    <w:p w:rsidR="006D4D2F" w:rsidRPr="002F7070" w:rsidRDefault="006D4D2F" w:rsidP="006D4D2F">
      <w:pPr>
        <w:jc w:val="center"/>
        <w:rPr>
          <w:rFonts w:ascii="Arial" w:hAnsi="Arial" w:cs="Arial"/>
          <w:b/>
        </w:rPr>
      </w:pPr>
      <w:r w:rsidRPr="002F7070">
        <w:rPr>
          <w:rFonts w:ascii="Arial" w:hAnsi="Arial" w:cs="Arial"/>
          <w:b/>
        </w:rPr>
        <w:t xml:space="preserve">Реестр мест (площадок) </w:t>
      </w:r>
      <w:r w:rsidRPr="002F7070">
        <w:rPr>
          <w:rFonts w:ascii="Arial" w:hAnsi="Arial" w:cs="Arial"/>
          <w:b/>
          <w:bCs/>
        </w:rPr>
        <w:t>накопления твердых коммунальных отходов</w:t>
      </w:r>
      <w:r w:rsidRPr="002F7070">
        <w:rPr>
          <w:rFonts w:ascii="Arial" w:hAnsi="Arial" w:cs="Arial"/>
          <w:b/>
        </w:rPr>
        <w:t xml:space="preserve"> на территории </w:t>
      </w:r>
      <w:r w:rsidR="001E0104">
        <w:rPr>
          <w:rFonts w:ascii="Arial" w:hAnsi="Arial" w:cs="Arial"/>
          <w:b/>
        </w:rPr>
        <w:t xml:space="preserve"> Макаровского </w:t>
      </w:r>
      <w:r w:rsidRPr="002F7070">
        <w:rPr>
          <w:rFonts w:ascii="Arial" w:hAnsi="Arial" w:cs="Arial"/>
          <w:b/>
        </w:rPr>
        <w:t>муниципального образования</w:t>
      </w:r>
    </w:p>
    <w:p w:rsidR="006D4D2F" w:rsidRPr="002F7070" w:rsidRDefault="006D4D2F" w:rsidP="006D4D2F">
      <w:pPr>
        <w:jc w:val="center"/>
        <w:rPr>
          <w:rFonts w:ascii="Arial" w:hAnsi="Arial" w:cs="Arial"/>
          <w:b/>
        </w:rPr>
      </w:pPr>
    </w:p>
    <w:tbl>
      <w:tblPr>
        <w:tblW w:w="16059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743"/>
        <w:gridCol w:w="2410"/>
        <w:gridCol w:w="709"/>
        <w:gridCol w:w="850"/>
        <w:gridCol w:w="567"/>
        <w:gridCol w:w="709"/>
        <w:gridCol w:w="2410"/>
        <w:gridCol w:w="2267"/>
        <w:gridCol w:w="1275"/>
      </w:tblGrid>
      <w:tr w:rsidR="007002BE" w:rsidRPr="002F7070" w:rsidTr="00FF7C75">
        <w:tc>
          <w:tcPr>
            <w:tcW w:w="4862" w:type="dxa"/>
            <w:gridSpan w:val="3"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  <w:r w:rsidRPr="002F7070">
              <w:t xml:space="preserve">№ </w:t>
            </w:r>
            <w:proofErr w:type="spellStart"/>
            <w:proofErr w:type="gramStart"/>
            <w:r w:rsidRPr="002F7070">
              <w:t>п</w:t>
            </w:r>
            <w:proofErr w:type="spellEnd"/>
            <w:proofErr w:type="gramEnd"/>
            <w:r w:rsidRPr="002F7070">
              <w:t>/</w:t>
            </w:r>
            <w:proofErr w:type="spellStart"/>
            <w:r w:rsidRPr="002F7070">
              <w:t>п</w:t>
            </w:r>
            <w:proofErr w:type="spellEnd"/>
            <w:r w:rsidRPr="002F7070">
              <w:t>, данные о нахождении мест (площадок) накопления ТКО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  <w:r w:rsidRPr="002F7070"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637F" w:rsidRPr="002F7070" w:rsidRDefault="0075637F" w:rsidP="00412B06">
            <w:proofErr w:type="gramStart"/>
            <w:r w:rsidRPr="002F7070"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</w:t>
            </w:r>
            <w:r w:rsidR="000D4AC4" w:rsidRPr="002F7070">
              <w:t xml:space="preserve"> регистрации по месту жительства, контактные данные</w:t>
            </w:r>
            <w:r w:rsidRPr="002F7070">
              <w:t>)</w:t>
            </w:r>
            <w:proofErr w:type="gramEnd"/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75637F" w:rsidRPr="002F7070" w:rsidRDefault="000D4AC4" w:rsidP="00412B06">
            <w:r w:rsidRPr="002F7070">
              <w:t>Данные об источниках образования ТК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5637F" w:rsidRPr="002F7070" w:rsidRDefault="000D4AC4" w:rsidP="00412B06">
            <w:r w:rsidRPr="002F7070"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7002BE" w:rsidRPr="002F7070" w:rsidTr="00FF7C75">
        <w:tc>
          <w:tcPr>
            <w:tcW w:w="567" w:type="dxa"/>
            <w:vMerge w:val="restart"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  <w:r w:rsidRPr="002F7070">
              <w:t xml:space="preserve">№ </w:t>
            </w:r>
            <w:proofErr w:type="spellStart"/>
            <w:proofErr w:type="gramStart"/>
            <w:r w:rsidRPr="002F7070">
              <w:t>п</w:t>
            </w:r>
            <w:proofErr w:type="spellEnd"/>
            <w:proofErr w:type="gramEnd"/>
            <w:r w:rsidRPr="002F7070">
              <w:t>/</w:t>
            </w:r>
            <w:proofErr w:type="spellStart"/>
            <w:r w:rsidRPr="002F7070"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5637F" w:rsidRPr="002F7070" w:rsidRDefault="0075637F" w:rsidP="00807AA7">
            <w:pPr>
              <w:jc w:val="center"/>
            </w:pPr>
            <w:r w:rsidRPr="002F7070">
              <w:t>Адрес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  <w:r w:rsidRPr="002F7070">
              <w:t>Географические координат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637F" w:rsidRPr="002F7070" w:rsidRDefault="0075637F" w:rsidP="00412B06">
            <w:r w:rsidRPr="002F7070">
              <w:t>Покрытие (грунт, бетон, асфальт, ино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637F" w:rsidRPr="002F7070" w:rsidRDefault="0075637F" w:rsidP="00412B06">
            <w:r w:rsidRPr="002F7070">
              <w:t>Площадь, м</w:t>
            </w:r>
            <w:proofErr w:type="gramStart"/>
            <w:r w:rsidRPr="002F7070">
              <w:t>2</w:t>
            </w:r>
            <w:proofErr w:type="gram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  <w:r w:rsidRPr="002F7070">
              <w:t>Количество контейнеров с указанием объем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</w:tr>
      <w:tr w:rsidR="00F26A04" w:rsidRPr="002F7070" w:rsidTr="00FF7C75">
        <w:tc>
          <w:tcPr>
            <w:tcW w:w="567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637F" w:rsidRPr="002F7070" w:rsidRDefault="0075637F" w:rsidP="00412B06">
            <w:r w:rsidRPr="002F7070">
              <w:t>Размещенные, 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637F" w:rsidRPr="002F7070" w:rsidRDefault="0075637F" w:rsidP="00412B06">
            <w:proofErr w:type="gramStart"/>
            <w:r w:rsidRPr="002F7070">
              <w:t>Планируемые</w:t>
            </w:r>
            <w:proofErr w:type="gramEnd"/>
            <w:r w:rsidRPr="002F7070">
              <w:t xml:space="preserve"> к размещению, шт</w:t>
            </w:r>
            <w:r w:rsidR="000D4AC4" w:rsidRPr="002F7070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37F" w:rsidRPr="002F7070" w:rsidRDefault="0075637F" w:rsidP="00412B06">
            <w:r w:rsidRPr="002F7070">
              <w:t>Объем м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637F" w:rsidRPr="002F7070" w:rsidRDefault="0075637F" w:rsidP="00B50BD5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1E0104" w:rsidP="001E0104">
            <w:pPr>
              <w:jc w:val="both"/>
            </w:pPr>
            <w:r w:rsidRPr="001E0104">
              <w:t>Иркутская область, Киренский район, с. Макарово, квартал 1-й, в 61 метрах южнее дома № 5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1E0104" w:rsidP="001E0104">
            <w:pPr>
              <w:jc w:val="both"/>
            </w:pPr>
            <w:r w:rsidRPr="001E0104">
              <w:t xml:space="preserve">Широта </w:t>
            </w:r>
            <w:r>
              <w:t xml:space="preserve">  57°28'46,70" Долгота</w:t>
            </w:r>
            <w:r w:rsidRPr="001E0104">
              <w:t>-  107°48'57,4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1E0104" w:rsidP="00045377">
            <w:pPr>
              <w:jc w:val="both"/>
            </w:pPr>
            <w:r w:rsidRPr="001E0104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1E0104" w:rsidP="00045377">
            <w:pPr>
              <w:jc w:val="both"/>
            </w:pPr>
            <w:r>
              <w:t>4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1E0104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1E0104">
            <w:pPr>
              <w:jc w:val="both"/>
            </w:pPr>
            <w:r w:rsidRPr="002A54E0">
              <w:t xml:space="preserve">Администрация </w:t>
            </w:r>
            <w:r w:rsidR="001E0104"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 w:rsidR="001E0104">
              <w:t>66731</w:t>
            </w:r>
            <w:r w:rsidRPr="002A54E0">
              <w:t xml:space="preserve">, Иркутская обл., </w:t>
            </w:r>
            <w:r w:rsidR="001E0104">
              <w:t xml:space="preserve"> Киренский </w:t>
            </w:r>
            <w:r w:rsidRPr="002A54E0">
              <w:t>район, с.</w:t>
            </w:r>
            <w:r w:rsidR="001E0104"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 w:rsidR="001E0104">
              <w:t>С</w:t>
            </w:r>
            <w:proofErr w:type="gramEnd"/>
            <w:r w:rsidR="001E0104">
              <w:t>ибирская</w:t>
            </w:r>
            <w:r>
              <w:t xml:space="preserve">, </w:t>
            </w:r>
            <w:r w:rsidR="001E0104"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04" w:rsidRPr="002A54E0" w:rsidRDefault="009D1CBE" w:rsidP="001E0104">
            <w:r w:rsidRPr="002A54E0">
              <w:t xml:space="preserve"> </w:t>
            </w:r>
            <w:r w:rsidR="001E0104" w:rsidRPr="001E0104">
              <w:t>Киренский район, с.</w:t>
            </w:r>
            <w:r w:rsidR="001E0104">
              <w:t xml:space="preserve"> </w:t>
            </w:r>
            <w:r w:rsidR="001E0104" w:rsidRPr="001E0104">
              <w:t>Макарово, ул</w:t>
            </w:r>
            <w:proofErr w:type="gramStart"/>
            <w:r w:rsidR="001E0104" w:rsidRPr="001E0104">
              <w:t>.Л</w:t>
            </w:r>
            <w:proofErr w:type="gramEnd"/>
            <w:r w:rsidR="001E0104" w:rsidRPr="001E0104">
              <w:t>уговая, дом № 1, 2;, ул.Квартал 1 дом № 1-1, 1-2, 2-1, 2-2, 3-1, 3-2, 4-1, 4-2, 5-1, 5-2,; ул.Молодежная дом № 1-1, 1-2, 2-1, 2-2, 3-1, 3-2, 4, 5, 6-</w:t>
            </w:r>
            <w:r w:rsidR="001E0104" w:rsidRPr="001E0104">
              <w:lastRenderedPageBreak/>
              <w:t>1, 6-2, 7-2, 8-1,8-2.</w:t>
            </w:r>
          </w:p>
          <w:p w:rsidR="009D1CBE" w:rsidRPr="002A54E0" w:rsidRDefault="009D1CBE" w:rsidP="00BE0B2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FF7C75" w:rsidP="009D1CBE">
            <w:pPr>
              <w:jc w:val="both"/>
            </w:pPr>
            <w:r w:rsidRPr="00FF7C75">
              <w:t>Иркутская область, Киренский район, с. Макарово, пер. Спортивный, в 21 метре северо-западнее дома № 4.</w:t>
            </w:r>
          </w:p>
          <w:p w:rsidR="009D1CBE" w:rsidRPr="002A54E0" w:rsidRDefault="009D1CBE" w:rsidP="00BF33DB">
            <w:pPr>
              <w:jc w:val="both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pPr>
              <w:jc w:val="both"/>
            </w:pPr>
            <w:r w:rsidRPr="00FF7C75">
              <w:t>Широта -  57°28'55,21" Долгота -  107°49'05,4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045377">
            <w:pPr>
              <w:jc w:val="both"/>
            </w:pPr>
            <w:r>
              <w:t>5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FF7C75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pPr>
              <w:jc w:val="both"/>
            </w:pPr>
            <w:r w:rsidRPr="00FF7C75">
              <w:t>Киренский район, с.</w:t>
            </w:r>
            <w:r>
              <w:t xml:space="preserve"> </w:t>
            </w:r>
            <w:r w:rsidRPr="00FF7C75">
              <w:t>Макарово, пер</w:t>
            </w:r>
            <w:proofErr w:type="gramStart"/>
            <w:r w:rsidRPr="00FF7C75">
              <w:t>.С</w:t>
            </w:r>
            <w:proofErr w:type="gramEnd"/>
            <w:r w:rsidRPr="00FF7C75">
              <w:t>портивный дом № 1-1,1-2, 2-1, 2-2, 3-1, 3-2, 4-1, 4-2, 5-1, 5-2, 6-1, 6-2, 7-1, 7-2, 8-1, 8-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FF7C75">
            <w:pPr>
              <w:jc w:val="both"/>
            </w:pPr>
            <w:r w:rsidRPr="00FF7C75">
              <w:t>Иркутская область, Киренский район, с. Макарово, пер</w:t>
            </w:r>
            <w:proofErr w:type="gramStart"/>
            <w:r w:rsidRPr="00FF7C75">
              <w:t>.Т</w:t>
            </w:r>
            <w:proofErr w:type="gramEnd"/>
            <w:r w:rsidRPr="00FF7C75">
              <w:t>ранспортный, в 32 метрах юго-восточнее дома № 6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pPr>
              <w:jc w:val="both"/>
            </w:pPr>
            <w:r w:rsidRPr="00FF7C75">
              <w:t>Широта -  57°29'01,01" Долгота -  107°49'19,0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045377">
            <w:pPr>
              <w:jc w:val="both"/>
            </w:pPr>
            <w:r>
              <w:t>4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FF7C75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pPr>
              <w:jc w:val="both"/>
            </w:pPr>
            <w:r w:rsidRPr="00FF7C75">
              <w:t xml:space="preserve">Киренский район, </w:t>
            </w:r>
            <w:proofErr w:type="spellStart"/>
            <w:r w:rsidRPr="00FF7C75">
              <w:t>с</w:t>
            </w:r>
            <w:proofErr w:type="gramStart"/>
            <w:r w:rsidRPr="00FF7C75">
              <w:t>.М</w:t>
            </w:r>
            <w:proofErr w:type="gramEnd"/>
            <w:r w:rsidRPr="00FF7C75">
              <w:t>акарово</w:t>
            </w:r>
            <w:proofErr w:type="spellEnd"/>
            <w:r w:rsidRPr="00FF7C75">
              <w:t>, пер.Транспортный дом № 1-2, 2-1,2-2; ул.Рабочая дом № 3-1,3-2, 4, 5-1, 5-2, 6-1,6-2, 7-1, 7-2,8,9-1,9-2, 11-1,11-2, 12;ул.Советская дом № 26, 28, 24,22-2,22-1,21,20-2,20-1,19,18-1, 17, 16,15,14,12-2,11-2,10, 7-2,7-1,6а-2,6а-1,6,5,4-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FF7C75">
            <w:pPr>
              <w:jc w:val="both"/>
            </w:pPr>
            <w:r w:rsidRPr="00FF7C75">
              <w:t>Иркутская область, Киренский район, с. Макарово, ул. 40 лет Победы, в 33 метрах южнее дома № 7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pPr>
              <w:jc w:val="both"/>
            </w:pPr>
            <w:r w:rsidRPr="00FF7C75">
              <w:t>Широта -  57°28'47,56" Долгота -  107°48'33,6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045377">
            <w:pPr>
              <w:jc w:val="both"/>
            </w:pPr>
            <w:r>
              <w:t>4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FF7C75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lastRenderedPageBreak/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9D1CBE">
            <w:pPr>
              <w:jc w:val="both"/>
            </w:pPr>
            <w:r w:rsidRPr="00FF7C75">
              <w:lastRenderedPageBreak/>
              <w:t xml:space="preserve">Киренский район, </w:t>
            </w:r>
            <w:proofErr w:type="spellStart"/>
            <w:r w:rsidRPr="00FF7C75">
              <w:t>с</w:t>
            </w:r>
            <w:proofErr w:type="gramStart"/>
            <w:r w:rsidRPr="00FF7C75">
              <w:t>.М</w:t>
            </w:r>
            <w:proofErr w:type="gramEnd"/>
            <w:r w:rsidRPr="00FF7C75">
              <w:t>акарово</w:t>
            </w:r>
            <w:proofErr w:type="spellEnd"/>
            <w:r w:rsidRPr="00FF7C75">
              <w:t>, ул.40 лет Победы дом № 1-1,1-2, 2-1,2-3, 3-1, 3-2, 4-1, 4-2, 4-4, 5-1, 7-1, 7-2, 9-1, 9-2, 10,11,12,13,14,15,1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FF7C75" w:rsidP="00FF7C75">
            <w:pPr>
              <w:jc w:val="both"/>
            </w:pPr>
            <w:r w:rsidRPr="00FF7C75">
              <w:t>Иркутская область, Киренский район, с. Макарово, ул</w:t>
            </w:r>
            <w:proofErr w:type="gramStart"/>
            <w:r w:rsidRPr="00FF7C75">
              <w:t>.П</w:t>
            </w:r>
            <w:proofErr w:type="gramEnd"/>
            <w:r w:rsidRPr="00FF7C75">
              <w:t>олевая, в 32 метре восточнее дома № 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016A87" w:rsidP="009D1CBE">
            <w:pPr>
              <w:jc w:val="both"/>
            </w:pPr>
            <w:r w:rsidRPr="00016A87">
              <w:t>Широта -  57°29'02,55" Долгота -  107°49'47,3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>
              <w:t>9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016A87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pPr>
              <w:jc w:val="both"/>
            </w:pPr>
            <w:r w:rsidRPr="00016A87">
              <w:t>Киренский район, с.</w:t>
            </w:r>
            <w:r>
              <w:t xml:space="preserve"> </w:t>
            </w:r>
            <w:r w:rsidRPr="00016A87">
              <w:t>Макарово ул</w:t>
            </w:r>
            <w:proofErr w:type="gramStart"/>
            <w:r w:rsidRPr="00016A87">
              <w:t>.П</w:t>
            </w:r>
            <w:proofErr w:type="gramEnd"/>
            <w:r w:rsidRPr="00016A87">
              <w:t>олевая дом № 1-1,1-2,3-1,3-2,5-1,5-2; ул.Сибирская дом № 39, 40а, 42, 43, 45,46, 49-2, 50, 51-2,52,53-1,53-2,54,55-2,56,57-1,57-2,58-1,58-2,61-1,61-2,62-1,62-2,64,66-1,68-1, 70-1,70-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FF7C75">
            <w:pPr>
              <w:jc w:val="both"/>
            </w:pPr>
            <w:r w:rsidRPr="00016A87">
              <w:t>Иркутская область, Киренский район, с. Макарово, ул. Полевая, в 20 метрах южнее дома № 8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016A87" w:rsidP="009D1CBE">
            <w:pPr>
              <w:jc w:val="both"/>
            </w:pPr>
            <w:r w:rsidRPr="00016A87">
              <w:t>Широта -  57°28'56,70" Долгота -  107°49'33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>
              <w:t>5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016A87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pPr>
              <w:jc w:val="both"/>
            </w:pPr>
            <w:r w:rsidRPr="00016A87">
              <w:t xml:space="preserve">Киренский район, </w:t>
            </w:r>
            <w:proofErr w:type="spellStart"/>
            <w:r w:rsidRPr="00016A87">
              <w:t>с</w:t>
            </w:r>
            <w:proofErr w:type="gramStart"/>
            <w:r w:rsidRPr="00016A87">
              <w:t>.М</w:t>
            </w:r>
            <w:proofErr w:type="gramEnd"/>
            <w:r w:rsidRPr="00016A87">
              <w:t>акарово</w:t>
            </w:r>
            <w:proofErr w:type="spellEnd"/>
            <w:r w:rsidRPr="00016A87">
              <w:t>, ул.Полевая дом № 6-1,6-2,7-1, 7-2,8-1, 9-1,9-2,10-1,10-2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FF7C75">
            <w:pPr>
              <w:jc w:val="both"/>
            </w:pPr>
            <w:r w:rsidRPr="00016A87">
              <w:t>Иркутская область, Киренский район, с. Макарово, ул. Набережная, в 41 метре южнее нежилого здания № 2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016A87" w:rsidP="009D1CBE">
            <w:pPr>
              <w:jc w:val="both"/>
            </w:pPr>
            <w:r w:rsidRPr="00016A87">
              <w:t>Широта -  57°28'50,28" Долгота -  107°48'38,1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>
              <w:t>5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016A87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pPr>
              <w:jc w:val="both"/>
            </w:pPr>
            <w:r w:rsidRPr="00016A87">
              <w:t>Киренский район, с.</w:t>
            </w:r>
            <w:r>
              <w:t xml:space="preserve"> </w:t>
            </w:r>
            <w:r w:rsidRPr="00016A87">
              <w:t>Макарово, ул</w:t>
            </w:r>
            <w:proofErr w:type="gramStart"/>
            <w:r w:rsidRPr="00016A87">
              <w:t>.Н</w:t>
            </w:r>
            <w:proofErr w:type="gramEnd"/>
            <w:r w:rsidRPr="00016A87">
              <w:t>абережная дом № 1-1,1-2,2-1,2-2,3-1, 3-3,4-1,4-4, 5-1,5-2,6-1,6-2, 7-1,7-2,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FF7C75">
            <w:pPr>
              <w:jc w:val="both"/>
            </w:pPr>
            <w:r w:rsidRPr="00016A87">
              <w:t>Иркутская область, Киренский район, с. Макарово, ул. Рабочая, в 22 метрах юго-восточнее дома № 2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pPr>
              <w:jc w:val="both"/>
            </w:pPr>
            <w:r w:rsidRPr="00016A87">
              <w:t>Широта -  57°29'06,33" Долгота -  107°49'41,7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>
              <w:t>4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016A87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pPr>
              <w:jc w:val="both"/>
            </w:pPr>
            <w:r w:rsidRPr="00016A87">
              <w:t xml:space="preserve">Киренский район, </w:t>
            </w:r>
            <w:proofErr w:type="spellStart"/>
            <w:r w:rsidRPr="00016A87">
              <w:t>с</w:t>
            </w:r>
            <w:proofErr w:type="gramStart"/>
            <w:r w:rsidRPr="00016A87">
              <w:t>.М</w:t>
            </w:r>
            <w:proofErr w:type="gramEnd"/>
            <w:r w:rsidRPr="00016A87">
              <w:t>акарово</w:t>
            </w:r>
            <w:proofErr w:type="spellEnd"/>
            <w:r w:rsidRPr="00016A87">
              <w:t>, ул. Рабочая дом № 13, 14,15,17,18,19,20,21,22,26,27,29,32,33,35. пер.Дорожный дом № 1-1,1-2, 3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B" w:rsidRPr="002A54E0" w:rsidRDefault="00016A87" w:rsidP="00FF7C75">
            <w:pPr>
              <w:jc w:val="both"/>
            </w:pPr>
            <w:r w:rsidRPr="00016A87">
              <w:t>Иркутская область, Киренский район, с. Макарово, ул</w:t>
            </w:r>
            <w:proofErr w:type="gramStart"/>
            <w:r w:rsidRPr="00016A87">
              <w:t>.С</w:t>
            </w:r>
            <w:proofErr w:type="gramEnd"/>
            <w:r w:rsidRPr="00016A87">
              <w:t xml:space="preserve">ибирская, в 22 метрах </w:t>
            </w:r>
            <w:proofErr w:type="spellStart"/>
            <w:r w:rsidRPr="00016A87">
              <w:t>юго-запраднее</w:t>
            </w:r>
            <w:proofErr w:type="spellEnd"/>
            <w:r w:rsidRPr="00016A87">
              <w:t xml:space="preserve"> дома № 20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016A87" w:rsidP="009D1CBE">
            <w:pPr>
              <w:jc w:val="both"/>
            </w:pPr>
            <w:r w:rsidRPr="00016A87">
              <w:t>Широта -  57°29'14,78" Долгота -  107°50'08,3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45377">
            <w:pPr>
              <w:jc w:val="both"/>
            </w:pPr>
            <w:r>
              <w:t>9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016A87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9D1CBE">
            <w:pPr>
              <w:jc w:val="both"/>
            </w:pPr>
            <w:r w:rsidRPr="00016A87">
              <w:t xml:space="preserve">Киренский район, </w:t>
            </w:r>
            <w:proofErr w:type="spellStart"/>
            <w:r w:rsidRPr="00016A87">
              <w:t>с</w:t>
            </w:r>
            <w:proofErr w:type="gramStart"/>
            <w:r w:rsidRPr="00016A87">
              <w:t>.М</w:t>
            </w:r>
            <w:proofErr w:type="gramEnd"/>
            <w:r w:rsidRPr="00016A87">
              <w:t>акарово</w:t>
            </w:r>
            <w:proofErr w:type="spellEnd"/>
            <w:r w:rsidRPr="00016A87">
              <w:t>, ул.Сибирская дом № 1-1,1-2,2-3, 3,4,5,7-1,7-2, 8,9,10,11, 11а,12, 15,16,21,22-1,22-2,24,25,26, 27,30,31,32; пер.Библиотечный дом № 1,2; пер.Почтовый дом № 1; ул.Советская дом № 25,27,30,31,33,35,36,32-1,32-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016A87" w:rsidP="00016A87">
            <w:pPr>
              <w:jc w:val="both"/>
            </w:pPr>
            <w:r w:rsidRPr="00016A87">
              <w:t>Иркутская область, Киренский район, с. Макарово, ул. Сибирская, в 22 метрах севернее дома № 84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CD39B9" w:rsidP="009D1CBE">
            <w:pPr>
              <w:jc w:val="both"/>
            </w:pPr>
            <w:r w:rsidRPr="00CD39B9">
              <w:t>Широта -  57°28'52,14" Долгота -  107°49'13,0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>
              <w:t>4</w:t>
            </w:r>
            <w:r w:rsidR="00D42E1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CD39B9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 xml:space="preserve">, </w:t>
            </w:r>
            <w:r w:rsidRPr="002A54E0">
              <w:lastRenderedPageBreak/>
              <w:t>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pPr>
              <w:jc w:val="both"/>
            </w:pPr>
            <w:r w:rsidRPr="00CD39B9">
              <w:lastRenderedPageBreak/>
              <w:t xml:space="preserve">Киренский район, </w:t>
            </w:r>
            <w:proofErr w:type="spellStart"/>
            <w:r w:rsidRPr="00CD39B9">
              <w:t>с</w:t>
            </w:r>
            <w:proofErr w:type="gramStart"/>
            <w:r w:rsidRPr="00CD39B9">
              <w:t>.М</w:t>
            </w:r>
            <w:proofErr w:type="gramEnd"/>
            <w:r w:rsidRPr="00CD39B9">
              <w:t>акарово</w:t>
            </w:r>
            <w:proofErr w:type="spellEnd"/>
            <w:r w:rsidRPr="00CD39B9">
              <w:t>, ул.Сибирская дом № 59-1,59-2,61-1,61-2,65-1,65-2,67-1,67-2,72-1,72-2,74,76-1,76-2,78-1,78-2,80-1,80-2,81-1,81-2,82-1,82-2,83-</w:t>
            </w:r>
            <w:r w:rsidRPr="00CD39B9">
              <w:lastRenderedPageBreak/>
              <w:t>1,84-1,84-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16A87">
            <w:pPr>
              <w:jc w:val="both"/>
            </w:pPr>
            <w:r w:rsidRPr="00CD39B9">
              <w:t>Иркутская область, Киренский район, Иркутская область, Киренский район, Иркутская область, Киренский район, с. Макарово, ул</w:t>
            </w:r>
            <w:proofErr w:type="gramStart"/>
            <w:r w:rsidRPr="00CD39B9">
              <w:t>.С</w:t>
            </w:r>
            <w:proofErr w:type="gramEnd"/>
            <w:r w:rsidRPr="00CD39B9">
              <w:t>оветская, в 20 метрах северо-восточнее севернее дома № 5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CD39B9" w:rsidP="009D1CBE">
            <w:pPr>
              <w:jc w:val="both"/>
            </w:pPr>
            <w:r w:rsidRPr="00CD39B9">
              <w:t>Широта -  57°29'30,35" Долгота -  107°50'08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CD39B9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pPr>
              <w:jc w:val="both"/>
            </w:pPr>
            <w:r w:rsidRPr="00CD39B9">
              <w:t xml:space="preserve">Киренский район, </w:t>
            </w:r>
            <w:proofErr w:type="spellStart"/>
            <w:r w:rsidRPr="00CD39B9">
              <w:t>с</w:t>
            </w:r>
            <w:proofErr w:type="gramStart"/>
            <w:r w:rsidRPr="00CD39B9">
              <w:t>.М</w:t>
            </w:r>
            <w:proofErr w:type="gramEnd"/>
            <w:r w:rsidRPr="00CD39B9">
              <w:t>акарово</w:t>
            </w:r>
            <w:proofErr w:type="spellEnd"/>
            <w:r w:rsidRPr="00CD39B9">
              <w:t>, ул.Советская дом № 47, 49-1,49-2,52 а,52,53-2,55,56,57,58,59,61,63,67-1,67-2,66,67,69,75,76,83, пер.Больничный,1-1,1-2,2,4,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16A87">
            <w:pPr>
              <w:jc w:val="both"/>
            </w:pPr>
            <w:r w:rsidRPr="00CD39B9">
              <w:t xml:space="preserve">Иркутская область, Киренский район, Иркутская область, Киренский район, п. Пашня </w:t>
            </w:r>
            <w:proofErr w:type="spellStart"/>
            <w:r w:rsidRPr="00CD39B9">
              <w:t>ул</w:t>
            </w:r>
            <w:proofErr w:type="spellEnd"/>
            <w:proofErr w:type="gramStart"/>
            <w:r w:rsidRPr="00CD39B9">
              <w:t xml:space="preserve"> .</w:t>
            </w:r>
            <w:proofErr w:type="gramEnd"/>
            <w:r w:rsidRPr="00CD39B9">
              <w:t>Северная в 59,99 метрах восточнее дома № 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CD39B9" w:rsidP="00016A87">
            <w:pPr>
              <w:jc w:val="both"/>
            </w:pPr>
            <w:r w:rsidRPr="00CD39B9">
              <w:t>Широта -  57°33'32,30" Долгота -  107°53'30,3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CD39B9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pPr>
              <w:jc w:val="both"/>
            </w:pPr>
            <w:r w:rsidRPr="00CD39B9">
              <w:t>Киренский район, п</w:t>
            </w:r>
            <w:proofErr w:type="gramStart"/>
            <w:r w:rsidRPr="00CD39B9">
              <w:t>.П</w:t>
            </w:r>
            <w:proofErr w:type="gramEnd"/>
            <w:r w:rsidRPr="00CD39B9">
              <w:t>ашня, ул.Северная дом № 2-1; ул.Лесная дом № 2, 4, 6-2, 1,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  <w:tr w:rsidR="009D1CBE" w:rsidRPr="002A54E0" w:rsidTr="00FF7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5C736A" w:rsidP="00045377">
            <w:pPr>
              <w:jc w:val="both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16A87">
            <w:pPr>
              <w:jc w:val="both"/>
            </w:pPr>
            <w:r w:rsidRPr="00CD39B9">
              <w:t xml:space="preserve">Иркутская область, Киренский район, </w:t>
            </w:r>
            <w:proofErr w:type="spellStart"/>
            <w:r w:rsidRPr="00CD39B9">
              <w:t>с</w:t>
            </w:r>
            <w:proofErr w:type="gramStart"/>
            <w:r w:rsidRPr="00CD39B9">
              <w:t>.У</w:t>
            </w:r>
            <w:proofErr w:type="gramEnd"/>
            <w:r w:rsidRPr="00CD39B9">
              <w:t>сть</w:t>
            </w:r>
            <w:proofErr w:type="spellEnd"/>
            <w:r w:rsidRPr="00CD39B9">
              <w:t xml:space="preserve"> -Киренга, в 25 метрах южнее здания КДЦ «Клуб с. </w:t>
            </w:r>
            <w:proofErr w:type="spellStart"/>
            <w:r w:rsidRPr="00CD39B9">
              <w:t>Усть-Киренга</w:t>
            </w:r>
            <w:proofErr w:type="spellEnd"/>
            <w:r w:rsidRPr="00CD39B9"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9D1CBE" w:rsidRDefault="00CD39B9" w:rsidP="00016A87">
            <w:pPr>
              <w:jc w:val="both"/>
            </w:pPr>
            <w:r w:rsidRPr="00CD39B9">
              <w:t>Широта -  57°24'49,41" Долгота -  107°58'17,7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 w:rsidRPr="00FF7C75"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045377">
            <w:pPr>
              <w:jc w:val="both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9D1CBE">
            <w:r w:rsidRPr="002A54E0"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Default="00CD39B9" w:rsidP="009D1CBE">
            <w:pPr>
              <w:jc w:val="both"/>
            </w:pPr>
            <w:r w:rsidRPr="002A54E0">
              <w:t xml:space="preserve">Администрация </w:t>
            </w:r>
            <w:r>
              <w:t xml:space="preserve">Макаровского </w:t>
            </w:r>
            <w:r w:rsidRPr="002A54E0">
              <w:t>муниципального образования – администрация сельского поселения 6</w:t>
            </w:r>
            <w:r>
              <w:t>66731</w:t>
            </w:r>
            <w:r w:rsidRPr="002A54E0">
              <w:t xml:space="preserve">, Иркутская обл., </w:t>
            </w:r>
            <w:r>
              <w:t xml:space="preserve"> Киренский </w:t>
            </w:r>
            <w:r w:rsidRPr="002A54E0">
              <w:t>район, с.</w:t>
            </w:r>
            <w:r>
              <w:t xml:space="preserve"> Макарово</w:t>
            </w:r>
            <w:r w:rsidRPr="002A54E0">
              <w:t>, ул</w:t>
            </w:r>
            <w:proofErr w:type="gramStart"/>
            <w:r w:rsidRPr="002A54E0">
              <w:t>.</w:t>
            </w:r>
            <w:r>
              <w:t>С</w:t>
            </w:r>
            <w:proofErr w:type="gramEnd"/>
            <w:r>
              <w:t>ибирская, 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CD39B9" w:rsidP="009D1CBE">
            <w:pPr>
              <w:jc w:val="both"/>
            </w:pPr>
            <w:r w:rsidRPr="00CD39B9">
              <w:t xml:space="preserve">Киренский район, </w:t>
            </w:r>
            <w:proofErr w:type="spellStart"/>
            <w:r w:rsidRPr="00CD39B9">
              <w:t>с</w:t>
            </w:r>
            <w:proofErr w:type="gramStart"/>
            <w:r w:rsidRPr="00CD39B9">
              <w:t>.У</w:t>
            </w:r>
            <w:proofErr w:type="gramEnd"/>
            <w:r w:rsidRPr="00CD39B9">
              <w:t>сть</w:t>
            </w:r>
            <w:proofErr w:type="spellEnd"/>
            <w:r w:rsidRPr="00CD39B9">
              <w:t xml:space="preserve"> Киренга, ул.Советская дом № 1, 2-2,3, 8, 14, 15,23,25,29,31,32; ул.Молодежная дом № 2-1,2-3,3-1,3-2,6; пер.Клубный дом № 2; пер.Тупой дом № 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2A54E0" w:rsidRDefault="009D1CBE" w:rsidP="00045377">
            <w:pPr>
              <w:jc w:val="both"/>
            </w:pPr>
          </w:p>
        </w:tc>
      </w:tr>
    </w:tbl>
    <w:p w:rsidR="00FA4E42" w:rsidRDefault="00FA4E42" w:rsidP="00220276">
      <w:pPr>
        <w:jc w:val="right"/>
        <w:rPr>
          <w:rFonts w:ascii="Arial" w:hAnsi="Arial" w:cs="Arial"/>
          <w:b/>
        </w:rPr>
      </w:pPr>
    </w:p>
    <w:p w:rsidR="00CD39B9" w:rsidRDefault="00CD39B9" w:rsidP="00220276">
      <w:pPr>
        <w:jc w:val="right"/>
        <w:rPr>
          <w:rFonts w:ascii="Courier New" w:hAnsi="Courier New" w:cs="Courier New"/>
          <w:sz w:val="22"/>
          <w:szCs w:val="22"/>
        </w:rPr>
      </w:pPr>
    </w:p>
    <w:p w:rsidR="00394627" w:rsidRPr="003579C3" w:rsidRDefault="00394627" w:rsidP="0022027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534F82" w:rsidRDefault="0031252F" w:rsidP="0039462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="00394627" w:rsidRPr="003579C3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394627" w:rsidRPr="003579C3" w:rsidRDefault="00CD39B9" w:rsidP="0039462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акаровского </w:t>
      </w:r>
      <w:r w:rsidR="00394627"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54AA6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960393">
        <w:rPr>
          <w:rFonts w:ascii="Courier New" w:hAnsi="Courier New" w:cs="Courier New"/>
          <w:sz w:val="22"/>
          <w:szCs w:val="22"/>
        </w:rPr>
        <w:t xml:space="preserve">от </w:t>
      </w:r>
      <w:r w:rsidR="00CD39B9">
        <w:rPr>
          <w:rFonts w:ascii="Courier New" w:hAnsi="Courier New" w:cs="Courier New"/>
          <w:sz w:val="22"/>
          <w:szCs w:val="22"/>
        </w:rPr>
        <w:t>14.06.2023</w:t>
      </w:r>
    </w:p>
    <w:p w:rsidR="00394627" w:rsidRPr="0096039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960393">
        <w:rPr>
          <w:rFonts w:ascii="Courier New" w:hAnsi="Courier New" w:cs="Courier New"/>
          <w:sz w:val="22"/>
          <w:szCs w:val="22"/>
        </w:rPr>
        <w:t xml:space="preserve"> года №</w:t>
      </w:r>
      <w:r w:rsidR="00CD39B9">
        <w:rPr>
          <w:rFonts w:ascii="Courier New" w:hAnsi="Courier New" w:cs="Courier New"/>
          <w:sz w:val="22"/>
          <w:szCs w:val="22"/>
        </w:rPr>
        <w:t>72</w:t>
      </w:r>
    </w:p>
    <w:p w:rsidR="00394627" w:rsidRDefault="00394627" w:rsidP="00394627">
      <w:pPr>
        <w:jc w:val="right"/>
        <w:rPr>
          <w:rFonts w:ascii="Arial" w:hAnsi="Arial" w:cs="Arial"/>
          <w:b/>
        </w:rPr>
      </w:pPr>
    </w:p>
    <w:p w:rsidR="00394627" w:rsidRDefault="00394627" w:rsidP="00394627">
      <w:pPr>
        <w:jc w:val="center"/>
        <w:rPr>
          <w:rFonts w:ascii="Arial" w:hAnsi="Arial" w:cs="Arial"/>
          <w:b/>
          <w:sz w:val="30"/>
          <w:szCs w:val="30"/>
        </w:rPr>
      </w:pPr>
      <w:r w:rsidRPr="00394627">
        <w:rPr>
          <w:rFonts w:ascii="Arial" w:hAnsi="Arial" w:cs="Arial"/>
          <w:b/>
          <w:sz w:val="30"/>
          <w:szCs w:val="30"/>
        </w:rPr>
        <w:t xml:space="preserve">Схемы размещения мест (площадок) </w:t>
      </w:r>
      <w:r w:rsidRPr="00394627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394627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CD39B9">
        <w:rPr>
          <w:rFonts w:ascii="Arial" w:hAnsi="Arial" w:cs="Arial"/>
          <w:b/>
          <w:sz w:val="30"/>
          <w:szCs w:val="30"/>
        </w:rPr>
        <w:t xml:space="preserve"> Макаровского </w:t>
      </w:r>
      <w:r w:rsidRPr="00394627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12474"/>
      </w:tblGrid>
      <w:tr w:rsidR="005C736A" w:rsidRPr="00D1458E" w:rsidTr="00537536">
        <w:tc>
          <w:tcPr>
            <w:tcW w:w="709" w:type="dxa"/>
            <w:shd w:val="clear" w:color="auto" w:fill="auto"/>
            <w:vAlign w:val="center"/>
          </w:tcPr>
          <w:p w:rsidR="005C736A" w:rsidRPr="00537536" w:rsidRDefault="005C736A" w:rsidP="00440080">
            <w:pPr>
              <w:jc w:val="both"/>
            </w:pPr>
            <w:r w:rsidRPr="00537536">
              <w:t xml:space="preserve">№ </w:t>
            </w:r>
            <w:proofErr w:type="spellStart"/>
            <w:proofErr w:type="gramStart"/>
            <w:r w:rsidRPr="00537536">
              <w:t>п</w:t>
            </w:r>
            <w:proofErr w:type="spellEnd"/>
            <w:proofErr w:type="gramEnd"/>
            <w:r w:rsidRPr="00537536">
              <w:t>/</w:t>
            </w:r>
            <w:proofErr w:type="spellStart"/>
            <w:r w:rsidRPr="00537536">
              <w:t>п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C736A" w:rsidRPr="00537536" w:rsidRDefault="005C736A" w:rsidP="00440080">
            <w:pPr>
              <w:jc w:val="both"/>
            </w:pPr>
            <w:r w:rsidRPr="00537536"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5C736A" w:rsidRPr="00537536" w:rsidRDefault="005C736A" w:rsidP="00440080">
            <w:pPr>
              <w:jc w:val="both"/>
            </w:pPr>
            <w:r w:rsidRPr="00537536">
              <w:t>Схема размещения мест (площадок) накопления ТКО</w:t>
            </w:r>
          </w:p>
        </w:tc>
      </w:tr>
      <w:tr w:rsidR="005C736A" w:rsidRPr="002A54E0" w:rsidTr="00537536">
        <w:trPr>
          <w:trHeight w:val="771"/>
        </w:trPr>
        <w:tc>
          <w:tcPr>
            <w:tcW w:w="709" w:type="dxa"/>
            <w:shd w:val="clear" w:color="auto" w:fill="auto"/>
            <w:vAlign w:val="center"/>
          </w:tcPr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736A" w:rsidRDefault="00B960D1" w:rsidP="00440080">
            <w:pPr>
              <w:ind w:left="-108" w:right="-108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B068A7">
              <w:t xml:space="preserve">Иркутская область, Киренский район, </w:t>
            </w:r>
            <w:r w:rsidRPr="004206CE">
              <w:t>п.</w:t>
            </w:r>
            <w:r>
              <w:t xml:space="preserve"> </w:t>
            </w:r>
            <w:r w:rsidRPr="004206CE">
              <w:t xml:space="preserve">Пашня </w:t>
            </w:r>
            <w:proofErr w:type="spellStart"/>
            <w:r w:rsidRPr="004206CE"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Северная в 59,99</w:t>
            </w:r>
            <w:r w:rsidRPr="004206CE">
              <w:t xml:space="preserve"> метрах восточнее дома № 1</w:t>
            </w:r>
            <w:r>
              <w:t>.</w:t>
            </w:r>
          </w:p>
          <w:p w:rsidR="005C736A" w:rsidRPr="002A54E0" w:rsidRDefault="00B960D1" w:rsidP="00440080">
            <w:pPr>
              <w:ind w:left="-108" w:right="-108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лощадь земельного участка: 4</w:t>
            </w:r>
            <w:r w:rsidR="005C736A" w:rsidRPr="002A54E0">
              <w:rPr>
                <w:color w:val="000000"/>
                <w:sz w:val="23"/>
                <w:szCs w:val="23"/>
                <w:lang w:eastAsia="en-US"/>
              </w:rPr>
              <w:t>,0 кв. м</w:t>
            </w:r>
          </w:p>
          <w:p w:rsidR="005C736A" w:rsidRPr="002A54E0" w:rsidRDefault="005C736A" w:rsidP="004400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2A54E0">
              <w:rPr>
                <w:sz w:val="23"/>
                <w:szCs w:val="23"/>
                <w:lang w:eastAsia="en-US"/>
              </w:rPr>
              <w:t>Координаты:</w:t>
            </w:r>
          </w:p>
          <w:p w:rsidR="00B960D1" w:rsidRPr="002A54E0" w:rsidRDefault="00B960D1" w:rsidP="00B960D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>
              <w:t>57°33'32,30  107°53'30,35</w:t>
            </w:r>
          </w:p>
          <w:p w:rsidR="005C736A" w:rsidRPr="002A54E0" w:rsidRDefault="005C736A" w:rsidP="004400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5C736A" w:rsidRPr="002A54E0" w:rsidRDefault="005C736A" w:rsidP="004400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5C736A" w:rsidRPr="002A54E0" w:rsidRDefault="005C736A" w:rsidP="00440080">
            <w:pPr>
              <w:ind w:left="-108" w:right="-108"/>
              <w:jc w:val="both"/>
              <w:rPr>
                <w:sz w:val="23"/>
                <w:szCs w:val="23"/>
                <w:lang w:eastAsia="en-US"/>
              </w:rPr>
            </w:pPr>
          </w:p>
          <w:p w:rsidR="005C736A" w:rsidRPr="002A54E0" w:rsidRDefault="005C736A" w:rsidP="004400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5C736A" w:rsidRPr="002A54E0" w:rsidRDefault="005C736A" w:rsidP="004400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:rsidR="005C736A" w:rsidRPr="002A54E0" w:rsidRDefault="00B960D1" w:rsidP="004400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2903220"/>
                  <wp:effectExtent l="19050" t="0" r="0" b="0"/>
                  <wp:docPr id="1" name="Рисунок 1" descr="ПШ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Ш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0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36A" w:rsidRPr="002A54E0" w:rsidTr="00537536">
        <w:tc>
          <w:tcPr>
            <w:tcW w:w="709" w:type="dxa"/>
            <w:shd w:val="clear" w:color="auto" w:fill="auto"/>
            <w:vAlign w:val="center"/>
          </w:tcPr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736A" w:rsidRPr="002A54E0" w:rsidRDefault="005C736A" w:rsidP="00440080">
            <w:pPr>
              <w:jc w:val="both"/>
            </w:pPr>
          </w:p>
        </w:tc>
        <w:tc>
          <w:tcPr>
            <w:tcW w:w="12474" w:type="dxa"/>
            <w:shd w:val="clear" w:color="auto" w:fill="auto"/>
            <w:vAlign w:val="center"/>
          </w:tcPr>
          <w:p w:rsidR="005C736A" w:rsidRPr="002A54E0" w:rsidRDefault="005C736A" w:rsidP="00440080">
            <w:pPr>
              <w:jc w:val="both"/>
            </w:pPr>
            <w:r w:rsidRPr="002A54E0">
              <w:t>Пояснительная записка</w:t>
            </w:r>
          </w:p>
          <w:p w:rsidR="005C736A" w:rsidRPr="002A54E0" w:rsidRDefault="005C736A" w:rsidP="00440080">
            <w:pPr>
              <w:jc w:val="both"/>
            </w:pPr>
            <w:r w:rsidRPr="002A54E0">
              <w:t>Площадки накопления ТКО:</w:t>
            </w:r>
          </w:p>
          <w:p w:rsidR="005C736A" w:rsidRPr="002A54E0" w:rsidRDefault="005C736A" w:rsidP="00B960D1">
            <w:pPr>
              <w:numPr>
                <w:ilvl w:val="1"/>
                <w:numId w:val="1"/>
              </w:numPr>
              <w:jc w:val="both"/>
            </w:pPr>
            <w:r w:rsidRPr="002A54E0">
              <w:t xml:space="preserve"> по ул. </w:t>
            </w:r>
            <w:r w:rsidR="00B960D1">
              <w:t>Северная в 59,99</w:t>
            </w:r>
            <w:r w:rsidR="00B960D1" w:rsidRPr="004206CE">
              <w:t xml:space="preserve"> метрах восточнее дома № 1</w:t>
            </w:r>
            <w:r w:rsidR="00B960D1">
              <w:t xml:space="preserve"> п. Пашня,  Киренского </w:t>
            </w:r>
            <w:r w:rsidRPr="002A54E0">
              <w:t>района Иркутской области.</w:t>
            </w:r>
          </w:p>
          <w:p w:rsidR="00B960D1" w:rsidRDefault="005C736A" w:rsidP="00440080">
            <w:pPr>
              <w:jc w:val="both"/>
            </w:pPr>
            <w:r w:rsidRPr="002A54E0">
              <w:t>Источники образования ТКО –</w:t>
            </w:r>
            <w:r w:rsidR="00B960D1" w:rsidRPr="00CD39B9">
              <w:t xml:space="preserve"> п</w:t>
            </w:r>
            <w:proofErr w:type="gramStart"/>
            <w:r w:rsidR="00B960D1" w:rsidRPr="00CD39B9">
              <w:t>.П</w:t>
            </w:r>
            <w:proofErr w:type="gramEnd"/>
            <w:r w:rsidR="00B960D1" w:rsidRPr="00CD39B9">
              <w:t>ашня, ул.Северная дом № 2-1; ул.Лесная дом № 2, 4, 6-2, 1, 3</w:t>
            </w:r>
          </w:p>
          <w:p w:rsidR="005C736A" w:rsidRPr="002A54E0" w:rsidRDefault="005C736A" w:rsidP="00440080">
            <w:pPr>
              <w:jc w:val="both"/>
            </w:pPr>
            <w:r w:rsidRPr="002A54E0">
              <w:t>Контейнерная площадка с</w:t>
            </w:r>
            <w:r w:rsidR="00B960D1"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5C736A" w:rsidRDefault="005C736A" w:rsidP="00440080">
            <w:pPr>
              <w:jc w:val="both"/>
            </w:pPr>
            <w:r w:rsidRPr="002A54E0">
              <w:t xml:space="preserve">- </w:t>
            </w:r>
            <w:proofErr w:type="gramStart"/>
            <w:r w:rsidRPr="002A54E0">
              <w:t>удалена</w:t>
            </w:r>
            <w:proofErr w:type="gramEnd"/>
            <w:r w:rsidRPr="002A54E0">
              <w:t xml:space="preserve"> от ближайшего жилого дома на расстояние </w:t>
            </w:r>
            <w:r w:rsidR="00B960D1">
              <w:t>59,99</w:t>
            </w:r>
            <w:r w:rsidRPr="002A54E0">
              <w:t xml:space="preserve"> м;</w:t>
            </w:r>
          </w:p>
          <w:p w:rsidR="005C736A" w:rsidRPr="002A54E0" w:rsidRDefault="005C736A" w:rsidP="00440080">
            <w:pPr>
              <w:jc w:val="both"/>
            </w:pPr>
            <w:r>
              <w:lastRenderedPageBreak/>
              <w:t xml:space="preserve">- </w:t>
            </w:r>
            <w:proofErr w:type="gramStart"/>
            <w:r>
              <w:t>удалена</w:t>
            </w:r>
            <w:proofErr w:type="gramEnd"/>
            <w:r>
              <w:t xml:space="preserve"> от дальн</w:t>
            </w:r>
            <w:r w:rsidR="00B960D1">
              <w:t>его жилого дома на расстояние 64,01</w:t>
            </w:r>
            <w:r>
              <w:t xml:space="preserve"> м</w:t>
            </w:r>
          </w:p>
          <w:p w:rsidR="005C736A" w:rsidRPr="002A54E0" w:rsidRDefault="005C736A" w:rsidP="00440080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537536" w:rsidRDefault="005C736A" w:rsidP="00440080">
            <w:pPr>
              <w:jc w:val="both"/>
            </w:pPr>
            <w:r w:rsidRPr="002A54E0">
              <w:t xml:space="preserve">- будет оборудована </w:t>
            </w:r>
            <w:r w:rsidR="00B960D1">
              <w:t xml:space="preserve"> твердым </w:t>
            </w:r>
            <w:r w:rsidRPr="002A54E0">
              <w:t>покрытием,</w:t>
            </w:r>
            <w:r w:rsidR="0064175C">
              <w:t xml:space="preserve"> име</w:t>
            </w:r>
            <w:r w:rsidR="00537536">
              <w:t>т</w:t>
            </w:r>
            <w:r w:rsidR="0064175C">
              <w:t>ь</w:t>
            </w:r>
            <w:r w:rsidR="00537536">
              <w:t xml:space="preserve"> металлическое ограждение</w:t>
            </w:r>
            <w:r w:rsidRPr="002A54E0">
              <w:t xml:space="preserve"> </w:t>
            </w:r>
          </w:p>
          <w:p w:rsidR="005C736A" w:rsidRPr="002A54E0" w:rsidRDefault="005C736A" w:rsidP="00440080">
            <w:pPr>
              <w:jc w:val="both"/>
            </w:pPr>
            <w:r w:rsidRPr="002A54E0">
              <w:t>- количество планируем</w:t>
            </w:r>
            <w:r w:rsidR="00537536">
              <w:t>ых для установки контейнеров – 2</w:t>
            </w:r>
            <w:r w:rsidRPr="002A54E0">
              <w:t xml:space="preserve"> шт.</w:t>
            </w:r>
          </w:p>
          <w:p w:rsidR="005C736A" w:rsidRPr="002A54E0" w:rsidRDefault="005C736A" w:rsidP="00440080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537536" w:rsidRDefault="00537536" w:rsidP="00537536">
            <w:pPr>
              <w:ind w:firstLine="705"/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537536" w:rsidRDefault="00537536" w:rsidP="00537536">
            <w:pPr>
              <w:jc w:val="both"/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736A" w:rsidRPr="002A54E0" w:rsidRDefault="005C736A" w:rsidP="004400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536" w:rsidRPr="002A54E0" w:rsidTr="00537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Default="00537536" w:rsidP="00537536">
            <w:pPr>
              <w:jc w:val="both"/>
            </w:pPr>
            <w:r w:rsidRPr="00B068A7">
              <w:t>Ирку</w:t>
            </w:r>
            <w:r>
              <w:t>тская область, Киренский район</w:t>
            </w:r>
            <w:r w:rsidRPr="007700EE">
              <w:t>, с.</w:t>
            </w:r>
            <w:r>
              <w:t xml:space="preserve"> </w:t>
            </w:r>
            <w:r w:rsidRPr="007700EE">
              <w:t>Макарово, ул</w:t>
            </w:r>
            <w:proofErr w:type="gramStart"/>
            <w:r w:rsidRPr="007700EE">
              <w:t>.С</w:t>
            </w:r>
            <w:proofErr w:type="gramEnd"/>
            <w:r w:rsidRPr="007700EE">
              <w:t xml:space="preserve">оветская, </w:t>
            </w:r>
            <w:r>
              <w:t>в 20 метрах северо-восточнее севернее дома № 58 по ул. Советская</w:t>
            </w:r>
            <w:r w:rsidRPr="00537536">
              <w:t xml:space="preserve"> </w:t>
            </w:r>
          </w:p>
          <w:p w:rsidR="00537536" w:rsidRPr="00537536" w:rsidRDefault="00537536" w:rsidP="00537536">
            <w:pPr>
              <w:jc w:val="both"/>
            </w:pPr>
            <w:r>
              <w:t>площадь земельного участка: 5</w:t>
            </w:r>
            <w:r w:rsidRPr="00537536">
              <w:t>,0 кв. м</w:t>
            </w:r>
          </w:p>
          <w:p w:rsidR="00537536" w:rsidRPr="00537536" w:rsidRDefault="00537536" w:rsidP="00537536">
            <w:pPr>
              <w:jc w:val="both"/>
            </w:pPr>
            <w:r w:rsidRPr="00537536">
              <w:t>Координаты:</w:t>
            </w:r>
          </w:p>
          <w:p w:rsidR="00537536" w:rsidRDefault="00537536" w:rsidP="00537536">
            <w:pPr>
              <w:jc w:val="both"/>
            </w:pPr>
            <w:r>
              <w:t>57°29'30,35</w:t>
            </w:r>
          </w:p>
          <w:p w:rsidR="00537536" w:rsidRPr="00537536" w:rsidRDefault="00537536" w:rsidP="00537536">
            <w:pPr>
              <w:jc w:val="both"/>
            </w:pPr>
            <w:r>
              <w:t>107°50'08,28</w:t>
            </w:r>
          </w:p>
          <w:p w:rsidR="00537536" w:rsidRPr="00537536" w:rsidRDefault="00537536" w:rsidP="00537536">
            <w:pPr>
              <w:jc w:val="both"/>
            </w:pPr>
          </w:p>
          <w:p w:rsidR="00537536" w:rsidRPr="00537536" w:rsidRDefault="00537536" w:rsidP="00537536">
            <w:pPr>
              <w:jc w:val="both"/>
            </w:pPr>
          </w:p>
          <w:p w:rsidR="00537536" w:rsidRPr="00537536" w:rsidRDefault="00537536" w:rsidP="00537536">
            <w:pPr>
              <w:jc w:val="both"/>
            </w:pPr>
          </w:p>
          <w:p w:rsidR="00537536" w:rsidRPr="00537536" w:rsidRDefault="00537536" w:rsidP="00537536">
            <w:pPr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537536" w:rsidRDefault="00537536" w:rsidP="0053753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669280" cy="3794760"/>
                  <wp:effectExtent l="19050" t="0" r="7620" b="0"/>
                  <wp:docPr id="4" name="Рисунок 4" descr="М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79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36" w:rsidRPr="002A54E0" w:rsidTr="00537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37536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jc w:val="both"/>
            </w:pPr>
            <w:r w:rsidRPr="002A54E0">
              <w:t>Пояснительная записка</w:t>
            </w:r>
          </w:p>
          <w:p w:rsidR="00537536" w:rsidRPr="002A54E0" w:rsidRDefault="00537536" w:rsidP="005657F3">
            <w:pPr>
              <w:jc w:val="both"/>
            </w:pPr>
            <w:r w:rsidRPr="002A54E0">
              <w:t>Площадки накопления ТКО:</w:t>
            </w:r>
          </w:p>
          <w:p w:rsidR="00537536" w:rsidRPr="002A54E0" w:rsidRDefault="00537536" w:rsidP="00537536">
            <w:pPr>
              <w:jc w:val="both"/>
            </w:pPr>
            <w:r w:rsidRPr="002A54E0">
              <w:t xml:space="preserve"> </w:t>
            </w:r>
            <w:r>
              <w:t xml:space="preserve">1.1. </w:t>
            </w:r>
            <w:r w:rsidRPr="002A54E0">
              <w:t>по</w:t>
            </w:r>
            <w:r w:rsidRPr="007700EE">
              <w:t xml:space="preserve"> ул</w:t>
            </w:r>
            <w:proofErr w:type="gramStart"/>
            <w:r w:rsidRPr="007700EE">
              <w:t>.С</w:t>
            </w:r>
            <w:proofErr w:type="gramEnd"/>
            <w:r w:rsidRPr="007700EE">
              <w:t xml:space="preserve">оветская, </w:t>
            </w:r>
            <w:r>
              <w:t xml:space="preserve">в 20 метрах северо-восточнее севернее дома № 58 по ул. Советская, с. Макарово  Киренского </w:t>
            </w:r>
            <w:r w:rsidRPr="002A54E0">
              <w:t>района Иркутской области.</w:t>
            </w:r>
          </w:p>
          <w:p w:rsidR="00537536" w:rsidRDefault="00537536" w:rsidP="005657F3">
            <w:pPr>
              <w:jc w:val="both"/>
            </w:pPr>
            <w:r w:rsidRPr="002A54E0">
              <w:t>Источники образования ТКО –</w:t>
            </w:r>
            <w:r w:rsidRPr="00CD39B9">
              <w:t xml:space="preserve"> с.</w:t>
            </w:r>
            <w:r>
              <w:t xml:space="preserve"> </w:t>
            </w:r>
            <w:r w:rsidRPr="00CD39B9">
              <w:t>Макарово, ул</w:t>
            </w:r>
            <w:proofErr w:type="gramStart"/>
            <w:r w:rsidRPr="00CD39B9">
              <w:t>.С</w:t>
            </w:r>
            <w:proofErr w:type="gramEnd"/>
            <w:r w:rsidRPr="00CD39B9">
              <w:t>оветская дом № 47, 49-1,49-2,52 а,52,53-2,55,56,57,58,59,61,63,67-1,67-2,66,67,69,75,76,83, пер.Больничный,1-1,1-2,2,4,5.</w:t>
            </w:r>
          </w:p>
          <w:p w:rsidR="00537536" w:rsidRPr="002A54E0" w:rsidRDefault="00537536" w:rsidP="005657F3">
            <w:pPr>
              <w:jc w:val="both"/>
            </w:pPr>
            <w:r w:rsidRPr="002A54E0">
              <w:t>Контейнерная площадка с</w:t>
            </w:r>
            <w:r>
              <w:t>оставляет 5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537536" w:rsidRPr="002A54E0" w:rsidRDefault="00537536" w:rsidP="00537536">
            <w:pPr>
              <w:jc w:val="both"/>
            </w:pPr>
            <w:r w:rsidRPr="002A54E0">
              <w:t xml:space="preserve">- </w:t>
            </w:r>
            <w:r>
              <w:t xml:space="preserve">до жилого дома № 58 по ул. </w:t>
            </w:r>
            <w:proofErr w:type="gramStart"/>
            <w:r>
              <w:t>Советская</w:t>
            </w:r>
            <w:proofErr w:type="gramEnd"/>
            <w:r>
              <w:t xml:space="preserve">  - 20 метров, до жилого дома № 59 по ул. Советская  -  20,76 метра, до жилого дома № 57 по ул. Советской – 38,5 метров.</w:t>
            </w:r>
          </w:p>
          <w:p w:rsidR="00537536" w:rsidRPr="002A54E0" w:rsidRDefault="00537536" w:rsidP="005657F3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537536" w:rsidRDefault="00537536" w:rsidP="005657F3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 w:rsidR="0064175C">
              <w:t xml:space="preserve"> име</w:t>
            </w:r>
            <w:r>
              <w:t>т</w:t>
            </w:r>
            <w:r w:rsidR="0064175C">
              <w:t>ь</w:t>
            </w:r>
            <w:r>
              <w:t xml:space="preserve"> металлическое ограждение</w:t>
            </w:r>
            <w:r w:rsidRPr="002A54E0">
              <w:t xml:space="preserve"> </w:t>
            </w:r>
          </w:p>
          <w:p w:rsidR="00537536" w:rsidRPr="002A54E0" w:rsidRDefault="00537536" w:rsidP="005657F3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 2</w:t>
            </w:r>
            <w:r w:rsidRPr="002A54E0">
              <w:t xml:space="preserve"> шт.</w:t>
            </w:r>
          </w:p>
          <w:p w:rsidR="00537536" w:rsidRPr="002A54E0" w:rsidRDefault="00537536" w:rsidP="005657F3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537536" w:rsidRDefault="00537536" w:rsidP="00537536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</w:tc>
      </w:tr>
      <w:tr w:rsidR="00537536" w:rsidRPr="002A54E0" w:rsidTr="00537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Default="00537536" w:rsidP="005657F3">
            <w:pPr>
              <w:jc w:val="both"/>
            </w:pPr>
            <w:r w:rsidRPr="001F3469">
              <w:t>Иркутская область, Киренский район, с</w:t>
            </w:r>
            <w:r>
              <w:t>. Макарово, ул</w:t>
            </w:r>
            <w:proofErr w:type="gramStart"/>
            <w:r>
              <w:t>.С</w:t>
            </w:r>
            <w:proofErr w:type="gramEnd"/>
            <w:r>
              <w:t xml:space="preserve">ибирская, в 22 метрах </w:t>
            </w:r>
            <w:proofErr w:type="spellStart"/>
            <w:r>
              <w:t>юго-запраднее</w:t>
            </w:r>
            <w:proofErr w:type="spellEnd"/>
            <w:r>
              <w:t xml:space="preserve"> дома № 20</w:t>
            </w:r>
          </w:p>
          <w:p w:rsidR="00537536" w:rsidRPr="00537536" w:rsidRDefault="0064175C" w:rsidP="005657F3">
            <w:pPr>
              <w:jc w:val="both"/>
            </w:pPr>
            <w:r>
              <w:t>площадь земельного участка: 9</w:t>
            </w:r>
            <w:r w:rsidR="00537536" w:rsidRPr="00537536">
              <w:t>,0 кв. м</w:t>
            </w:r>
          </w:p>
          <w:p w:rsidR="00537536" w:rsidRPr="00537536" w:rsidRDefault="00537536" w:rsidP="005657F3">
            <w:pPr>
              <w:jc w:val="both"/>
            </w:pPr>
            <w:r w:rsidRPr="00537536">
              <w:t>Координаты:</w:t>
            </w:r>
          </w:p>
          <w:p w:rsidR="0064175C" w:rsidRPr="0091561B" w:rsidRDefault="0064175C" w:rsidP="0064175C">
            <w:pPr>
              <w:jc w:val="both"/>
            </w:pPr>
            <w:r>
              <w:t>57°29'14,78  107°50'08,35</w:t>
            </w:r>
            <w:r w:rsidRPr="00E15B3B">
              <w:t xml:space="preserve"> </w:t>
            </w: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537536" w:rsidRDefault="00537536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438900" cy="3642360"/>
                  <wp:effectExtent l="19050" t="0" r="0" b="0"/>
                  <wp:docPr id="7" name="Рисунок 7" descr="М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364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36" w:rsidRPr="002A54E0" w:rsidTr="00537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36" w:rsidRPr="002A54E0" w:rsidRDefault="00537536" w:rsidP="005657F3">
            <w:pPr>
              <w:jc w:val="both"/>
            </w:pPr>
            <w:r w:rsidRPr="002A54E0">
              <w:t>Пояснительная записка</w:t>
            </w:r>
          </w:p>
          <w:p w:rsidR="00537536" w:rsidRPr="002A54E0" w:rsidRDefault="00537536" w:rsidP="005657F3">
            <w:pPr>
              <w:jc w:val="both"/>
            </w:pPr>
            <w:r w:rsidRPr="002A54E0">
              <w:t>Площадки накопления ТКО:</w:t>
            </w:r>
          </w:p>
          <w:p w:rsidR="00537536" w:rsidRPr="002A54E0" w:rsidRDefault="00537536" w:rsidP="005657F3">
            <w:pPr>
              <w:jc w:val="both"/>
            </w:pPr>
            <w:r w:rsidRPr="002A54E0">
              <w:lastRenderedPageBreak/>
              <w:t xml:space="preserve"> </w:t>
            </w:r>
            <w:r>
              <w:t xml:space="preserve">1.1. </w:t>
            </w:r>
            <w:r w:rsidRPr="002A54E0">
              <w:t>по</w:t>
            </w:r>
            <w:r w:rsidR="0064175C">
              <w:t xml:space="preserve"> ул</w:t>
            </w:r>
            <w:proofErr w:type="gramStart"/>
            <w:r w:rsidR="0064175C">
              <w:t>.С</w:t>
            </w:r>
            <w:proofErr w:type="gramEnd"/>
            <w:r w:rsidR="0064175C">
              <w:t xml:space="preserve">ибирская, в 22 метрах </w:t>
            </w:r>
            <w:proofErr w:type="spellStart"/>
            <w:r w:rsidR="0064175C">
              <w:t>юго-запраднее</w:t>
            </w:r>
            <w:proofErr w:type="spellEnd"/>
            <w:r w:rsidR="0064175C">
              <w:t xml:space="preserve"> дома № 20</w:t>
            </w:r>
            <w:r>
              <w:t xml:space="preserve">, с. Макарово  Киренского </w:t>
            </w:r>
            <w:r w:rsidRPr="002A54E0">
              <w:t>района Иркутской области.</w:t>
            </w:r>
          </w:p>
          <w:p w:rsidR="00537536" w:rsidRDefault="00537536" w:rsidP="005657F3">
            <w:pPr>
              <w:jc w:val="both"/>
            </w:pPr>
            <w:r w:rsidRPr="002A54E0">
              <w:t>Источники образования ТКО –</w:t>
            </w:r>
            <w:r w:rsidRPr="00CD39B9">
              <w:t xml:space="preserve"> </w:t>
            </w:r>
            <w:r w:rsidR="0064175C" w:rsidRPr="0064175C">
              <w:t xml:space="preserve">Киренский район, </w:t>
            </w:r>
            <w:proofErr w:type="spellStart"/>
            <w:r w:rsidR="0064175C" w:rsidRPr="0064175C">
              <w:t>с</w:t>
            </w:r>
            <w:proofErr w:type="gramStart"/>
            <w:r w:rsidR="0064175C" w:rsidRPr="0064175C">
              <w:t>.М</w:t>
            </w:r>
            <w:proofErr w:type="gramEnd"/>
            <w:r w:rsidR="0064175C" w:rsidRPr="0064175C">
              <w:t>акарово</w:t>
            </w:r>
            <w:proofErr w:type="spellEnd"/>
            <w:r w:rsidR="0064175C" w:rsidRPr="0064175C">
              <w:t>, ул.Сибирская дом № 1-1,1-2,2-3, 3,4,5,7-1,7-2, 8,9,10,11, 11а,12, 15,16,21,22-1,22-2,24,25,26, 27,30,31,32; пер.Библиотечный дом № 1,2; пер.Почтовый дом № 1; ул.Советская дом № 25,27,30,31,33,35,36,32-1,32-2.</w:t>
            </w:r>
          </w:p>
          <w:p w:rsidR="00537536" w:rsidRPr="002A54E0" w:rsidRDefault="00537536" w:rsidP="005657F3">
            <w:pPr>
              <w:jc w:val="both"/>
            </w:pPr>
            <w:r w:rsidRPr="002A54E0">
              <w:t>Контейнерная площадка с</w:t>
            </w:r>
            <w:r w:rsidR="0064175C">
              <w:t>оставляет 9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64175C" w:rsidRDefault="00537536" w:rsidP="0064175C">
            <w:pPr>
              <w:ind w:firstLine="705"/>
              <w:jc w:val="both"/>
            </w:pPr>
            <w:r w:rsidRPr="002A54E0">
              <w:t>-</w:t>
            </w:r>
            <w:r w:rsidR="0064175C">
              <w:t xml:space="preserve"> до жилого дома № 22 по ул. </w:t>
            </w:r>
            <w:proofErr w:type="gramStart"/>
            <w:r w:rsidR="0064175C">
              <w:t>Сибирская</w:t>
            </w:r>
            <w:proofErr w:type="gramEnd"/>
            <w:r w:rsidR="0064175C">
              <w:t xml:space="preserve">  - 22 метра, до жилого дома № 22 по ул. Сибирская – 23 метра,  до жилого дома № 17 по ул. Сибирская – 22 метра, до жилого дома № 19 по ул. Сибирская – 30 метров  </w:t>
            </w:r>
          </w:p>
          <w:p w:rsidR="00537536" w:rsidRPr="002A54E0" w:rsidRDefault="00537536" w:rsidP="005657F3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537536" w:rsidRDefault="00537536" w:rsidP="005657F3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 w:rsidR="0064175C">
              <w:t xml:space="preserve"> име</w:t>
            </w:r>
            <w:r>
              <w:t>т</w:t>
            </w:r>
            <w:r w:rsidR="0064175C">
              <w:t>ь</w:t>
            </w:r>
            <w:r>
              <w:t xml:space="preserve"> металлическое ограждение</w:t>
            </w:r>
            <w:r w:rsidRPr="002A54E0">
              <w:t xml:space="preserve"> </w:t>
            </w:r>
          </w:p>
          <w:p w:rsidR="00537536" w:rsidRPr="002A54E0" w:rsidRDefault="00537536" w:rsidP="005657F3">
            <w:pPr>
              <w:jc w:val="both"/>
            </w:pPr>
            <w:r w:rsidRPr="002A54E0">
              <w:t>- количество планируем</w:t>
            </w:r>
            <w:r w:rsidR="0064175C">
              <w:t>ых для установки контейнеров – 4</w:t>
            </w:r>
            <w:r w:rsidRPr="002A54E0">
              <w:t xml:space="preserve"> шт.</w:t>
            </w:r>
          </w:p>
          <w:p w:rsidR="00537536" w:rsidRPr="002A54E0" w:rsidRDefault="00537536" w:rsidP="005657F3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537536" w:rsidRDefault="00537536" w:rsidP="005657F3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  <w:p w:rsidR="00537536" w:rsidRPr="00537536" w:rsidRDefault="00537536" w:rsidP="005657F3">
            <w:pPr>
              <w:jc w:val="both"/>
            </w:pPr>
          </w:p>
        </w:tc>
      </w:tr>
      <w:tr w:rsidR="0064175C" w:rsidRPr="00537536" w:rsidTr="006417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64175C" w:rsidP="0064175C">
            <w:pPr>
              <w:ind w:firstLine="705"/>
              <w:jc w:val="both"/>
            </w:pPr>
            <w:r w:rsidRPr="00645D3B">
              <w:t>Иркутская область, Киренский район, с.</w:t>
            </w:r>
            <w:r>
              <w:t xml:space="preserve"> </w:t>
            </w:r>
            <w:r w:rsidRPr="00645D3B">
              <w:t>Макарово, ул.</w:t>
            </w:r>
            <w:r>
              <w:t xml:space="preserve"> Рабочая, в 22 метрах юго-восточнее дома № 23</w:t>
            </w:r>
          </w:p>
          <w:p w:rsidR="0064175C" w:rsidRPr="00537536" w:rsidRDefault="0064175C" w:rsidP="0064175C">
            <w:pPr>
              <w:ind w:firstLine="705"/>
              <w:jc w:val="both"/>
            </w:pPr>
            <w:r>
              <w:t>площадь земельного участка: 4</w:t>
            </w:r>
            <w:r w:rsidRPr="00537536">
              <w:t>,0 кв. м</w:t>
            </w:r>
          </w:p>
          <w:p w:rsidR="0064175C" w:rsidRPr="00537536" w:rsidRDefault="0064175C" w:rsidP="0064175C">
            <w:pPr>
              <w:ind w:firstLine="705"/>
              <w:jc w:val="both"/>
            </w:pPr>
            <w:r w:rsidRPr="00537536">
              <w:t>Координаты:</w:t>
            </w:r>
          </w:p>
          <w:p w:rsidR="0064175C" w:rsidRDefault="0064175C" w:rsidP="0064175C">
            <w:pPr>
              <w:ind w:firstLine="705"/>
              <w:jc w:val="both"/>
            </w:pPr>
            <w:r>
              <w:t>57°29'06,33</w:t>
            </w:r>
            <w:r w:rsidRPr="00E61918">
              <w:t xml:space="preserve">" </w:t>
            </w:r>
            <w:r>
              <w:t xml:space="preserve">          </w:t>
            </w:r>
          </w:p>
          <w:p w:rsidR="0064175C" w:rsidRPr="00537536" w:rsidRDefault="0064175C" w:rsidP="0064175C">
            <w:pPr>
              <w:ind w:firstLine="705"/>
              <w:jc w:val="both"/>
            </w:pPr>
            <w:r>
              <w:t>107°49'41,76</w:t>
            </w:r>
          </w:p>
          <w:p w:rsidR="0064175C" w:rsidRPr="00537536" w:rsidRDefault="0064175C" w:rsidP="0064175C">
            <w:pPr>
              <w:ind w:firstLine="705"/>
              <w:jc w:val="both"/>
            </w:pPr>
          </w:p>
          <w:p w:rsidR="0064175C" w:rsidRPr="00537536" w:rsidRDefault="0064175C" w:rsidP="0064175C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537536" w:rsidRDefault="0064175C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623560" cy="3070860"/>
                  <wp:effectExtent l="19050" t="0" r="0" b="0"/>
                  <wp:docPr id="10" name="Рисунок 10" descr="М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07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75C" w:rsidRPr="00537536" w:rsidTr="0064175C">
        <w:trPr>
          <w:trHeight w:val="3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</w:pPr>
            <w:r w:rsidRPr="002A54E0">
              <w:t>Пояснительная записка</w:t>
            </w:r>
          </w:p>
          <w:p w:rsidR="0064175C" w:rsidRPr="002A54E0" w:rsidRDefault="0064175C" w:rsidP="005657F3">
            <w:pPr>
              <w:jc w:val="both"/>
            </w:pPr>
            <w:r w:rsidRPr="002A54E0">
              <w:t>Площадки накопления ТКО:</w:t>
            </w:r>
          </w:p>
          <w:p w:rsidR="0064175C" w:rsidRPr="002A54E0" w:rsidRDefault="0064175C" w:rsidP="0064175C">
            <w:pPr>
              <w:ind w:firstLine="705"/>
              <w:jc w:val="both"/>
            </w:pPr>
            <w:r w:rsidRPr="002A54E0">
              <w:t xml:space="preserve"> </w:t>
            </w:r>
            <w:r>
              <w:t xml:space="preserve">1.1. </w:t>
            </w:r>
            <w:r w:rsidRPr="002A54E0">
              <w:t>по</w:t>
            </w:r>
            <w:r>
              <w:t xml:space="preserve"> </w:t>
            </w:r>
            <w:r w:rsidRPr="00645D3B">
              <w:t>ул.</w:t>
            </w:r>
            <w:r>
              <w:t xml:space="preserve"> </w:t>
            </w:r>
            <w:proofErr w:type="gramStart"/>
            <w:r>
              <w:t>Рабочая</w:t>
            </w:r>
            <w:proofErr w:type="gramEnd"/>
            <w:r>
              <w:t xml:space="preserve">, в 22 метрах юго-восточнее дома № 23 с. Макарово  Киренского </w:t>
            </w:r>
            <w:r w:rsidRPr="002A54E0">
              <w:t>района Иркутской области.</w:t>
            </w:r>
          </w:p>
          <w:p w:rsidR="0064175C" w:rsidRDefault="0064175C" w:rsidP="005657F3">
            <w:pPr>
              <w:jc w:val="both"/>
            </w:pPr>
            <w:r w:rsidRPr="002A54E0">
              <w:t>Источники образования ТКО –</w:t>
            </w:r>
            <w:r w:rsidRPr="00CD39B9">
              <w:t xml:space="preserve"> </w:t>
            </w:r>
            <w:r w:rsidRPr="0064175C">
              <w:t xml:space="preserve">Киренский район, </w:t>
            </w:r>
            <w:proofErr w:type="spellStart"/>
            <w:r w:rsidRPr="0064175C">
              <w:t>с</w:t>
            </w:r>
            <w:proofErr w:type="gramStart"/>
            <w:r w:rsidRPr="0064175C">
              <w:t>.М</w:t>
            </w:r>
            <w:proofErr w:type="gramEnd"/>
            <w:r w:rsidRPr="0064175C">
              <w:t>акарово</w:t>
            </w:r>
            <w:proofErr w:type="spellEnd"/>
            <w:r w:rsidRPr="0064175C">
              <w:t>, ул. Рабочая дом № 13, 14,15,17,18,19,20,21,22,26,27,29,32,33,35. пер.Дорожный дом № 1-1,1-2, 3-2</w:t>
            </w:r>
          </w:p>
          <w:p w:rsidR="0064175C" w:rsidRDefault="0064175C" w:rsidP="0064175C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64175C" w:rsidRDefault="0064175C" w:rsidP="0064175C">
            <w:pPr>
              <w:jc w:val="both"/>
            </w:pPr>
            <w:r w:rsidRPr="002A54E0">
              <w:t>-</w:t>
            </w:r>
            <w:r>
              <w:t xml:space="preserve"> до жилого дома № 23 по ул. </w:t>
            </w:r>
            <w:proofErr w:type="gramStart"/>
            <w:r>
              <w:t>Рабочая</w:t>
            </w:r>
            <w:proofErr w:type="gramEnd"/>
            <w:r>
              <w:t xml:space="preserve">  - 22 метра, до жилого дома № 21 по ул. Рабочая – 21 метр,  до жилого дома № 26 по ул. Рабочая – 40 метров.</w:t>
            </w:r>
          </w:p>
          <w:p w:rsidR="0064175C" w:rsidRPr="002A54E0" w:rsidRDefault="0064175C" w:rsidP="005657F3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64175C" w:rsidRDefault="0064175C" w:rsidP="005657F3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64175C" w:rsidRPr="002A54E0" w:rsidRDefault="0064175C" w:rsidP="005657F3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 2</w:t>
            </w:r>
            <w:r w:rsidRPr="002A54E0">
              <w:t xml:space="preserve"> шт.</w:t>
            </w:r>
          </w:p>
          <w:p w:rsidR="0064175C" w:rsidRPr="002A54E0" w:rsidRDefault="0064175C" w:rsidP="005657F3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64175C" w:rsidRDefault="0064175C" w:rsidP="005657F3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64175C" w:rsidRPr="00537536" w:rsidRDefault="0064175C" w:rsidP="005657F3">
            <w:pPr>
              <w:jc w:val="both"/>
            </w:pPr>
          </w:p>
        </w:tc>
      </w:tr>
      <w:tr w:rsidR="0064175C" w:rsidRPr="00537536" w:rsidTr="0064175C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64175C" w:rsidP="005657F3">
            <w:pPr>
              <w:ind w:firstLine="705"/>
              <w:jc w:val="both"/>
            </w:pPr>
            <w:r w:rsidRPr="00656F82">
              <w:t>Иркутская область, Киренский район, с.</w:t>
            </w:r>
            <w:r>
              <w:t xml:space="preserve"> </w:t>
            </w:r>
            <w:r w:rsidRPr="00656F82">
              <w:t>Макарово, пер</w:t>
            </w:r>
            <w:proofErr w:type="gramStart"/>
            <w:r w:rsidRPr="00656F82">
              <w:t>.Т</w:t>
            </w:r>
            <w:proofErr w:type="gramEnd"/>
            <w:r w:rsidRPr="00656F82">
              <w:t>ранспортны</w:t>
            </w:r>
            <w:r>
              <w:t>й, в 32 метрах юго-восточнее дома № 6а</w:t>
            </w:r>
          </w:p>
          <w:p w:rsidR="0064175C" w:rsidRPr="00537536" w:rsidRDefault="0064175C" w:rsidP="0064175C">
            <w:pPr>
              <w:ind w:firstLine="705"/>
              <w:jc w:val="both"/>
            </w:pPr>
            <w:r>
              <w:t>площадь земельного участка: 4</w:t>
            </w:r>
            <w:r w:rsidRPr="00537536">
              <w:t>,0 кв. м</w:t>
            </w:r>
          </w:p>
          <w:p w:rsidR="0064175C" w:rsidRPr="00537536" w:rsidRDefault="0064175C" w:rsidP="0064175C">
            <w:pPr>
              <w:ind w:firstLine="705"/>
              <w:jc w:val="both"/>
            </w:pPr>
            <w:r w:rsidRPr="00537536">
              <w:t>Координаты:</w:t>
            </w:r>
          </w:p>
          <w:p w:rsidR="0064175C" w:rsidRPr="0091561B" w:rsidRDefault="0064175C" w:rsidP="0064175C">
            <w:pPr>
              <w:jc w:val="both"/>
            </w:pPr>
            <w:r>
              <w:t>57°29'01,01  107°49'19,05</w:t>
            </w:r>
            <w:r w:rsidRPr="00E15B3B">
              <w:t xml:space="preserve"> </w:t>
            </w:r>
          </w:p>
          <w:p w:rsidR="0064175C" w:rsidRPr="002A54E0" w:rsidRDefault="0064175C" w:rsidP="0064175C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537536" w:rsidRDefault="0064175C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821680" cy="3139440"/>
                  <wp:effectExtent l="19050" t="0" r="7620" b="0"/>
                  <wp:docPr id="13" name="Рисунок 13" descr="М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313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75C" w:rsidRPr="00537536" w:rsidRDefault="0064175C" w:rsidP="005657F3">
            <w:pPr>
              <w:jc w:val="both"/>
            </w:pPr>
          </w:p>
          <w:p w:rsidR="0064175C" w:rsidRPr="002A54E0" w:rsidRDefault="0064175C" w:rsidP="0064175C">
            <w:pPr>
              <w:jc w:val="both"/>
            </w:pPr>
            <w:r w:rsidRPr="002A54E0">
              <w:t>Пояснительная записка</w:t>
            </w:r>
          </w:p>
          <w:p w:rsidR="0064175C" w:rsidRPr="002A54E0" w:rsidRDefault="0064175C" w:rsidP="0064175C">
            <w:pPr>
              <w:jc w:val="both"/>
            </w:pPr>
            <w:r w:rsidRPr="002A54E0">
              <w:t>Площадки накопления ТКО:</w:t>
            </w:r>
          </w:p>
          <w:p w:rsidR="0064175C" w:rsidRPr="002A54E0" w:rsidRDefault="0064175C" w:rsidP="0064175C">
            <w:pPr>
              <w:ind w:firstLine="705"/>
              <w:jc w:val="both"/>
            </w:pPr>
            <w:r w:rsidRPr="002A54E0">
              <w:t xml:space="preserve"> </w:t>
            </w:r>
            <w:r>
              <w:t xml:space="preserve">1.1. </w:t>
            </w:r>
            <w:r w:rsidRPr="002A54E0">
              <w:t>по</w:t>
            </w:r>
            <w:r>
              <w:t xml:space="preserve"> </w:t>
            </w:r>
            <w:r w:rsidRPr="00656F82">
              <w:t>пер</w:t>
            </w:r>
            <w:proofErr w:type="gramStart"/>
            <w:r w:rsidRPr="00656F82">
              <w:t>.Т</w:t>
            </w:r>
            <w:proofErr w:type="gramEnd"/>
            <w:r w:rsidRPr="00656F82">
              <w:t>ранспортны</w:t>
            </w:r>
            <w:r>
              <w:t xml:space="preserve">й, в 32 метрах юго-восточнее дома № 6а с. Макарово  Киренского </w:t>
            </w:r>
            <w:r w:rsidRPr="002A54E0">
              <w:t>района Иркутской области.</w:t>
            </w:r>
          </w:p>
          <w:p w:rsidR="0064175C" w:rsidRDefault="0064175C" w:rsidP="0064175C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64175C">
              <w:t xml:space="preserve">Киренский район, </w:t>
            </w:r>
            <w:proofErr w:type="spellStart"/>
            <w:r w:rsidRPr="0064175C">
              <w:t>с</w:t>
            </w:r>
            <w:proofErr w:type="gramStart"/>
            <w:r w:rsidRPr="0064175C">
              <w:t>.М</w:t>
            </w:r>
            <w:proofErr w:type="gramEnd"/>
            <w:r w:rsidRPr="0064175C">
              <w:t>акарово</w:t>
            </w:r>
            <w:proofErr w:type="spellEnd"/>
            <w:r w:rsidRPr="0064175C">
              <w:t>, пер.Транспортный дом № 1-2, 2-1,2-2; ул.Рабочая дом № 3-1,3-2, 4, 5-1, 5-2, 6-1,6-2, 7-1, 7-2,8,9-1,9-2, 11-1,11-2, 12;ул.Советская дом № 26, 28, 24,22-2,22-1,21,20-2,20-1,19,18-1, 17, 16,15,14,12-2,11-2,10, 7-2,7-1,6а-2,6а-1,6,5,4-2,1</w:t>
            </w:r>
          </w:p>
          <w:p w:rsidR="0064175C" w:rsidRDefault="0064175C" w:rsidP="0064175C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64175C" w:rsidRDefault="0064175C" w:rsidP="00336D1E">
            <w:pPr>
              <w:ind w:firstLine="705"/>
              <w:jc w:val="both"/>
            </w:pPr>
            <w:r w:rsidRPr="002A54E0">
              <w:t>-</w:t>
            </w:r>
            <w:r>
              <w:t xml:space="preserve"> </w:t>
            </w:r>
            <w:r w:rsidR="00336D1E">
              <w:t xml:space="preserve">до жилого дома № 6а по пер. </w:t>
            </w:r>
            <w:proofErr w:type="gramStart"/>
            <w:r w:rsidR="00336D1E">
              <w:t>Транспортный</w:t>
            </w:r>
            <w:proofErr w:type="gramEnd"/>
            <w:r w:rsidR="00336D1E">
              <w:t xml:space="preserve">  - 32 метра, до жилого дома № 6 по пер. Транспортный 65 метров,  до жилого дома № 1 по пер. Транспортный  – 36 метров.</w:t>
            </w:r>
          </w:p>
          <w:p w:rsidR="0064175C" w:rsidRPr="002A54E0" w:rsidRDefault="0064175C" w:rsidP="0064175C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64175C" w:rsidRDefault="0064175C" w:rsidP="0064175C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64175C" w:rsidRPr="002A54E0" w:rsidRDefault="0064175C" w:rsidP="0064175C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 2</w:t>
            </w:r>
            <w:r w:rsidRPr="002A54E0">
              <w:t xml:space="preserve"> шт.</w:t>
            </w:r>
          </w:p>
          <w:p w:rsidR="0064175C" w:rsidRPr="002A54E0" w:rsidRDefault="0064175C" w:rsidP="0064175C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64175C" w:rsidRDefault="0064175C" w:rsidP="0064175C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64175C" w:rsidRPr="00537536" w:rsidRDefault="0064175C" w:rsidP="005657F3">
            <w:pPr>
              <w:jc w:val="both"/>
            </w:pPr>
          </w:p>
          <w:p w:rsidR="0064175C" w:rsidRPr="00537536" w:rsidRDefault="0064175C" w:rsidP="005657F3">
            <w:pPr>
              <w:jc w:val="both"/>
            </w:pPr>
          </w:p>
          <w:p w:rsidR="0064175C" w:rsidRPr="00537536" w:rsidRDefault="0064175C" w:rsidP="005657F3">
            <w:pPr>
              <w:jc w:val="both"/>
            </w:pPr>
          </w:p>
          <w:p w:rsidR="0064175C" w:rsidRPr="00537536" w:rsidRDefault="0064175C" w:rsidP="005657F3">
            <w:pPr>
              <w:jc w:val="both"/>
            </w:pPr>
          </w:p>
          <w:p w:rsidR="0064175C" w:rsidRPr="002A54E0" w:rsidRDefault="0064175C" w:rsidP="005657F3">
            <w:pPr>
              <w:jc w:val="both"/>
            </w:pPr>
          </w:p>
        </w:tc>
      </w:tr>
      <w:tr w:rsidR="0064175C" w:rsidRPr="00537536" w:rsidTr="0064175C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336D1E" w:rsidP="005657F3">
            <w:pPr>
              <w:ind w:firstLine="705"/>
              <w:jc w:val="both"/>
            </w:pPr>
            <w:r w:rsidRPr="00040B7B">
              <w:t>Иркутская область, Киренский район, с.</w:t>
            </w:r>
            <w:r>
              <w:t xml:space="preserve"> </w:t>
            </w:r>
            <w:r w:rsidRPr="00040B7B">
              <w:t>Макарово, у</w:t>
            </w:r>
            <w:r>
              <w:t>л. 40 лет Победы, в 33 метрах южнее дома № 7</w:t>
            </w:r>
          </w:p>
          <w:p w:rsidR="00336D1E" w:rsidRPr="00537536" w:rsidRDefault="00336D1E" w:rsidP="00336D1E">
            <w:pPr>
              <w:ind w:firstLine="705"/>
              <w:jc w:val="both"/>
            </w:pPr>
            <w:r>
              <w:t>площадь земельного участка: 4</w:t>
            </w:r>
            <w:r w:rsidRPr="00537536">
              <w:t>,0 кв. м</w:t>
            </w:r>
          </w:p>
          <w:p w:rsidR="00336D1E" w:rsidRPr="00537536" w:rsidRDefault="00336D1E" w:rsidP="00336D1E">
            <w:pPr>
              <w:ind w:firstLine="705"/>
              <w:jc w:val="both"/>
            </w:pPr>
            <w:r w:rsidRPr="00537536">
              <w:t>Координаты:</w:t>
            </w:r>
          </w:p>
          <w:p w:rsidR="00336D1E" w:rsidRPr="00040B7B" w:rsidRDefault="00336D1E" w:rsidP="00336D1E">
            <w:pPr>
              <w:jc w:val="both"/>
              <w:rPr>
                <w:b/>
              </w:rPr>
            </w:pPr>
            <w:r>
              <w:t>57°28'47,56</w:t>
            </w:r>
            <w:r w:rsidRPr="00E61918">
              <w:t>"</w:t>
            </w:r>
            <w:r>
              <w:t xml:space="preserve">  107°48'33,68</w:t>
            </w:r>
            <w:r w:rsidRPr="00E61918">
              <w:t>"</w:t>
            </w:r>
            <w:r w:rsidRPr="00E15B3B">
              <w:t xml:space="preserve"> </w:t>
            </w:r>
          </w:p>
          <w:p w:rsidR="00336D1E" w:rsidRPr="002A54E0" w:rsidRDefault="00336D1E" w:rsidP="00336D1E">
            <w:pPr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537536" w:rsidRDefault="00336D1E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073140" cy="3413760"/>
                  <wp:effectExtent l="19050" t="0" r="3810" b="0"/>
                  <wp:docPr id="16" name="Рисунок 16" descr="М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0" cy="341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D1E" w:rsidRPr="002A54E0" w:rsidRDefault="00336D1E" w:rsidP="00336D1E">
            <w:pPr>
              <w:jc w:val="both"/>
            </w:pPr>
            <w:r w:rsidRPr="002A54E0">
              <w:t>Пояснительная записка</w:t>
            </w:r>
          </w:p>
          <w:p w:rsidR="00336D1E" w:rsidRPr="002A54E0" w:rsidRDefault="00336D1E" w:rsidP="00336D1E">
            <w:pPr>
              <w:jc w:val="both"/>
            </w:pPr>
            <w:r w:rsidRPr="002A54E0">
              <w:t>Площадки накопления ТКО:</w:t>
            </w:r>
          </w:p>
          <w:p w:rsidR="00336D1E" w:rsidRPr="002A54E0" w:rsidRDefault="00336D1E" w:rsidP="00336D1E">
            <w:pPr>
              <w:ind w:firstLine="705"/>
              <w:jc w:val="both"/>
            </w:pPr>
            <w:r w:rsidRPr="002A54E0">
              <w:t xml:space="preserve"> </w:t>
            </w:r>
            <w:r>
              <w:t xml:space="preserve">1.1. </w:t>
            </w:r>
            <w:r w:rsidRPr="002A54E0">
              <w:t>по</w:t>
            </w:r>
            <w:r>
              <w:t xml:space="preserve"> </w:t>
            </w:r>
            <w:r w:rsidRPr="00040B7B">
              <w:t>у</w:t>
            </w:r>
            <w:r>
              <w:t xml:space="preserve">л. 40 лет Победы, в 33 метрах южнее дома № 7 с. Макарово  Киренского </w:t>
            </w:r>
            <w:r w:rsidRPr="002A54E0">
              <w:t>района Иркутской области.</w:t>
            </w:r>
          </w:p>
          <w:p w:rsidR="00336D1E" w:rsidRDefault="00336D1E" w:rsidP="00336D1E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336D1E">
              <w:t xml:space="preserve">Киренский район, </w:t>
            </w:r>
            <w:proofErr w:type="spellStart"/>
            <w:r w:rsidRPr="00336D1E">
              <w:t>с</w:t>
            </w:r>
            <w:proofErr w:type="gramStart"/>
            <w:r w:rsidRPr="00336D1E">
              <w:t>.М</w:t>
            </w:r>
            <w:proofErr w:type="gramEnd"/>
            <w:r w:rsidRPr="00336D1E">
              <w:t>акарово</w:t>
            </w:r>
            <w:proofErr w:type="spellEnd"/>
            <w:r w:rsidRPr="00336D1E">
              <w:t>, ул.40 лет Победы дом № 1-1,1-2, 2-1,2-3, 3-1, 3-2, 4-1, 4-2, 4-4, 5-1, 7-1, 7-2, 9-1, 9-2, 10,11,12,13,14,15,16,17</w:t>
            </w:r>
          </w:p>
          <w:p w:rsidR="00336D1E" w:rsidRDefault="00336D1E" w:rsidP="00336D1E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336D1E" w:rsidRDefault="00336D1E" w:rsidP="00336D1E">
            <w:pPr>
              <w:jc w:val="both"/>
            </w:pPr>
            <w:r w:rsidRPr="002A54E0">
              <w:t>-</w:t>
            </w:r>
            <w:r>
              <w:t xml:space="preserve"> до жилого дома № 7 по ул. 40 лет Победы  - 33 метра, до жилого дома № 9 по ул. 40 лет Победы 63 метра, до жилого дома № 8 по ул. 40 лет Победы 69 метров, до границы земельного участка для размещения детской площадки 64 метра.</w:t>
            </w:r>
          </w:p>
          <w:p w:rsidR="00336D1E" w:rsidRPr="002A54E0" w:rsidRDefault="00336D1E" w:rsidP="00336D1E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336D1E" w:rsidRDefault="00336D1E" w:rsidP="00336D1E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336D1E" w:rsidRPr="002A54E0" w:rsidRDefault="00336D1E" w:rsidP="00336D1E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 2</w:t>
            </w:r>
            <w:r w:rsidRPr="002A54E0">
              <w:t xml:space="preserve"> шт.</w:t>
            </w:r>
          </w:p>
          <w:p w:rsidR="00336D1E" w:rsidRPr="002A54E0" w:rsidRDefault="00336D1E" w:rsidP="00336D1E">
            <w:pPr>
              <w:jc w:val="both"/>
            </w:pPr>
            <w:r w:rsidRPr="002A54E0">
              <w:lastRenderedPageBreak/>
              <w:t>- подъездные пути для автотранспорта имеются;</w:t>
            </w:r>
          </w:p>
          <w:p w:rsidR="00336D1E" w:rsidRDefault="00336D1E" w:rsidP="00336D1E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64175C" w:rsidRPr="00537536" w:rsidRDefault="0064175C" w:rsidP="005657F3">
            <w:pPr>
              <w:jc w:val="both"/>
            </w:pPr>
          </w:p>
        </w:tc>
      </w:tr>
      <w:tr w:rsidR="0064175C" w:rsidRPr="00537536" w:rsidTr="0064175C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1E" w:rsidRDefault="00336D1E" w:rsidP="00336D1E">
            <w:pPr>
              <w:ind w:firstLine="705"/>
              <w:jc w:val="both"/>
            </w:pPr>
            <w:r w:rsidRPr="009C09AD">
              <w:t xml:space="preserve">Иркутская область, Киренский район, </w:t>
            </w:r>
            <w:proofErr w:type="spellStart"/>
            <w:r w:rsidRPr="009C09AD">
              <w:t>с</w:t>
            </w:r>
            <w:proofErr w:type="gramStart"/>
            <w:r w:rsidRPr="009C09AD">
              <w:t>.У</w:t>
            </w:r>
            <w:proofErr w:type="gramEnd"/>
            <w:r w:rsidRPr="009C09AD">
              <w:t>сть</w:t>
            </w:r>
            <w:proofErr w:type="spellEnd"/>
            <w:r w:rsidRPr="009C09AD">
              <w:t xml:space="preserve"> -Киренга,</w:t>
            </w:r>
            <w:r>
              <w:t xml:space="preserve"> в 25</w:t>
            </w:r>
            <w:r w:rsidRPr="009C09AD">
              <w:t xml:space="preserve"> метрах южнее </w:t>
            </w:r>
            <w:r>
              <w:t xml:space="preserve">здания КДЦ «Клуб с. </w:t>
            </w:r>
            <w:proofErr w:type="spellStart"/>
            <w:r>
              <w:t>Усть-Киренга</w:t>
            </w:r>
            <w:proofErr w:type="spellEnd"/>
            <w:r>
              <w:t>»</w:t>
            </w:r>
          </w:p>
          <w:p w:rsidR="00336D1E" w:rsidRPr="00537536" w:rsidRDefault="00336D1E" w:rsidP="00336D1E">
            <w:pPr>
              <w:ind w:firstLine="705"/>
              <w:jc w:val="both"/>
            </w:pPr>
            <w:r>
              <w:t>площадь земельного участка: 4</w:t>
            </w:r>
            <w:r w:rsidRPr="00537536">
              <w:t>,0 кв. м</w:t>
            </w:r>
          </w:p>
          <w:p w:rsidR="0064175C" w:rsidRPr="002A54E0" w:rsidRDefault="00336D1E" w:rsidP="00336D1E">
            <w:pPr>
              <w:ind w:firstLine="705"/>
              <w:jc w:val="both"/>
            </w:pPr>
            <w:r>
              <w:t xml:space="preserve">  координаты:  57°24'49,41  107°58'17,7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336D1E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440680" cy="2819400"/>
                  <wp:effectExtent l="19050" t="0" r="7620" b="0"/>
                  <wp:docPr id="25" name="Рисунок 25" descr="УК №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УК №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D1E" w:rsidRPr="002A54E0" w:rsidRDefault="00336D1E" w:rsidP="00336D1E">
            <w:pPr>
              <w:jc w:val="both"/>
            </w:pPr>
            <w:r w:rsidRPr="002A54E0">
              <w:t>Пояснительная записка</w:t>
            </w:r>
          </w:p>
          <w:p w:rsidR="00336D1E" w:rsidRPr="002A54E0" w:rsidRDefault="00336D1E" w:rsidP="00336D1E">
            <w:pPr>
              <w:jc w:val="both"/>
            </w:pPr>
            <w:r w:rsidRPr="002A54E0">
              <w:t>Площадки накопления ТКО:</w:t>
            </w:r>
          </w:p>
          <w:p w:rsidR="00336D1E" w:rsidRPr="002A54E0" w:rsidRDefault="00336D1E" w:rsidP="00336D1E">
            <w:pPr>
              <w:ind w:firstLine="705"/>
              <w:jc w:val="both"/>
            </w:pPr>
            <w:r w:rsidRPr="002A54E0">
              <w:t xml:space="preserve"> </w:t>
            </w:r>
            <w:r>
              <w:t>1.1. в 25</w:t>
            </w:r>
            <w:r w:rsidRPr="009C09AD">
              <w:t xml:space="preserve"> метрах южнее </w:t>
            </w:r>
            <w:r>
              <w:t xml:space="preserve">здания КДЦ «Клуб с. </w:t>
            </w:r>
            <w:proofErr w:type="spellStart"/>
            <w:r>
              <w:t>Усть-Киренга</w:t>
            </w:r>
            <w:proofErr w:type="spellEnd"/>
            <w:r>
              <w:t xml:space="preserve">» с. Усть - Киренга  Киренского </w:t>
            </w:r>
            <w:r w:rsidRPr="002A54E0">
              <w:t>района Иркутской области.</w:t>
            </w:r>
          </w:p>
          <w:p w:rsidR="00336D1E" w:rsidRDefault="00336D1E" w:rsidP="00336D1E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336D1E">
              <w:t xml:space="preserve">Киренский район, </w:t>
            </w:r>
            <w:proofErr w:type="spellStart"/>
            <w:r w:rsidRPr="00336D1E">
              <w:t>с</w:t>
            </w:r>
            <w:proofErr w:type="gramStart"/>
            <w:r w:rsidRPr="00336D1E">
              <w:t>.У</w:t>
            </w:r>
            <w:proofErr w:type="gramEnd"/>
            <w:r w:rsidRPr="00336D1E">
              <w:t>сть</w:t>
            </w:r>
            <w:proofErr w:type="spellEnd"/>
            <w:r w:rsidRPr="00336D1E">
              <w:t xml:space="preserve"> Киренга, ул.Советская дом № 1, 2-2,3, 8, 14, 15,23,25,29,31,32; ул.Молодежная дом № 2-1,2-3,3-1,3-2,6; пер.Клубный дом № 2; пер.Тупой дом № 1-2</w:t>
            </w:r>
          </w:p>
          <w:p w:rsidR="00336D1E" w:rsidRDefault="00336D1E" w:rsidP="00336D1E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336D1E" w:rsidRDefault="00336D1E" w:rsidP="00336D1E">
            <w:pPr>
              <w:jc w:val="both"/>
            </w:pPr>
            <w:r w:rsidRPr="002A54E0">
              <w:t>-</w:t>
            </w:r>
            <w:r>
              <w:t xml:space="preserve"> до территории здания клуба 25 метров, до территории детской площадки 66 метров, до ближайшего жилого дома № 2 по ул. </w:t>
            </w:r>
            <w:proofErr w:type="gramStart"/>
            <w:r>
              <w:t>Советская</w:t>
            </w:r>
            <w:proofErr w:type="gramEnd"/>
            <w:r>
              <w:t xml:space="preserve"> - 37 метров.</w:t>
            </w:r>
          </w:p>
          <w:p w:rsidR="00336D1E" w:rsidRPr="002A54E0" w:rsidRDefault="00336D1E" w:rsidP="00336D1E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336D1E" w:rsidRDefault="00336D1E" w:rsidP="00336D1E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336D1E" w:rsidRPr="002A54E0" w:rsidRDefault="00336D1E" w:rsidP="00336D1E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 2</w:t>
            </w:r>
            <w:r w:rsidRPr="002A54E0">
              <w:t xml:space="preserve"> шт.</w:t>
            </w:r>
          </w:p>
          <w:p w:rsidR="00336D1E" w:rsidRPr="002A54E0" w:rsidRDefault="00336D1E" w:rsidP="00336D1E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336D1E" w:rsidRDefault="00336D1E" w:rsidP="00336D1E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336D1E" w:rsidRPr="00537536" w:rsidRDefault="00336D1E" w:rsidP="005657F3">
            <w:pPr>
              <w:jc w:val="both"/>
            </w:pPr>
          </w:p>
        </w:tc>
      </w:tr>
      <w:tr w:rsidR="0064175C" w:rsidRPr="00537536" w:rsidTr="0064175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BD" w:rsidRDefault="00A836BD" w:rsidP="00A836BD">
            <w:pPr>
              <w:jc w:val="both"/>
            </w:pPr>
            <w:r w:rsidRPr="00785188">
              <w:t>Иркутская область, Киренский рай</w:t>
            </w:r>
            <w:r>
              <w:t>он, с. Макарово, ул. Полевая, в 32</w:t>
            </w:r>
            <w:r w:rsidRPr="00785188">
              <w:t xml:space="preserve"> метре восточнее дома № 1</w:t>
            </w:r>
            <w:r>
              <w:t>.</w:t>
            </w:r>
          </w:p>
          <w:p w:rsidR="00A836BD" w:rsidRPr="00537536" w:rsidRDefault="00A836BD" w:rsidP="00A836BD">
            <w:pPr>
              <w:ind w:firstLine="705"/>
              <w:jc w:val="both"/>
            </w:pPr>
            <w:r>
              <w:t>площадь земельного участка: 9</w:t>
            </w:r>
            <w:r w:rsidRPr="00537536">
              <w:t>,0 кв. м</w:t>
            </w:r>
          </w:p>
          <w:p w:rsidR="00A836BD" w:rsidRDefault="00A836BD" w:rsidP="00A836BD">
            <w:pPr>
              <w:jc w:val="both"/>
            </w:pPr>
            <w:r>
              <w:t xml:space="preserve"> координаты: </w:t>
            </w:r>
          </w:p>
          <w:p w:rsidR="00A836BD" w:rsidRDefault="00A836BD" w:rsidP="00A836BD">
            <w:pPr>
              <w:jc w:val="both"/>
            </w:pPr>
            <w:r>
              <w:t>57°29'02,55</w:t>
            </w:r>
          </w:p>
          <w:p w:rsidR="00A836BD" w:rsidRPr="0091561B" w:rsidRDefault="00A836BD" w:rsidP="00A836BD">
            <w:pPr>
              <w:jc w:val="both"/>
            </w:pPr>
            <w:r>
              <w:t>107°49'47,38</w:t>
            </w:r>
          </w:p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A836BD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859780" cy="3276600"/>
                  <wp:effectExtent l="19050" t="0" r="7620" b="0"/>
                  <wp:docPr id="28" name="Рисунок 28" descr="М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78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6BD" w:rsidRPr="002A54E0" w:rsidRDefault="00A836BD" w:rsidP="00A836BD">
            <w:pPr>
              <w:jc w:val="both"/>
            </w:pPr>
            <w:r w:rsidRPr="002A54E0">
              <w:t>Пояснительная записка</w:t>
            </w:r>
          </w:p>
          <w:p w:rsidR="00A836BD" w:rsidRPr="002A54E0" w:rsidRDefault="00A836BD" w:rsidP="00A836BD">
            <w:pPr>
              <w:jc w:val="both"/>
            </w:pPr>
            <w:r w:rsidRPr="002A54E0">
              <w:t>Площадки накопления ТКО:</w:t>
            </w:r>
          </w:p>
          <w:p w:rsidR="00A836BD" w:rsidRPr="002A54E0" w:rsidRDefault="00A836BD" w:rsidP="005657F3">
            <w:pPr>
              <w:jc w:val="both"/>
            </w:pPr>
            <w:r w:rsidRPr="002A54E0">
              <w:t xml:space="preserve"> </w:t>
            </w:r>
            <w:r>
              <w:t xml:space="preserve">1.1.  по ул. </w:t>
            </w:r>
            <w:proofErr w:type="gramStart"/>
            <w:r>
              <w:t>Полевая</w:t>
            </w:r>
            <w:proofErr w:type="gramEnd"/>
            <w:r>
              <w:t>, в 32</w:t>
            </w:r>
            <w:r w:rsidRPr="00785188">
              <w:t xml:space="preserve"> метре восточнее дома № 1</w:t>
            </w:r>
            <w:r w:rsidR="005657F3">
              <w:t xml:space="preserve"> </w:t>
            </w:r>
            <w:r>
              <w:t>с.</w:t>
            </w:r>
            <w:r w:rsidR="005657F3">
              <w:t xml:space="preserve"> Макарово</w:t>
            </w:r>
            <w:r>
              <w:t xml:space="preserve">  Киренского </w:t>
            </w:r>
            <w:r w:rsidRPr="002A54E0">
              <w:t>района Иркутской области.</w:t>
            </w:r>
          </w:p>
          <w:p w:rsidR="005657F3" w:rsidRDefault="00A836BD" w:rsidP="00A836BD">
            <w:pPr>
              <w:jc w:val="both"/>
            </w:pPr>
            <w:r w:rsidRPr="002A54E0">
              <w:t>Источники образования ТКО –</w:t>
            </w:r>
            <w:r w:rsidR="005657F3">
              <w:t xml:space="preserve"> </w:t>
            </w:r>
            <w:r w:rsidR="005657F3" w:rsidRPr="005657F3">
              <w:t xml:space="preserve">Киренский район, </w:t>
            </w:r>
            <w:proofErr w:type="spellStart"/>
            <w:r w:rsidR="005657F3" w:rsidRPr="005657F3">
              <w:t>с</w:t>
            </w:r>
            <w:proofErr w:type="gramStart"/>
            <w:r w:rsidR="005657F3" w:rsidRPr="005657F3">
              <w:t>.М</w:t>
            </w:r>
            <w:proofErr w:type="gramEnd"/>
            <w:r w:rsidR="005657F3" w:rsidRPr="005657F3">
              <w:t>акарово</w:t>
            </w:r>
            <w:proofErr w:type="spellEnd"/>
            <w:r w:rsidR="005657F3" w:rsidRPr="005657F3">
              <w:t xml:space="preserve"> ул.Полевая дом № 1-1,1-2,3-1,3-2,5-1,5-2; ул.Сибирская дом № 39, 40а, 42, 43, 45,46, 49-2, 50, 51-2,52,53-1,53-2,54,55-2,56,57-1,57-2,58-1,58-2,61-1,61-2,62-1,62-2,64,66-1,68-1, 70-1,70-2.</w:t>
            </w:r>
          </w:p>
          <w:p w:rsidR="00A836BD" w:rsidRDefault="00A836BD" w:rsidP="00A836BD">
            <w:pPr>
              <w:jc w:val="both"/>
            </w:pPr>
            <w:r w:rsidRPr="002A54E0">
              <w:t>Контейнерная площадка с</w:t>
            </w:r>
            <w:r w:rsidR="005657F3">
              <w:t>оставляет 9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5657F3" w:rsidRDefault="00A836BD" w:rsidP="005657F3">
            <w:pPr>
              <w:ind w:firstLine="705"/>
              <w:jc w:val="both"/>
            </w:pPr>
            <w:r w:rsidRPr="002A54E0">
              <w:t>-</w:t>
            </w:r>
            <w:r>
              <w:t xml:space="preserve"> </w:t>
            </w:r>
            <w:r w:rsidR="005657F3">
              <w:t xml:space="preserve">до жилого дома № 1 по ул. </w:t>
            </w:r>
            <w:proofErr w:type="gramStart"/>
            <w:r w:rsidR="005657F3">
              <w:t>Полева</w:t>
            </w:r>
            <w:r w:rsidR="005657F3" w:rsidRPr="006965D9">
              <w:t>я</w:t>
            </w:r>
            <w:proofErr w:type="gramEnd"/>
            <w:r w:rsidR="005657F3">
              <w:t xml:space="preserve">  - 32  метра, до жилого дома № 54 по ул. Сибирская -  65 метров, до жилого дома № 52 по ул. Сибирская – 68 метров.  </w:t>
            </w:r>
          </w:p>
          <w:p w:rsidR="00A836BD" w:rsidRPr="002A54E0" w:rsidRDefault="00A836BD" w:rsidP="00A836BD">
            <w:pPr>
              <w:jc w:val="both"/>
            </w:pPr>
            <w:r w:rsidRPr="002A54E0">
              <w:t xml:space="preserve">- 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A836BD" w:rsidRDefault="00A836BD" w:rsidP="00A836BD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A836BD" w:rsidRPr="002A54E0" w:rsidRDefault="00A836BD" w:rsidP="00A836BD">
            <w:pPr>
              <w:jc w:val="both"/>
            </w:pPr>
            <w:r w:rsidRPr="002A54E0">
              <w:t>- количество планируем</w:t>
            </w:r>
            <w:r w:rsidR="005657F3">
              <w:t>ых для установки контейнеров – 4</w:t>
            </w:r>
            <w:r w:rsidRPr="002A54E0">
              <w:t xml:space="preserve"> шт.</w:t>
            </w:r>
          </w:p>
          <w:p w:rsidR="00A836BD" w:rsidRPr="002A54E0" w:rsidRDefault="00A836BD" w:rsidP="00A836BD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A836BD" w:rsidRDefault="00A836BD" w:rsidP="00A836BD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A836BD" w:rsidRPr="00537536" w:rsidRDefault="00A836BD" w:rsidP="005657F3">
            <w:pPr>
              <w:jc w:val="both"/>
            </w:pPr>
          </w:p>
        </w:tc>
      </w:tr>
      <w:tr w:rsidR="0064175C" w:rsidRPr="00537536" w:rsidTr="0064175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F3" w:rsidRDefault="005657F3" w:rsidP="005657F3">
            <w:pPr>
              <w:jc w:val="both"/>
            </w:pPr>
            <w:r w:rsidRPr="00F714C0">
              <w:t>Иркутская область, Киренский район, с.</w:t>
            </w:r>
            <w:r>
              <w:t xml:space="preserve"> Макарово, ул. Полевая, в 20</w:t>
            </w:r>
            <w:r w:rsidRPr="00F714C0">
              <w:t xml:space="preserve"> метрах южнее дома № 8</w:t>
            </w:r>
            <w:r>
              <w:t xml:space="preserve">. </w:t>
            </w:r>
          </w:p>
          <w:p w:rsidR="005657F3" w:rsidRPr="00537536" w:rsidRDefault="004545BB" w:rsidP="005657F3">
            <w:pPr>
              <w:ind w:firstLine="705"/>
              <w:jc w:val="both"/>
            </w:pPr>
            <w:r>
              <w:t>площадь земельного участка: 5</w:t>
            </w:r>
            <w:r w:rsidR="005657F3" w:rsidRPr="00537536">
              <w:t>,0 кв. м</w:t>
            </w:r>
          </w:p>
          <w:p w:rsidR="005657F3" w:rsidRDefault="005657F3" w:rsidP="005657F3">
            <w:pPr>
              <w:jc w:val="both"/>
            </w:pPr>
          </w:p>
          <w:p w:rsidR="005657F3" w:rsidRPr="0091561B" w:rsidRDefault="005657F3" w:rsidP="005657F3">
            <w:pPr>
              <w:jc w:val="both"/>
            </w:pPr>
            <w:r>
              <w:t>координаты: 57°28'56,70</w:t>
            </w:r>
            <w:r w:rsidRPr="00E61918">
              <w:t xml:space="preserve">" </w:t>
            </w:r>
            <w:r>
              <w:t>107°49'33,91</w:t>
            </w:r>
            <w:r w:rsidRPr="00E61918">
              <w:t>"</w:t>
            </w:r>
            <w:r w:rsidRPr="00F714C0">
              <w:t xml:space="preserve"> </w:t>
            </w:r>
          </w:p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5657F3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057900" cy="3436620"/>
                  <wp:effectExtent l="19050" t="0" r="0" b="0"/>
                  <wp:docPr id="31" name="Рисунок 31" descr="Мк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Мк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43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7F3" w:rsidRPr="002A54E0" w:rsidRDefault="005657F3" w:rsidP="005657F3">
            <w:pPr>
              <w:jc w:val="both"/>
            </w:pPr>
            <w:r w:rsidRPr="002A54E0">
              <w:t>Пояснительная записка</w:t>
            </w:r>
          </w:p>
          <w:p w:rsidR="005657F3" w:rsidRPr="002A54E0" w:rsidRDefault="005657F3" w:rsidP="005657F3">
            <w:pPr>
              <w:jc w:val="both"/>
            </w:pPr>
            <w:r w:rsidRPr="002A54E0">
              <w:t>Площадки накопления ТКО:</w:t>
            </w:r>
          </w:p>
          <w:p w:rsidR="005657F3" w:rsidRPr="002A54E0" w:rsidRDefault="005657F3" w:rsidP="005657F3">
            <w:pPr>
              <w:jc w:val="both"/>
            </w:pPr>
            <w:r w:rsidRPr="002A54E0">
              <w:t xml:space="preserve"> </w:t>
            </w:r>
            <w:r>
              <w:t xml:space="preserve">1.1.  по ул. </w:t>
            </w:r>
            <w:proofErr w:type="gramStart"/>
            <w:r>
              <w:t>Полевая</w:t>
            </w:r>
            <w:proofErr w:type="gramEnd"/>
            <w:r>
              <w:t xml:space="preserve">, в </w:t>
            </w:r>
            <w:r w:rsidRPr="005657F3">
              <w:t>20</w:t>
            </w:r>
            <w:r>
              <w:t xml:space="preserve"> метрах</w:t>
            </w:r>
            <w:r w:rsidRPr="00785188">
              <w:t xml:space="preserve"> </w:t>
            </w:r>
            <w:r w:rsidRPr="00F714C0">
              <w:t>южнее дома № 8</w:t>
            </w:r>
            <w:r>
              <w:t xml:space="preserve"> с. Макарово  Киренского </w:t>
            </w:r>
            <w:r w:rsidRPr="002A54E0">
              <w:t>района Иркутской области.</w:t>
            </w:r>
          </w:p>
          <w:p w:rsidR="005657F3" w:rsidRDefault="005657F3" w:rsidP="005657F3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5657F3">
              <w:t xml:space="preserve">Киренский район, </w:t>
            </w:r>
            <w:proofErr w:type="spellStart"/>
            <w:r w:rsidRPr="005657F3">
              <w:t>с</w:t>
            </w:r>
            <w:proofErr w:type="gramStart"/>
            <w:r w:rsidRPr="005657F3">
              <w:t>.М</w:t>
            </w:r>
            <w:proofErr w:type="gramEnd"/>
            <w:r w:rsidRPr="005657F3">
              <w:t>акарово</w:t>
            </w:r>
            <w:proofErr w:type="spellEnd"/>
            <w:r w:rsidRPr="005657F3">
              <w:t>, ул.Полевая дом № 6-1,6-2,7-1, 7-2,8-1, 9-1,9-2,10-1,10-2,11.</w:t>
            </w:r>
          </w:p>
          <w:p w:rsidR="004545BB" w:rsidRDefault="005657F3" w:rsidP="004545BB">
            <w:pPr>
              <w:jc w:val="both"/>
            </w:pPr>
            <w:r w:rsidRPr="002A54E0">
              <w:t>Контейнерная площадка с</w:t>
            </w:r>
            <w:r w:rsidR="004545BB">
              <w:t>оставляет 5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4545BB" w:rsidRDefault="005657F3" w:rsidP="004545BB">
            <w:pPr>
              <w:jc w:val="both"/>
            </w:pPr>
            <w:r w:rsidRPr="002A54E0">
              <w:t>-</w:t>
            </w:r>
            <w:r>
              <w:t xml:space="preserve"> </w:t>
            </w:r>
            <w:r w:rsidR="004545BB">
              <w:t xml:space="preserve">до жилого дома № 8 по ул. </w:t>
            </w:r>
            <w:proofErr w:type="gramStart"/>
            <w:r w:rsidR="004545BB">
              <w:t>Полева</w:t>
            </w:r>
            <w:r w:rsidR="004545BB" w:rsidRPr="006965D9">
              <w:t>я</w:t>
            </w:r>
            <w:proofErr w:type="gramEnd"/>
            <w:r w:rsidR="004545BB">
              <w:t xml:space="preserve">  - 20  метров, до жилого дома № 9 по ул. Полевая -  24 метра, до жилого дома № 7 по ул. Полевая – 38 метров.  </w:t>
            </w:r>
          </w:p>
          <w:p w:rsidR="005657F3" w:rsidRPr="002A54E0" w:rsidRDefault="004545BB" w:rsidP="005657F3">
            <w:pPr>
              <w:jc w:val="both"/>
            </w:pPr>
            <w:r>
              <w:t>-</w:t>
            </w:r>
            <w:r w:rsidR="005657F3" w:rsidRPr="002A54E0">
              <w:t xml:space="preserve">соответствует требованиям </w:t>
            </w:r>
            <w:proofErr w:type="spellStart"/>
            <w:r w:rsidR="005657F3" w:rsidRPr="002A54E0">
              <w:t>СанПин</w:t>
            </w:r>
            <w:proofErr w:type="spellEnd"/>
            <w:r w:rsidR="005657F3" w:rsidRPr="002A54E0">
              <w:t xml:space="preserve"> 2.1.3684-21;</w:t>
            </w:r>
          </w:p>
          <w:p w:rsidR="005657F3" w:rsidRDefault="005657F3" w:rsidP="005657F3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5657F3" w:rsidRPr="002A54E0" w:rsidRDefault="005657F3" w:rsidP="005657F3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</w:t>
            </w:r>
            <w:r w:rsidR="004545BB">
              <w:t>2</w:t>
            </w:r>
            <w:r w:rsidRPr="002A54E0">
              <w:t>шт.</w:t>
            </w:r>
          </w:p>
          <w:p w:rsidR="005657F3" w:rsidRPr="002A54E0" w:rsidRDefault="005657F3" w:rsidP="005657F3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5657F3" w:rsidRDefault="005657F3" w:rsidP="005657F3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5657F3" w:rsidRPr="00537536" w:rsidRDefault="005657F3" w:rsidP="005657F3">
            <w:pPr>
              <w:jc w:val="both"/>
            </w:pPr>
          </w:p>
        </w:tc>
      </w:tr>
      <w:tr w:rsidR="0064175C" w:rsidRPr="00537536" w:rsidTr="0064175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B" w:rsidRDefault="004545BB" w:rsidP="004545BB">
            <w:pPr>
              <w:jc w:val="both"/>
            </w:pPr>
            <w:r w:rsidRPr="004B6331">
              <w:t>Иркутская область, Киренский район, с.</w:t>
            </w:r>
            <w:r>
              <w:t xml:space="preserve"> </w:t>
            </w:r>
            <w:r w:rsidRPr="004B6331">
              <w:t>Макарово, ул.</w:t>
            </w:r>
            <w:r>
              <w:t xml:space="preserve"> </w:t>
            </w:r>
            <w:r w:rsidRPr="004B6331">
              <w:t>Сибирская, в 2</w:t>
            </w:r>
            <w:r>
              <w:t>2</w:t>
            </w:r>
            <w:r w:rsidRPr="004B6331">
              <w:t xml:space="preserve"> метрах севернее дома № 84</w:t>
            </w:r>
            <w:r>
              <w:t xml:space="preserve">. </w:t>
            </w:r>
          </w:p>
          <w:p w:rsidR="004545BB" w:rsidRPr="00537536" w:rsidRDefault="004545BB" w:rsidP="004545BB">
            <w:pPr>
              <w:ind w:firstLine="705"/>
              <w:jc w:val="both"/>
            </w:pPr>
            <w:r>
              <w:t>площадь земельного участка: 4</w:t>
            </w:r>
            <w:r w:rsidRPr="00537536">
              <w:t>,0 кв. м</w:t>
            </w:r>
          </w:p>
          <w:p w:rsidR="004545BB" w:rsidRDefault="004545BB" w:rsidP="004545BB">
            <w:pPr>
              <w:jc w:val="both"/>
            </w:pPr>
            <w:r>
              <w:t xml:space="preserve">         координаты: </w:t>
            </w:r>
          </w:p>
          <w:p w:rsidR="004545BB" w:rsidRPr="0091561B" w:rsidRDefault="004545BB" w:rsidP="004545BB">
            <w:pPr>
              <w:jc w:val="both"/>
            </w:pPr>
            <w:r>
              <w:t>57°28'52,14</w:t>
            </w:r>
            <w:r w:rsidRPr="00E61918">
              <w:t xml:space="preserve">" </w:t>
            </w:r>
            <w:r>
              <w:t>107°49'13,01</w:t>
            </w:r>
            <w:r w:rsidRPr="00E61918">
              <w:t>"</w:t>
            </w:r>
            <w:r w:rsidRPr="00F714C0">
              <w:t xml:space="preserve"> </w:t>
            </w:r>
          </w:p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4545BB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172200" cy="3375660"/>
                  <wp:effectExtent l="19050" t="0" r="0" b="0"/>
                  <wp:docPr id="34" name="Рисунок 34" descr="Мк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к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5BB" w:rsidRPr="002A54E0" w:rsidRDefault="004545BB" w:rsidP="004545BB">
            <w:pPr>
              <w:jc w:val="both"/>
            </w:pPr>
            <w:r w:rsidRPr="002A54E0">
              <w:t>Пояснительная записка</w:t>
            </w:r>
          </w:p>
          <w:p w:rsidR="004545BB" w:rsidRPr="002A54E0" w:rsidRDefault="004545BB" w:rsidP="004545BB">
            <w:pPr>
              <w:jc w:val="both"/>
            </w:pPr>
            <w:r w:rsidRPr="002A54E0">
              <w:t>Площадки накопления ТКО:</w:t>
            </w:r>
          </w:p>
          <w:p w:rsidR="004545BB" w:rsidRPr="002A54E0" w:rsidRDefault="004545BB" w:rsidP="004545BB">
            <w:pPr>
              <w:jc w:val="both"/>
            </w:pPr>
            <w:r w:rsidRPr="002A54E0">
              <w:t xml:space="preserve"> </w:t>
            </w:r>
            <w:r>
              <w:t xml:space="preserve">1.1.  по </w:t>
            </w:r>
            <w:r w:rsidRPr="004B6331">
              <w:t>ул.</w:t>
            </w:r>
            <w:r>
              <w:t xml:space="preserve"> </w:t>
            </w:r>
            <w:proofErr w:type="gramStart"/>
            <w:r w:rsidRPr="004B6331">
              <w:t>Сибирская</w:t>
            </w:r>
            <w:proofErr w:type="gramEnd"/>
            <w:r w:rsidRPr="004B6331">
              <w:t>, в 2</w:t>
            </w:r>
            <w:r>
              <w:t>2</w:t>
            </w:r>
            <w:r w:rsidRPr="004B6331">
              <w:t xml:space="preserve"> метрах севернее дома № 84</w:t>
            </w:r>
            <w:r>
              <w:t xml:space="preserve"> с. Макарово  Киренского </w:t>
            </w:r>
            <w:r w:rsidRPr="002A54E0">
              <w:t>района Иркутской области.</w:t>
            </w:r>
          </w:p>
          <w:p w:rsidR="004545BB" w:rsidRDefault="004545BB" w:rsidP="004545BB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4545BB">
              <w:t xml:space="preserve">Киренский район, </w:t>
            </w:r>
            <w:proofErr w:type="spellStart"/>
            <w:r w:rsidRPr="004545BB">
              <w:t>с</w:t>
            </w:r>
            <w:proofErr w:type="gramStart"/>
            <w:r w:rsidRPr="004545BB">
              <w:t>.М</w:t>
            </w:r>
            <w:proofErr w:type="gramEnd"/>
            <w:r w:rsidRPr="004545BB">
              <w:t>акарово</w:t>
            </w:r>
            <w:proofErr w:type="spellEnd"/>
            <w:r w:rsidRPr="004545BB">
              <w:t>, ул.Сибирская дом № 59-1,59-2,61-1,61-2,65-1,65-2,67-1,67-2,72-1,72-2,74,76-1,76-2,78-1,78-2,80-1,80-2,81-1,81-2,82-1,82-2,83-1,84-1,84-2.</w:t>
            </w:r>
          </w:p>
          <w:p w:rsidR="004545BB" w:rsidRDefault="004545BB" w:rsidP="004545BB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4545BB" w:rsidRDefault="004545BB" w:rsidP="004545BB">
            <w:pPr>
              <w:jc w:val="both"/>
            </w:pPr>
            <w:r w:rsidRPr="002A54E0">
              <w:t>-</w:t>
            </w:r>
            <w:r>
              <w:t xml:space="preserve"> до жилого дома № 84 по ул. </w:t>
            </w:r>
            <w:proofErr w:type="gramStart"/>
            <w:r>
              <w:t>Сибирская</w:t>
            </w:r>
            <w:proofErr w:type="gramEnd"/>
            <w:r>
              <w:t xml:space="preserve">  - 22  метра, до жилого дома № 83 по ул. Сибирская -  32 метра, до жилого дома № 6 по пер. Спортивный – 38 метров.  </w:t>
            </w:r>
          </w:p>
          <w:p w:rsidR="004545BB" w:rsidRPr="002A54E0" w:rsidRDefault="004545BB" w:rsidP="004545BB">
            <w:pPr>
              <w:jc w:val="both"/>
            </w:pPr>
            <w:r>
              <w:t>-</w:t>
            </w:r>
            <w:r w:rsidRPr="002A54E0">
              <w:t xml:space="preserve">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4545BB" w:rsidRDefault="004545BB" w:rsidP="004545BB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2</w:t>
            </w:r>
            <w:r w:rsidRPr="002A54E0">
              <w:t>шт.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4545BB" w:rsidRDefault="004545BB" w:rsidP="004545BB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4545BB" w:rsidRDefault="004545BB" w:rsidP="005657F3">
            <w:pPr>
              <w:jc w:val="both"/>
            </w:pPr>
          </w:p>
          <w:p w:rsidR="004545BB" w:rsidRPr="00537536" w:rsidRDefault="004545BB" w:rsidP="005657F3">
            <w:pPr>
              <w:jc w:val="both"/>
            </w:pPr>
          </w:p>
        </w:tc>
      </w:tr>
      <w:tr w:rsidR="0064175C" w:rsidRPr="00537536" w:rsidTr="0064175C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Pr="002A54E0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B" w:rsidRDefault="004545BB" w:rsidP="004545BB">
            <w:pPr>
              <w:jc w:val="both"/>
            </w:pPr>
            <w:r w:rsidRPr="006F4F7F">
              <w:t>Иркутская область, Киренский район, с.</w:t>
            </w:r>
            <w:r>
              <w:t xml:space="preserve"> </w:t>
            </w:r>
            <w:r w:rsidRPr="006F4F7F">
              <w:t>Макарово, пер.</w:t>
            </w:r>
            <w:r>
              <w:t xml:space="preserve"> </w:t>
            </w:r>
            <w:r w:rsidRPr="006F4F7F">
              <w:t>Спортивный, в 21 метре северо-западнее дома № 4</w:t>
            </w:r>
            <w:r>
              <w:t xml:space="preserve">. </w:t>
            </w:r>
          </w:p>
          <w:p w:rsidR="004545BB" w:rsidRPr="00537536" w:rsidRDefault="004545BB" w:rsidP="004545BB">
            <w:pPr>
              <w:ind w:firstLine="705"/>
              <w:jc w:val="both"/>
            </w:pPr>
            <w:r>
              <w:t>площадь земельного участка: 5</w:t>
            </w:r>
            <w:r w:rsidRPr="00537536">
              <w:t>,0 кв. м</w:t>
            </w:r>
          </w:p>
          <w:p w:rsidR="004545BB" w:rsidRDefault="004545BB" w:rsidP="004545BB">
            <w:pPr>
              <w:jc w:val="both"/>
            </w:pPr>
          </w:p>
          <w:p w:rsidR="004545BB" w:rsidRDefault="004545BB" w:rsidP="004545BB">
            <w:pPr>
              <w:jc w:val="both"/>
            </w:pPr>
            <w:r>
              <w:t>координаты: 57°28'55,21</w:t>
            </w:r>
          </w:p>
          <w:p w:rsidR="004545BB" w:rsidRPr="0091561B" w:rsidRDefault="004545BB" w:rsidP="004545BB">
            <w:pPr>
              <w:jc w:val="both"/>
            </w:pPr>
            <w:r>
              <w:t>107°49'05,44</w:t>
            </w:r>
          </w:p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4545BB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080760" cy="3230880"/>
                  <wp:effectExtent l="19050" t="0" r="0" b="0"/>
                  <wp:docPr id="37" name="Рисунок 37" descr="Мк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к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323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5BB" w:rsidRPr="002A54E0" w:rsidRDefault="004545BB" w:rsidP="004545BB">
            <w:pPr>
              <w:jc w:val="both"/>
            </w:pPr>
            <w:r w:rsidRPr="002A54E0">
              <w:t>Пояснительная записка</w:t>
            </w:r>
          </w:p>
          <w:p w:rsidR="004545BB" w:rsidRPr="002A54E0" w:rsidRDefault="004545BB" w:rsidP="004545BB">
            <w:pPr>
              <w:jc w:val="both"/>
            </w:pPr>
            <w:r w:rsidRPr="002A54E0">
              <w:t>Площадки накопления ТКО:</w:t>
            </w:r>
          </w:p>
          <w:p w:rsidR="004545BB" w:rsidRPr="002A54E0" w:rsidRDefault="004545BB" w:rsidP="004545BB">
            <w:pPr>
              <w:jc w:val="both"/>
            </w:pPr>
            <w:r w:rsidRPr="002A54E0">
              <w:t xml:space="preserve"> </w:t>
            </w:r>
            <w:r>
              <w:t xml:space="preserve">1.1.  по </w:t>
            </w:r>
            <w:r w:rsidRPr="006F4F7F">
              <w:t>пер.</w:t>
            </w:r>
            <w:r>
              <w:t xml:space="preserve"> </w:t>
            </w:r>
            <w:proofErr w:type="gramStart"/>
            <w:r w:rsidRPr="006F4F7F">
              <w:t>Спортивный</w:t>
            </w:r>
            <w:proofErr w:type="gramEnd"/>
            <w:r w:rsidRPr="006F4F7F">
              <w:t>, в 21 метре северо-западнее дома № 4</w:t>
            </w:r>
            <w:r>
              <w:t xml:space="preserve"> с. Макарово  Киренского </w:t>
            </w:r>
            <w:r w:rsidRPr="002A54E0">
              <w:t>района Иркутской области.</w:t>
            </w:r>
          </w:p>
          <w:p w:rsidR="004545BB" w:rsidRDefault="004545BB" w:rsidP="004545BB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4545BB">
              <w:t xml:space="preserve">Киренский район, </w:t>
            </w:r>
            <w:proofErr w:type="spellStart"/>
            <w:r w:rsidRPr="004545BB">
              <w:t>с</w:t>
            </w:r>
            <w:proofErr w:type="gramStart"/>
            <w:r w:rsidRPr="004545BB">
              <w:t>.М</w:t>
            </w:r>
            <w:proofErr w:type="gramEnd"/>
            <w:r w:rsidRPr="004545BB">
              <w:t>акарово</w:t>
            </w:r>
            <w:proofErr w:type="spellEnd"/>
            <w:r w:rsidRPr="004545BB">
              <w:t>, пер.Спортивный дом № 1-1,1-2, 2-1, 2-2, 3-1, 3-2, 4-1, 4-2, 5-1, 5-2, 6-1, 6-2, 7-1, 7-2, 8-1, 8-2.</w:t>
            </w:r>
          </w:p>
          <w:p w:rsidR="004545BB" w:rsidRDefault="004545BB" w:rsidP="004545BB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4545BB" w:rsidRDefault="004545BB" w:rsidP="004545BB">
            <w:pPr>
              <w:jc w:val="both"/>
            </w:pPr>
            <w:proofErr w:type="gramStart"/>
            <w:r w:rsidRPr="002A54E0">
              <w:t>-</w:t>
            </w:r>
            <w:r>
              <w:t xml:space="preserve"> до жилого дома № 4 по пер. Спортивный  - 21  метр, до жилого дома № 3 по пер. Спортивный -  20 метров.  </w:t>
            </w:r>
            <w:proofErr w:type="gramEnd"/>
          </w:p>
          <w:p w:rsidR="004545BB" w:rsidRPr="002A54E0" w:rsidRDefault="004545BB" w:rsidP="004545BB">
            <w:pPr>
              <w:jc w:val="both"/>
            </w:pPr>
            <w:r>
              <w:t>-</w:t>
            </w:r>
            <w:r w:rsidRPr="002A54E0">
              <w:t xml:space="preserve">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4545BB" w:rsidRDefault="004545BB" w:rsidP="004545BB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2</w:t>
            </w:r>
            <w:r w:rsidRPr="002A54E0">
              <w:t>шт.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4545BB" w:rsidRDefault="004545BB" w:rsidP="004545BB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4545BB" w:rsidRPr="00537536" w:rsidRDefault="004545BB" w:rsidP="005657F3">
            <w:pPr>
              <w:jc w:val="both"/>
            </w:pPr>
          </w:p>
        </w:tc>
      </w:tr>
      <w:tr w:rsidR="0064175C" w:rsidRPr="00537536" w:rsidTr="0064175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B" w:rsidRDefault="004545BB" w:rsidP="004545BB">
            <w:pPr>
              <w:jc w:val="both"/>
            </w:pPr>
            <w:r w:rsidRPr="006844E4">
              <w:t>Иркутская область, Киренский район, с.</w:t>
            </w:r>
            <w:r>
              <w:t xml:space="preserve"> Макарово, квартал 1-й, в 61</w:t>
            </w:r>
            <w:r w:rsidRPr="006844E4">
              <w:t xml:space="preserve"> метрах южнее дома № 5</w:t>
            </w:r>
            <w:r>
              <w:t xml:space="preserve">. </w:t>
            </w:r>
          </w:p>
          <w:p w:rsidR="004545BB" w:rsidRDefault="004545BB" w:rsidP="004545BB">
            <w:pPr>
              <w:jc w:val="both"/>
            </w:pPr>
          </w:p>
          <w:p w:rsidR="004545BB" w:rsidRPr="00537536" w:rsidRDefault="004545BB" w:rsidP="004545BB">
            <w:pPr>
              <w:ind w:firstLine="705"/>
              <w:jc w:val="both"/>
            </w:pPr>
            <w:r>
              <w:t>площадь земельного участка: 4</w:t>
            </w:r>
            <w:r w:rsidRPr="00537536">
              <w:t>,0 кв. м</w:t>
            </w:r>
          </w:p>
          <w:p w:rsidR="004545BB" w:rsidRDefault="004545BB" w:rsidP="004545BB">
            <w:pPr>
              <w:jc w:val="both"/>
            </w:pPr>
          </w:p>
          <w:p w:rsidR="004545BB" w:rsidRPr="0091561B" w:rsidRDefault="004545BB" w:rsidP="004545BB">
            <w:pPr>
              <w:jc w:val="both"/>
            </w:pPr>
            <w:r>
              <w:t>координаты:  57°28'46,70</w:t>
            </w:r>
            <w:r w:rsidRPr="00E61918">
              <w:t>"</w:t>
            </w:r>
            <w:r>
              <w:t xml:space="preserve">  107°48'57,45</w:t>
            </w:r>
            <w:r w:rsidRPr="00E61918">
              <w:t>"</w:t>
            </w:r>
            <w:r>
              <w:t>.</w:t>
            </w:r>
          </w:p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4545BB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966460" cy="3520440"/>
                  <wp:effectExtent l="19050" t="0" r="0" b="0"/>
                  <wp:docPr id="40" name="Рисунок 40" descr="Мк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Мк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460" cy="352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5BB" w:rsidRPr="002A54E0" w:rsidRDefault="004545BB" w:rsidP="004545BB">
            <w:pPr>
              <w:jc w:val="both"/>
            </w:pPr>
            <w:r w:rsidRPr="002A54E0">
              <w:t>Пояснительная записка</w:t>
            </w:r>
          </w:p>
          <w:p w:rsidR="004545BB" w:rsidRPr="002A54E0" w:rsidRDefault="004545BB" w:rsidP="004545BB">
            <w:pPr>
              <w:jc w:val="both"/>
            </w:pPr>
            <w:r w:rsidRPr="002A54E0">
              <w:t>Площадки накопления ТКО:</w:t>
            </w:r>
          </w:p>
          <w:p w:rsidR="004545BB" w:rsidRPr="002A54E0" w:rsidRDefault="004545BB" w:rsidP="004545BB">
            <w:pPr>
              <w:jc w:val="both"/>
            </w:pPr>
            <w:r w:rsidRPr="002A54E0">
              <w:t xml:space="preserve"> </w:t>
            </w:r>
            <w:r>
              <w:t>1.1.  по ул. квартал 1-й, в 61</w:t>
            </w:r>
            <w:r w:rsidRPr="006844E4">
              <w:t xml:space="preserve"> метрах южнее дома № 5</w:t>
            </w:r>
            <w:r>
              <w:t xml:space="preserve"> с. Макарово  Киренского </w:t>
            </w:r>
            <w:r w:rsidRPr="002A54E0">
              <w:t>района Иркутской области.</w:t>
            </w:r>
          </w:p>
          <w:p w:rsidR="004545BB" w:rsidRDefault="004545BB" w:rsidP="004545BB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4545BB">
              <w:t xml:space="preserve">Киренский район, </w:t>
            </w:r>
            <w:proofErr w:type="spellStart"/>
            <w:r w:rsidRPr="004545BB">
              <w:t>с</w:t>
            </w:r>
            <w:proofErr w:type="gramStart"/>
            <w:r w:rsidRPr="004545BB">
              <w:t>.М</w:t>
            </w:r>
            <w:proofErr w:type="gramEnd"/>
            <w:r w:rsidRPr="004545BB">
              <w:t>акарово</w:t>
            </w:r>
            <w:proofErr w:type="spellEnd"/>
            <w:r w:rsidRPr="004545BB">
              <w:t>, ул.Луговая, дом № 1, 2;, ул.Квартал 1 дом № 1-1, 1-2, 2-1, 2-2, 3-1, 3-2, 4-1, 4-2, 5-1, 5-2,; ул.Молодежная дом № 1-1, 1-2, 2-1, 2-2, 3-1, 3-2, 4, 5, 6-1, 6-2, 7-2, 8-1,8-2.</w:t>
            </w:r>
          </w:p>
          <w:p w:rsidR="004545BB" w:rsidRDefault="004545BB" w:rsidP="004545BB">
            <w:pPr>
              <w:jc w:val="both"/>
            </w:pPr>
            <w:r w:rsidRPr="002A54E0">
              <w:t>Контейнерная площадка с</w:t>
            </w:r>
            <w:r>
              <w:t>оставляет 4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4545BB" w:rsidRDefault="004545BB" w:rsidP="004545BB">
            <w:pPr>
              <w:jc w:val="both"/>
            </w:pPr>
            <w:r w:rsidRPr="002A54E0">
              <w:t>-</w:t>
            </w:r>
            <w:r>
              <w:t xml:space="preserve"> до жилого дома № 5 квартал № 1 – 61 метр, до жилого дома № 4 квартал № 1 – 70 метров, до жилого дома № 1 квартал № 1 – 82 метра, до жилого дома № у по ул. </w:t>
            </w:r>
            <w:proofErr w:type="gramStart"/>
            <w:r>
              <w:t>Молодежной</w:t>
            </w:r>
            <w:proofErr w:type="gramEnd"/>
            <w:r>
              <w:t xml:space="preserve"> – 93 метра,  до жилого дома № 2 по ул. Луговая  – 67 метров. </w:t>
            </w:r>
          </w:p>
          <w:p w:rsidR="004545BB" w:rsidRPr="002A54E0" w:rsidRDefault="004545BB" w:rsidP="004545BB">
            <w:pPr>
              <w:jc w:val="both"/>
            </w:pPr>
            <w:r>
              <w:t>-</w:t>
            </w:r>
            <w:r w:rsidRPr="002A54E0">
              <w:t xml:space="preserve">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4545BB" w:rsidRDefault="004545BB" w:rsidP="004545BB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2</w:t>
            </w:r>
            <w:r w:rsidRPr="002A54E0">
              <w:t>шт.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4545BB" w:rsidRDefault="004545BB" w:rsidP="004545BB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4545BB" w:rsidRPr="00537536" w:rsidRDefault="004545BB" w:rsidP="004545BB">
            <w:pPr>
              <w:ind w:firstLine="705"/>
              <w:jc w:val="both"/>
            </w:pPr>
          </w:p>
        </w:tc>
      </w:tr>
      <w:tr w:rsidR="0064175C" w:rsidRPr="00537536" w:rsidTr="0064175C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64175C" w:rsidP="005657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B" w:rsidRDefault="004545BB" w:rsidP="004545BB">
            <w:pPr>
              <w:jc w:val="both"/>
            </w:pPr>
            <w:r w:rsidRPr="0071251C">
              <w:t>Иркутская область, Киренский район, с.</w:t>
            </w:r>
            <w:r>
              <w:t xml:space="preserve"> </w:t>
            </w:r>
            <w:r w:rsidRPr="0071251C">
              <w:t>Макарово, ул.</w:t>
            </w:r>
            <w:r>
              <w:t xml:space="preserve"> </w:t>
            </w:r>
            <w:r w:rsidRPr="0071251C">
              <w:t xml:space="preserve">Набережная, в 41 метре южнее </w:t>
            </w:r>
            <w:r>
              <w:t xml:space="preserve">нежилого </w:t>
            </w:r>
            <w:r w:rsidRPr="0071251C">
              <w:t>здания № 2а</w:t>
            </w:r>
            <w:r>
              <w:t>.</w:t>
            </w:r>
          </w:p>
          <w:p w:rsidR="004545BB" w:rsidRPr="00537536" w:rsidRDefault="004545BB" w:rsidP="004545BB">
            <w:pPr>
              <w:ind w:firstLine="705"/>
              <w:jc w:val="both"/>
            </w:pPr>
            <w:r>
              <w:t>площадь земельного участка: 5</w:t>
            </w:r>
            <w:r w:rsidRPr="00537536">
              <w:t>,0 кв. м</w:t>
            </w:r>
          </w:p>
          <w:p w:rsidR="004545BB" w:rsidRDefault="004545BB" w:rsidP="004545BB">
            <w:pPr>
              <w:jc w:val="both"/>
            </w:pPr>
          </w:p>
          <w:p w:rsidR="004545BB" w:rsidRPr="0091561B" w:rsidRDefault="004545BB" w:rsidP="004545BB">
            <w:pPr>
              <w:jc w:val="both"/>
            </w:pPr>
            <w:r>
              <w:t xml:space="preserve"> координаты:  57°28'50,28  107°48'38,16.</w:t>
            </w:r>
            <w:r w:rsidRPr="00FF78EF">
              <w:t xml:space="preserve"> </w:t>
            </w:r>
          </w:p>
          <w:p w:rsidR="0064175C" w:rsidRPr="002A54E0" w:rsidRDefault="0064175C" w:rsidP="005657F3">
            <w:pPr>
              <w:ind w:firstLine="705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5C" w:rsidRDefault="004545BB" w:rsidP="005657F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859780" cy="3550920"/>
                  <wp:effectExtent l="19050" t="0" r="7620" b="0"/>
                  <wp:docPr id="43" name="Рисунок 43" descr="Мк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к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780" cy="355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5BB" w:rsidRPr="002A54E0" w:rsidRDefault="004545BB" w:rsidP="004545BB">
            <w:pPr>
              <w:jc w:val="both"/>
            </w:pPr>
            <w:r w:rsidRPr="002A54E0">
              <w:t>Пояснительная записка</w:t>
            </w:r>
          </w:p>
          <w:p w:rsidR="004545BB" w:rsidRPr="002A54E0" w:rsidRDefault="004545BB" w:rsidP="004545BB">
            <w:pPr>
              <w:jc w:val="both"/>
            </w:pPr>
            <w:r w:rsidRPr="002A54E0">
              <w:t>Площадки накопления ТКО:</w:t>
            </w:r>
          </w:p>
          <w:p w:rsidR="004545BB" w:rsidRPr="002A54E0" w:rsidRDefault="004545BB" w:rsidP="004545BB">
            <w:pPr>
              <w:jc w:val="both"/>
            </w:pPr>
            <w:r w:rsidRPr="002A54E0">
              <w:t xml:space="preserve"> </w:t>
            </w:r>
            <w:r>
              <w:t xml:space="preserve">1.1.  по ул. </w:t>
            </w:r>
            <w:r w:rsidRPr="0071251C">
              <w:t>ул.</w:t>
            </w:r>
            <w:r>
              <w:t xml:space="preserve"> </w:t>
            </w:r>
            <w:r w:rsidRPr="0071251C">
              <w:t xml:space="preserve">Набережная, в 41 метре южнее </w:t>
            </w:r>
            <w:r>
              <w:t xml:space="preserve">нежилого </w:t>
            </w:r>
            <w:r w:rsidRPr="0071251C">
              <w:t>здания № 2а</w:t>
            </w:r>
            <w:r>
              <w:t xml:space="preserve">. с. Макарово  Киренского </w:t>
            </w:r>
            <w:r w:rsidRPr="002A54E0">
              <w:t>района Иркутской области.</w:t>
            </w:r>
          </w:p>
          <w:p w:rsidR="004545BB" w:rsidRDefault="004545BB" w:rsidP="004545BB">
            <w:pPr>
              <w:jc w:val="both"/>
            </w:pPr>
            <w:r w:rsidRPr="002A54E0">
              <w:t>Источники образования ТКО –</w:t>
            </w:r>
            <w:r>
              <w:t xml:space="preserve"> </w:t>
            </w:r>
            <w:r w:rsidRPr="004545BB">
              <w:t xml:space="preserve">Киренский район, </w:t>
            </w:r>
            <w:proofErr w:type="spellStart"/>
            <w:r w:rsidRPr="004545BB">
              <w:t>с</w:t>
            </w:r>
            <w:proofErr w:type="gramStart"/>
            <w:r w:rsidRPr="004545BB">
              <w:t>.М</w:t>
            </w:r>
            <w:proofErr w:type="gramEnd"/>
            <w:r w:rsidRPr="004545BB">
              <w:t>акарово</w:t>
            </w:r>
            <w:proofErr w:type="spellEnd"/>
            <w:r w:rsidRPr="004545BB">
              <w:t>, ул.Набережная дом № 1-1,1-2,2-1,2-2,3-1, 3-3,4-1,4-4, 5-1,5-2,6-1,6-2, 7-1,7-2,8,9</w:t>
            </w:r>
          </w:p>
          <w:p w:rsidR="00E2030D" w:rsidRDefault="004545BB" w:rsidP="00E2030D">
            <w:pPr>
              <w:jc w:val="both"/>
            </w:pPr>
            <w:r w:rsidRPr="002A54E0">
              <w:t>Контейнерная площадка с</w:t>
            </w:r>
            <w:r w:rsidR="00E2030D">
              <w:t>оставляет 5</w:t>
            </w:r>
            <w:r w:rsidRPr="002A54E0">
              <w:t>,0 кв. м., в настоящее время контейнера на площадке отсутствуют, а также:</w:t>
            </w:r>
          </w:p>
          <w:p w:rsidR="00E2030D" w:rsidRDefault="004545BB" w:rsidP="00E2030D">
            <w:pPr>
              <w:jc w:val="both"/>
            </w:pPr>
            <w:r w:rsidRPr="002A54E0">
              <w:t>-</w:t>
            </w:r>
            <w:r>
              <w:t xml:space="preserve"> </w:t>
            </w:r>
            <w:r w:rsidR="00E2030D">
              <w:t xml:space="preserve">до жилого дома № 2 по ул. Набережная № 2 - 55 метра, до жилого дома № 8 по ул. Набережная– 45 метров, до жилого дома № 3 по ул. 40 лет Победы – 43 метра, до жилого дома № 5 по ул. 40 лет Победы – 29 метров. </w:t>
            </w:r>
          </w:p>
          <w:p w:rsidR="004545BB" w:rsidRPr="002A54E0" w:rsidRDefault="004545BB" w:rsidP="004545BB">
            <w:pPr>
              <w:jc w:val="both"/>
            </w:pPr>
            <w:r>
              <w:t>-</w:t>
            </w:r>
            <w:r w:rsidRPr="002A54E0">
              <w:t xml:space="preserve">соответствует требованиям </w:t>
            </w:r>
            <w:proofErr w:type="spellStart"/>
            <w:r w:rsidRPr="002A54E0">
              <w:t>СанПин</w:t>
            </w:r>
            <w:proofErr w:type="spellEnd"/>
            <w:r w:rsidRPr="002A54E0">
              <w:t xml:space="preserve"> 2.1.3684-21;</w:t>
            </w:r>
          </w:p>
          <w:p w:rsidR="004545BB" w:rsidRDefault="004545BB" w:rsidP="004545BB">
            <w:pPr>
              <w:jc w:val="both"/>
            </w:pPr>
            <w:r w:rsidRPr="002A54E0">
              <w:t xml:space="preserve">- будет оборудована </w:t>
            </w:r>
            <w:r>
              <w:t xml:space="preserve"> твердым </w:t>
            </w:r>
            <w:r w:rsidRPr="002A54E0">
              <w:t>покрытием,</w:t>
            </w:r>
            <w:r>
              <w:t xml:space="preserve"> иметь металлическое ограждение</w:t>
            </w:r>
            <w:r w:rsidRPr="002A54E0">
              <w:t xml:space="preserve"> 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количество планируем</w:t>
            </w:r>
            <w:r>
              <w:t>ых для установки контейнеров –2</w:t>
            </w:r>
            <w:r w:rsidRPr="002A54E0">
              <w:t>шт.</w:t>
            </w:r>
          </w:p>
          <w:p w:rsidR="004545BB" w:rsidRPr="002A54E0" w:rsidRDefault="004545BB" w:rsidP="004545BB">
            <w:pPr>
              <w:jc w:val="both"/>
            </w:pPr>
            <w:r w:rsidRPr="002A54E0">
              <w:t>- подъездные пути для автотранспорта имеются;</w:t>
            </w:r>
          </w:p>
          <w:p w:rsidR="004545BB" w:rsidRDefault="004545BB" w:rsidP="004545BB">
            <w:pPr>
              <w:jc w:val="both"/>
            </w:pPr>
            <w:r>
              <w:t xml:space="preserve">Расстояние от зданий школ, детских садов (яслей), детских (спортивных) площадок более 20 метров. </w:t>
            </w:r>
          </w:p>
          <w:p w:rsidR="004545BB" w:rsidRPr="00537536" w:rsidRDefault="004545BB" w:rsidP="005657F3">
            <w:pPr>
              <w:jc w:val="both"/>
            </w:pPr>
          </w:p>
        </w:tc>
      </w:tr>
    </w:tbl>
    <w:p w:rsidR="00537536" w:rsidRDefault="00537536" w:rsidP="00537536">
      <w:pPr>
        <w:ind w:left="-851" w:firstLine="708"/>
        <w:rPr>
          <w:rFonts w:ascii="Arial" w:hAnsi="Arial" w:cs="Arial"/>
          <w:b/>
        </w:rPr>
      </w:pPr>
    </w:p>
    <w:p w:rsidR="00537536" w:rsidRDefault="00537536" w:rsidP="00537536">
      <w:pPr>
        <w:ind w:left="-851" w:firstLine="708"/>
        <w:rPr>
          <w:rFonts w:ascii="Arial" w:hAnsi="Arial" w:cs="Arial"/>
          <w:b/>
        </w:rPr>
      </w:pPr>
    </w:p>
    <w:p w:rsidR="00FB1B47" w:rsidRDefault="00FB1B47" w:rsidP="00537536">
      <w:pPr>
        <w:ind w:left="-851" w:firstLine="708"/>
        <w:rPr>
          <w:rFonts w:ascii="Arial" w:hAnsi="Arial" w:cs="Arial"/>
          <w:b/>
        </w:rPr>
      </w:pPr>
    </w:p>
    <w:sectPr w:rsidR="00FB1B47" w:rsidSect="00775665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C7" w:rsidRDefault="002152C7" w:rsidP="00063D99">
      <w:r>
        <w:separator/>
      </w:r>
    </w:p>
  </w:endnote>
  <w:endnote w:type="continuationSeparator" w:id="0">
    <w:p w:rsidR="002152C7" w:rsidRDefault="002152C7" w:rsidP="0006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C7" w:rsidRDefault="002152C7" w:rsidP="00063D99">
      <w:r>
        <w:separator/>
      </w:r>
    </w:p>
  </w:footnote>
  <w:footnote w:type="continuationSeparator" w:id="0">
    <w:p w:rsidR="002152C7" w:rsidRDefault="002152C7" w:rsidP="0006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7811"/>
    <w:multiLevelType w:val="multilevel"/>
    <w:tmpl w:val="64C0A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A8266B"/>
    <w:multiLevelType w:val="multilevel"/>
    <w:tmpl w:val="64C0A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8FC"/>
    <w:rsid w:val="00003A67"/>
    <w:rsid w:val="00003CDB"/>
    <w:rsid w:val="0000422F"/>
    <w:rsid w:val="0000471C"/>
    <w:rsid w:val="00011BB4"/>
    <w:rsid w:val="00014B4A"/>
    <w:rsid w:val="0001552D"/>
    <w:rsid w:val="000159BD"/>
    <w:rsid w:val="00016A87"/>
    <w:rsid w:val="0002097D"/>
    <w:rsid w:val="0002156A"/>
    <w:rsid w:val="000225A0"/>
    <w:rsid w:val="00022FDF"/>
    <w:rsid w:val="00023587"/>
    <w:rsid w:val="000259E5"/>
    <w:rsid w:val="00025D68"/>
    <w:rsid w:val="0003148D"/>
    <w:rsid w:val="00033C7A"/>
    <w:rsid w:val="000346F9"/>
    <w:rsid w:val="00040B24"/>
    <w:rsid w:val="00041E48"/>
    <w:rsid w:val="0004462A"/>
    <w:rsid w:val="00045377"/>
    <w:rsid w:val="00045C7A"/>
    <w:rsid w:val="00050CF0"/>
    <w:rsid w:val="000530ED"/>
    <w:rsid w:val="000557DC"/>
    <w:rsid w:val="0005729C"/>
    <w:rsid w:val="000575B3"/>
    <w:rsid w:val="000601B9"/>
    <w:rsid w:val="00060955"/>
    <w:rsid w:val="0006127D"/>
    <w:rsid w:val="000629DD"/>
    <w:rsid w:val="00063A54"/>
    <w:rsid w:val="00063D99"/>
    <w:rsid w:val="0006472C"/>
    <w:rsid w:val="00066F69"/>
    <w:rsid w:val="00067D7C"/>
    <w:rsid w:val="00070A38"/>
    <w:rsid w:val="00071195"/>
    <w:rsid w:val="00072B64"/>
    <w:rsid w:val="00076C1D"/>
    <w:rsid w:val="00077583"/>
    <w:rsid w:val="00077A59"/>
    <w:rsid w:val="000831C8"/>
    <w:rsid w:val="00085911"/>
    <w:rsid w:val="000868D7"/>
    <w:rsid w:val="00091C62"/>
    <w:rsid w:val="00092ACA"/>
    <w:rsid w:val="0009577F"/>
    <w:rsid w:val="000960FA"/>
    <w:rsid w:val="000A01EB"/>
    <w:rsid w:val="000A7383"/>
    <w:rsid w:val="000B1FE7"/>
    <w:rsid w:val="000B2525"/>
    <w:rsid w:val="000B432F"/>
    <w:rsid w:val="000B624A"/>
    <w:rsid w:val="000C1C34"/>
    <w:rsid w:val="000C1E81"/>
    <w:rsid w:val="000C28CB"/>
    <w:rsid w:val="000C6BF3"/>
    <w:rsid w:val="000D118D"/>
    <w:rsid w:val="000D3EA4"/>
    <w:rsid w:val="000D4AC4"/>
    <w:rsid w:val="000D4DDF"/>
    <w:rsid w:val="000D7D88"/>
    <w:rsid w:val="000E06D4"/>
    <w:rsid w:val="000E0A39"/>
    <w:rsid w:val="000E163D"/>
    <w:rsid w:val="000E250F"/>
    <w:rsid w:val="000E2544"/>
    <w:rsid w:val="000E3959"/>
    <w:rsid w:val="000E5475"/>
    <w:rsid w:val="000E6CBE"/>
    <w:rsid w:val="000F15F2"/>
    <w:rsid w:val="000F17DF"/>
    <w:rsid w:val="000F1A34"/>
    <w:rsid w:val="000F254B"/>
    <w:rsid w:val="000F4EA6"/>
    <w:rsid w:val="000F6C7A"/>
    <w:rsid w:val="000F6F22"/>
    <w:rsid w:val="000F7081"/>
    <w:rsid w:val="00101D84"/>
    <w:rsid w:val="0010251E"/>
    <w:rsid w:val="00104056"/>
    <w:rsid w:val="0010458A"/>
    <w:rsid w:val="00104DEF"/>
    <w:rsid w:val="0010549C"/>
    <w:rsid w:val="0010793C"/>
    <w:rsid w:val="00107BAE"/>
    <w:rsid w:val="001128FC"/>
    <w:rsid w:val="00113815"/>
    <w:rsid w:val="00124C37"/>
    <w:rsid w:val="00124D5E"/>
    <w:rsid w:val="0012580B"/>
    <w:rsid w:val="00131A93"/>
    <w:rsid w:val="00132781"/>
    <w:rsid w:val="00133427"/>
    <w:rsid w:val="0013513E"/>
    <w:rsid w:val="0013547B"/>
    <w:rsid w:val="00136C05"/>
    <w:rsid w:val="00137D84"/>
    <w:rsid w:val="001404FD"/>
    <w:rsid w:val="00141E7B"/>
    <w:rsid w:val="001477F2"/>
    <w:rsid w:val="0015498D"/>
    <w:rsid w:val="00155037"/>
    <w:rsid w:val="001557BB"/>
    <w:rsid w:val="001575F5"/>
    <w:rsid w:val="0016029B"/>
    <w:rsid w:val="00160EC6"/>
    <w:rsid w:val="00161EC6"/>
    <w:rsid w:val="00163A94"/>
    <w:rsid w:val="00163BF8"/>
    <w:rsid w:val="00165852"/>
    <w:rsid w:val="00165C4F"/>
    <w:rsid w:val="00167484"/>
    <w:rsid w:val="00172F65"/>
    <w:rsid w:val="001736D7"/>
    <w:rsid w:val="001739B0"/>
    <w:rsid w:val="0017421C"/>
    <w:rsid w:val="0017474D"/>
    <w:rsid w:val="00176A43"/>
    <w:rsid w:val="00177620"/>
    <w:rsid w:val="00183C4C"/>
    <w:rsid w:val="001950D2"/>
    <w:rsid w:val="001951EA"/>
    <w:rsid w:val="001A26EA"/>
    <w:rsid w:val="001A3DBD"/>
    <w:rsid w:val="001A5A61"/>
    <w:rsid w:val="001A62E7"/>
    <w:rsid w:val="001A795E"/>
    <w:rsid w:val="001B5BE6"/>
    <w:rsid w:val="001B6512"/>
    <w:rsid w:val="001B7C4D"/>
    <w:rsid w:val="001B7DBF"/>
    <w:rsid w:val="001C2632"/>
    <w:rsid w:val="001C3B7A"/>
    <w:rsid w:val="001C4014"/>
    <w:rsid w:val="001C45FC"/>
    <w:rsid w:val="001C5D98"/>
    <w:rsid w:val="001C789C"/>
    <w:rsid w:val="001C7E61"/>
    <w:rsid w:val="001D0320"/>
    <w:rsid w:val="001D0BD6"/>
    <w:rsid w:val="001D3119"/>
    <w:rsid w:val="001D5D86"/>
    <w:rsid w:val="001D5F59"/>
    <w:rsid w:val="001D6367"/>
    <w:rsid w:val="001E0104"/>
    <w:rsid w:val="001E7732"/>
    <w:rsid w:val="001E7F1C"/>
    <w:rsid w:val="001F30F0"/>
    <w:rsid w:val="001F3A63"/>
    <w:rsid w:val="001F3F52"/>
    <w:rsid w:val="001F4E98"/>
    <w:rsid w:val="001F5F46"/>
    <w:rsid w:val="00207FB4"/>
    <w:rsid w:val="00210470"/>
    <w:rsid w:val="00213015"/>
    <w:rsid w:val="002152C7"/>
    <w:rsid w:val="00215BB4"/>
    <w:rsid w:val="00216013"/>
    <w:rsid w:val="00220276"/>
    <w:rsid w:val="00220C68"/>
    <w:rsid w:val="002222B4"/>
    <w:rsid w:val="0022363A"/>
    <w:rsid w:val="00223DA6"/>
    <w:rsid w:val="00226315"/>
    <w:rsid w:val="002268E5"/>
    <w:rsid w:val="00230D47"/>
    <w:rsid w:val="00232439"/>
    <w:rsid w:val="0023661B"/>
    <w:rsid w:val="00240D69"/>
    <w:rsid w:val="00243940"/>
    <w:rsid w:val="0024607F"/>
    <w:rsid w:val="002500C6"/>
    <w:rsid w:val="0025198C"/>
    <w:rsid w:val="00256258"/>
    <w:rsid w:val="0025626E"/>
    <w:rsid w:val="00256862"/>
    <w:rsid w:val="00256C12"/>
    <w:rsid w:val="00264990"/>
    <w:rsid w:val="00264E93"/>
    <w:rsid w:val="00266539"/>
    <w:rsid w:val="00266A37"/>
    <w:rsid w:val="00266A3A"/>
    <w:rsid w:val="002678C6"/>
    <w:rsid w:val="002716F8"/>
    <w:rsid w:val="002738EB"/>
    <w:rsid w:val="002753CC"/>
    <w:rsid w:val="00277EF6"/>
    <w:rsid w:val="00280025"/>
    <w:rsid w:val="00280AE3"/>
    <w:rsid w:val="00281042"/>
    <w:rsid w:val="0028567C"/>
    <w:rsid w:val="002905D6"/>
    <w:rsid w:val="00292311"/>
    <w:rsid w:val="00295A0B"/>
    <w:rsid w:val="00295B8F"/>
    <w:rsid w:val="002A04A9"/>
    <w:rsid w:val="002C0FC2"/>
    <w:rsid w:val="002C25FC"/>
    <w:rsid w:val="002C512B"/>
    <w:rsid w:val="002C6251"/>
    <w:rsid w:val="002C6B8A"/>
    <w:rsid w:val="002C6EF8"/>
    <w:rsid w:val="002C7F62"/>
    <w:rsid w:val="002D364D"/>
    <w:rsid w:val="002D5924"/>
    <w:rsid w:val="002E19FB"/>
    <w:rsid w:val="002E5C77"/>
    <w:rsid w:val="002E5DC9"/>
    <w:rsid w:val="002E6566"/>
    <w:rsid w:val="002E6B42"/>
    <w:rsid w:val="002E7F67"/>
    <w:rsid w:val="002F03C7"/>
    <w:rsid w:val="002F0EFF"/>
    <w:rsid w:val="002F21ED"/>
    <w:rsid w:val="002F3728"/>
    <w:rsid w:val="002F7070"/>
    <w:rsid w:val="00300C18"/>
    <w:rsid w:val="00302C80"/>
    <w:rsid w:val="00303559"/>
    <w:rsid w:val="0030366E"/>
    <w:rsid w:val="003038F5"/>
    <w:rsid w:val="00304D1D"/>
    <w:rsid w:val="00304DC5"/>
    <w:rsid w:val="003066F0"/>
    <w:rsid w:val="00311389"/>
    <w:rsid w:val="0031252F"/>
    <w:rsid w:val="00313E7F"/>
    <w:rsid w:val="00314AE9"/>
    <w:rsid w:val="00314EB2"/>
    <w:rsid w:val="003204D9"/>
    <w:rsid w:val="00322BF3"/>
    <w:rsid w:val="00327B73"/>
    <w:rsid w:val="003342EE"/>
    <w:rsid w:val="00334C21"/>
    <w:rsid w:val="00334EDC"/>
    <w:rsid w:val="003356F9"/>
    <w:rsid w:val="00336D1E"/>
    <w:rsid w:val="003372E9"/>
    <w:rsid w:val="0033788E"/>
    <w:rsid w:val="00342062"/>
    <w:rsid w:val="00342493"/>
    <w:rsid w:val="00344101"/>
    <w:rsid w:val="00345B1D"/>
    <w:rsid w:val="003519C6"/>
    <w:rsid w:val="00353B00"/>
    <w:rsid w:val="00354C9B"/>
    <w:rsid w:val="00355E9F"/>
    <w:rsid w:val="003579C3"/>
    <w:rsid w:val="00364919"/>
    <w:rsid w:val="003664B6"/>
    <w:rsid w:val="00367C5D"/>
    <w:rsid w:val="0037129F"/>
    <w:rsid w:val="003721B3"/>
    <w:rsid w:val="003725B0"/>
    <w:rsid w:val="00373D15"/>
    <w:rsid w:val="00375D12"/>
    <w:rsid w:val="0037769E"/>
    <w:rsid w:val="00380087"/>
    <w:rsid w:val="0038248D"/>
    <w:rsid w:val="003847FD"/>
    <w:rsid w:val="00385F50"/>
    <w:rsid w:val="0038601F"/>
    <w:rsid w:val="0038741C"/>
    <w:rsid w:val="00387FC5"/>
    <w:rsid w:val="0039127C"/>
    <w:rsid w:val="003915DE"/>
    <w:rsid w:val="003925B1"/>
    <w:rsid w:val="00394627"/>
    <w:rsid w:val="00395D5E"/>
    <w:rsid w:val="00396ED2"/>
    <w:rsid w:val="003976A0"/>
    <w:rsid w:val="003A23B8"/>
    <w:rsid w:val="003A3590"/>
    <w:rsid w:val="003A4231"/>
    <w:rsid w:val="003A4BB3"/>
    <w:rsid w:val="003A5321"/>
    <w:rsid w:val="003B070A"/>
    <w:rsid w:val="003B1E7F"/>
    <w:rsid w:val="003B1F69"/>
    <w:rsid w:val="003B5FB7"/>
    <w:rsid w:val="003B67E8"/>
    <w:rsid w:val="003B6A8A"/>
    <w:rsid w:val="003B6F82"/>
    <w:rsid w:val="003B7300"/>
    <w:rsid w:val="003B7E00"/>
    <w:rsid w:val="003C0919"/>
    <w:rsid w:val="003C0A49"/>
    <w:rsid w:val="003C1065"/>
    <w:rsid w:val="003C130F"/>
    <w:rsid w:val="003C59AE"/>
    <w:rsid w:val="003D0E51"/>
    <w:rsid w:val="003D111D"/>
    <w:rsid w:val="003D1A85"/>
    <w:rsid w:val="003D3927"/>
    <w:rsid w:val="003D475C"/>
    <w:rsid w:val="003D5706"/>
    <w:rsid w:val="003E02D7"/>
    <w:rsid w:val="003E0CE8"/>
    <w:rsid w:val="003E160D"/>
    <w:rsid w:val="003E383B"/>
    <w:rsid w:val="003E6BCB"/>
    <w:rsid w:val="003F2A93"/>
    <w:rsid w:val="003F583D"/>
    <w:rsid w:val="003F5E25"/>
    <w:rsid w:val="003F735B"/>
    <w:rsid w:val="00401BD2"/>
    <w:rsid w:val="00402017"/>
    <w:rsid w:val="004035A9"/>
    <w:rsid w:val="004073BC"/>
    <w:rsid w:val="0041243B"/>
    <w:rsid w:val="00412B06"/>
    <w:rsid w:val="00415D7B"/>
    <w:rsid w:val="00416078"/>
    <w:rsid w:val="00416E6C"/>
    <w:rsid w:val="00417940"/>
    <w:rsid w:val="0042069E"/>
    <w:rsid w:val="00420EA1"/>
    <w:rsid w:val="00422ED6"/>
    <w:rsid w:val="00426FC5"/>
    <w:rsid w:val="00427725"/>
    <w:rsid w:val="00427879"/>
    <w:rsid w:val="0042799A"/>
    <w:rsid w:val="00430512"/>
    <w:rsid w:val="004306A2"/>
    <w:rsid w:val="00431908"/>
    <w:rsid w:val="00431915"/>
    <w:rsid w:val="004324C6"/>
    <w:rsid w:val="0043290F"/>
    <w:rsid w:val="00434C9C"/>
    <w:rsid w:val="004351D9"/>
    <w:rsid w:val="00435643"/>
    <w:rsid w:val="00440080"/>
    <w:rsid w:val="00442671"/>
    <w:rsid w:val="00442D37"/>
    <w:rsid w:val="0044331F"/>
    <w:rsid w:val="00447B9E"/>
    <w:rsid w:val="0045139F"/>
    <w:rsid w:val="00453476"/>
    <w:rsid w:val="00453FA6"/>
    <w:rsid w:val="004545BB"/>
    <w:rsid w:val="004545C7"/>
    <w:rsid w:val="004560FE"/>
    <w:rsid w:val="00464462"/>
    <w:rsid w:val="00467433"/>
    <w:rsid w:val="004741A7"/>
    <w:rsid w:val="00475BBD"/>
    <w:rsid w:val="00475D99"/>
    <w:rsid w:val="00477181"/>
    <w:rsid w:val="004802AF"/>
    <w:rsid w:val="0048042A"/>
    <w:rsid w:val="00481404"/>
    <w:rsid w:val="00481520"/>
    <w:rsid w:val="00483323"/>
    <w:rsid w:val="00485489"/>
    <w:rsid w:val="004877B7"/>
    <w:rsid w:val="004923D6"/>
    <w:rsid w:val="004932F3"/>
    <w:rsid w:val="00495FCE"/>
    <w:rsid w:val="004965A2"/>
    <w:rsid w:val="00497770"/>
    <w:rsid w:val="004A4B45"/>
    <w:rsid w:val="004A525C"/>
    <w:rsid w:val="004B0390"/>
    <w:rsid w:val="004B1051"/>
    <w:rsid w:val="004B1ED5"/>
    <w:rsid w:val="004B2F7C"/>
    <w:rsid w:val="004B60C6"/>
    <w:rsid w:val="004B62F2"/>
    <w:rsid w:val="004C2FE7"/>
    <w:rsid w:val="004C318A"/>
    <w:rsid w:val="004C75D7"/>
    <w:rsid w:val="004D2E5E"/>
    <w:rsid w:val="004D4452"/>
    <w:rsid w:val="004D4D49"/>
    <w:rsid w:val="004D7FDE"/>
    <w:rsid w:val="004E1C94"/>
    <w:rsid w:val="004E276B"/>
    <w:rsid w:val="004E4026"/>
    <w:rsid w:val="004F0237"/>
    <w:rsid w:val="004F202C"/>
    <w:rsid w:val="004F358B"/>
    <w:rsid w:val="004F3ED6"/>
    <w:rsid w:val="004F53BC"/>
    <w:rsid w:val="004F568D"/>
    <w:rsid w:val="004F5DF9"/>
    <w:rsid w:val="004F5EB9"/>
    <w:rsid w:val="004F6058"/>
    <w:rsid w:val="004F6CF7"/>
    <w:rsid w:val="005007BA"/>
    <w:rsid w:val="00500EC4"/>
    <w:rsid w:val="005035E2"/>
    <w:rsid w:val="00504971"/>
    <w:rsid w:val="005049F8"/>
    <w:rsid w:val="00504E1D"/>
    <w:rsid w:val="00505781"/>
    <w:rsid w:val="0050648A"/>
    <w:rsid w:val="0050719C"/>
    <w:rsid w:val="005076FF"/>
    <w:rsid w:val="0050792A"/>
    <w:rsid w:val="0051096C"/>
    <w:rsid w:val="0051163D"/>
    <w:rsid w:val="00514251"/>
    <w:rsid w:val="00516A97"/>
    <w:rsid w:val="0052098B"/>
    <w:rsid w:val="00520AEE"/>
    <w:rsid w:val="005212A6"/>
    <w:rsid w:val="00522230"/>
    <w:rsid w:val="005245D6"/>
    <w:rsid w:val="005254FC"/>
    <w:rsid w:val="00534F82"/>
    <w:rsid w:val="00535CD2"/>
    <w:rsid w:val="00535E52"/>
    <w:rsid w:val="00537536"/>
    <w:rsid w:val="00537914"/>
    <w:rsid w:val="00537EDA"/>
    <w:rsid w:val="0054264F"/>
    <w:rsid w:val="00542A80"/>
    <w:rsid w:val="005470D5"/>
    <w:rsid w:val="0054776E"/>
    <w:rsid w:val="00547F12"/>
    <w:rsid w:val="005507C0"/>
    <w:rsid w:val="00550CB1"/>
    <w:rsid w:val="00550D38"/>
    <w:rsid w:val="00554313"/>
    <w:rsid w:val="00557511"/>
    <w:rsid w:val="005577ED"/>
    <w:rsid w:val="00557999"/>
    <w:rsid w:val="005641C8"/>
    <w:rsid w:val="005657F3"/>
    <w:rsid w:val="00567C30"/>
    <w:rsid w:val="0057209A"/>
    <w:rsid w:val="00574C68"/>
    <w:rsid w:val="00580567"/>
    <w:rsid w:val="00580E59"/>
    <w:rsid w:val="005812A7"/>
    <w:rsid w:val="00581C46"/>
    <w:rsid w:val="0058223D"/>
    <w:rsid w:val="0058502F"/>
    <w:rsid w:val="00585CD0"/>
    <w:rsid w:val="00587047"/>
    <w:rsid w:val="00587A40"/>
    <w:rsid w:val="00590F60"/>
    <w:rsid w:val="00591361"/>
    <w:rsid w:val="005959A4"/>
    <w:rsid w:val="005A05F6"/>
    <w:rsid w:val="005A3B37"/>
    <w:rsid w:val="005A43F7"/>
    <w:rsid w:val="005A6699"/>
    <w:rsid w:val="005A6FBC"/>
    <w:rsid w:val="005A7B1D"/>
    <w:rsid w:val="005B0855"/>
    <w:rsid w:val="005B4BA9"/>
    <w:rsid w:val="005B51C2"/>
    <w:rsid w:val="005C038D"/>
    <w:rsid w:val="005C1B41"/>
    <w:rsid w:val="005C28D7"/>
    <w:rsid w:val="005C67D3"/>
    <w:rsid w:val="005C736A"/>
    <w:rsid w:val="005C7F3C"/>
    <w:rsid w:val="005D04EB"/>
    <w:rsid w:val="005D0978"/>
    <w:rsid w:val="005D259D"/>
    <w:rsid w:val="005D57ED"/>
    <w:rsid w:val="005D7FA2"/>
    <w:rsid w:val="005E03AC"/>
    <w:rsid w:val="005E1046"/>
    <w:rsid w:val="005E1774"/>
    <w:rsid w:val="005E3A78"/>
    <w:rsid w:val="005E467C"/>
    <w:rsid w:val="005F0671"/>
    <w:rsid w:val="005F1BEA"/>
    <w:rsid w:val="005F5D44"/>
    <w:rsid w:val="005F5FA8"/>
    <w:rsid w:val="005F6815"/>
    <w:rsid w:val="005F72DC"/>
    <w:rsid w:val="005F7681"/>
    <w:rsid w:val="00602389"/>
    <w:rsid w:val="0060380F"/>
    <w:rsid w:val="00603852"/>
    <w:rsid w:val="00603B2C"/>
    <w:rsid w:val="00603B9A"/>
    <w:rsid w:val="006044C7"/>
    <w:rsid w:val="0060577E"/>
    <w:rsid w:val="0060680D"/>
    <w:rsid w:val="00607CAF"/>
    <w:rsid w:val="00610DA3"/>
    <w:rsid w:val="00611183"/>
    <w:rsid w:val="006132F6"/>
    <w:rsid w:val="006134F5"/>
    <w:rsid w:val="00617DC4"/>
    <w:rsid w:val="006220EF"/>
    <w:rsid w:val="00623659"/>
    <w:rsid w:val="00624279"/>
    <w:rsid w:val="006307B3"/>
    <w:rsid w:val="00630DC3"/>
    <w:rsid w:val="006314F6"/>
    <w:rsid w:val="00633F7D"/>
    <w:rsid w:val="00636C7F"/>
    <w:rsid w:val="00640431"/>
    <w:rsid w:val="0064175C"/>
    <w:rsid w:val="00641D63"/>
    <w:rsid w:val="0064550D"/>
    <w:rsid w:val="00651330"/>
    <w:rsid w:val="006514F7"/>
    <w:rsid w:val="00651749"/>
    <w:rsid w:val="006536C1"/>
    <w:rsid w:val="006540C9"/>
    <w:rsid w:val="00657246"/>
    <w:rsid w:val="00657323"/>
    <w:rsid w:val="00661314"/>
    <w:rsid w:val="0066168E"/>
    <w:rsid w:val="00663243"/>
    <w:rsid w:val="00671CD7"/>
    <w:rsid w:val="0067274C"/>
    <w:rsid w:val="00673300"/>
    <w:rsid w:val="006735F5"/>
    <w:rsid w:val="0067509A"/>
    <w:rsid w:val="00675354"/>
    <w:rsid w:val="00682B9D"/>
    <w:rsid w:val="006834AD"/>
    <w:rsid w:val="0068350A"/>
    <w:rsid w:val="0068650F"/>
    <w:rsid w:val="00696734"/>
    <w:rsid w:val="00697CF8"/>
    <w:rsid w:val="006A1816"/>
    <w:rsid w:val="006A3177"/>
    <w:rsid w:val="006A3496"/>
    <w:rsid w:val="006A41E1"/>
    <w:rsid w:val="006A49E6"/>
    <w:rsid w:val="006A72EB"/>
    <w:rsid w:val="006A76DA"/>
    <w:rsid w:val="006B3123"/>
    <w:rsid w:val="006B4F97"/>
    <w:rsid w:val="006C45F6"/>
    <w:rsid w:val="006C4B55"/>
    <w:rsid w:val="006C5723"/>
    <w:rsid w:val="006C6259"/>
    <w:rsid w:val="006D2CC5"/>
    <w:rsid w:val="006D4D2F"/>
    <w:rsid w:val="006D5FD4"/>
    <w:rsid w:val="006D6EAC"/>
    <w:rsid w:val="006D7549"/>
    <w:rsid w:val="006E3396"/>
    <w:rsid w:val="006E4008"/>
    <w:rsid w:val="006E4574"/>
    <w:rsid w:val="006E5887"/>
    <w:rsid w:val="006E58C0"/>
    <w:rsid w:val="006E748E"/>
    <w:rsid w:val="006E7987"/>
    <w:rsid w:val="006E7E0F"/>
    <w:rsid w:val="006F1CBA"/>
    <w:rsid w:val="006F2BB2"/>
    <w:rsid w:val="006F44AA"/>
    <w:rsid w:val="006F550B"/>
    <w:rsid w:val="006F5CCC"/>
    <w:rsid w:val="006F6A39"/>
    <w:rsid w:val="006F7B8B"/>
    <w:rsid w:val="007002BE"/>
    <w:rsid w:val="0070070B"/>
    <w:rsid w:val="00701964"/>
    <w:rsid w:val="007044ED"/>
    <w:rsid w:val="00707B3B"/>
    <w:rsid w:val="00712A2B"/>
    <w:rsid w:val="00714B01"/>
    <w:rsid w:val="00715CDF"/>
    <w:rsid w:val="00721F1D"/>
    <w:rsid w:val="00723938"/>
    <w:rsid w:val="00723EE7"/>
    <w:rsid w:val="00724775"/>
    <w:rsid w:val="00724CA9"/>
    <w:rsid w:val="00726E2D"/>
    <w:rsid w:val="007359E0"/>
    <w:rsid w:val="00740289"/>
    <w:rsid w:val="007417E5"/>
    <w:rsid w:val="00741F28"/>
    <w:rsid w:val="00746D5D"/>
    <w:rsid w:val="007478C2"/>
    <w:rsid w:val="00750867"/>
    <w:rsid w:val="00751FE0"/>
    <w:rsid w:val="00752616"/>
    <w:rsid w:val="00755ABF"/>
    <w:rsid w:val="0075637F"/>
    <w:rsid w:val="00762CD0"/>
    <w:rsid w:val="00764E0B"/>
    <w:rsid w:val="00766D6F"/>
    <w:rsid w:val="00767524"/>
    <w:rsid w:val="0077274E"/>
    <w:rsid w:val="00774B8D"/>
    <w:rsid w:val="00775665"/>
    <w:rsid w:val="00776AFE"/>
    <w:rsid w:val="007775B1"/>
    <w:rsid w:val="007806F2"/>
    <w:rsid w:val="00782D42"/>
    <w:rsid w:val="00784CF9"/>
    <w:rsid w:val="00786B0A"/>
    <w:rsid w:val="00794551"/>
    <w:rsid w:val="00796B00"/>
    <w:rsid w:val="00796E9C"/>
    <w:rsid w:val="007977C6"/>
    <w:rsid w:val="007A2AEA"/>
    <w:rsid w:val="007A363F"/>
    <w:rsid w:val="007A4CF2"/>
    <w:rsid w:val="007A63BA"/>
    <w:rsid w:val="007B200A"/>
    <w:rsid w:val="007B6A01"/>
    <w:rsid w:val="007C191B"/>
    <w:rsid w:val="007C19DD"/>
    <w:rsid w:val="007C2E23"/>
    <w:rsid w:val="007D088F"/>
    <w:rsid w:val="007D11E6"/>
    <w:rsid w:val="007D1750"/>
    <w:rsid w:val="007D2FD5"/>
    <w:rsid w:val="007D304C"/>
    <w:rsid w:val="007D3B8D"/>
    <w:rsid w:val="007D6746"/>
    <w:rsid w:val="007D7102"/>
    <w:rsid w:val="007E039F"/>
    <w:rsid w:val="007E1310"/>
    <w:rsid w:val="007E1B51"/>
    <w:rsid w:val="007E1B9F"/>
    <w:rsid w:val="007E37FD"/>
    <w:rsid w:val="007E58D1"/>
    <w:rsid w:val="007E76EB"/>
    <w:rsid w:val="007F1E55"/>
    <w:rsid w:val="007F3F30"/>
    <w:rsid w:val="007F646B"/>
    <w:rsid w:val="007F7640"/>
    <w:rsid w:val="008007D4"/>
    <w:rsid w:val="00801C6A"/>
    <w:rsid w:val="00804EB5"/>
    <w:rsid w:val="00806302"/>
    <w:rsid w:val="00807AA7"/>
    <w:rsid w:val="00810794"/>
    <w:rsid w:val="00813158"/>
    <w:rsid w:val="0081368A"/>
    <w:rsid w:val="00813E37"/>
    <w:rsid w:val="00821BBD"/>
    <w:rsid w:val="00824B18"/>
    <w:rsid w:val="00824CC0"/>
    <w:rsid w:val="008315F4"/>
    <w:rsid w:val="00832E09"/>
    <w:rsid w:val="00834387"/>
    <w:rsid w:val="008368FC"/>
    <w:rsid w:val="0084060E"/>
    <w:rsid w:val="0084065E"/>
    <w:rsid w:val="00841181"/>
    <w:rsid w:val="008427D4"/>
    <w:rsid w:val="00842966"/>
    <w:rsid w:val="00842C8B"/>
    <w:rsid w:val="00846A35"/>
    <w:rsid w:val="00846FAC"/>
    <w:rsid w:val="00854AA6"/>
    <w:rsid w:val="0085641C"/>
    <w:rsid w:val="00856634"/>
    <w:rsid w:val="008574D7"/>
    <w:rsid w:val="00860E70"/>
    <w:rsid w:val="0086188E"/>
    <w:rsid w:val="008629CD"/>
    <w:rsid w:val="008636CC"/>
    <w:rsid w:val="00863EF0"/>
    <w:rsid w:val="00864242"/>
    <w:rsid w:val="00866D8E"/>
    <w:rsid w:val="0086740B"/>
    <w:rsid w:val="00870694"/>
    <w:rsid w:val="008721E4"/>
    <w:rsid w:val="00876356"/>
    <w:rsid w:val="00877144"/>
    <w:rsid w:val="008774FE"/>
    <w:rsid w:val="00877FA4"/>
    <w:rsid w:val="0088246B"/>
    <w:rsid w:val="00890941"/>
    <w:rsid w:val="00891E0D"/>
    <w:rsid w:val="008925BC"/>
    <w:rsid w:val="008938F2"/>
    <w:rsid w:val="00894FE9"/>
    <w:rsid w:val="00896A9A"/>
    <w:rsid w:val="0089750C"/>
    <w:rsid w:val="008A084C"/>
    <w:rsid w:val="008A0DE8"/>
    <w:rsid w:val="008A1F49"/>
    <w:rsid w:val="008A2CEC"/>
    <w:rsid w:val="008A3B98"/>
    <w:rsid w:val="008A4F93"/>
    <w:rsid w:val="008A5A4D"/>
    <w:rsid w:val="008A61E1"/>
    <w:rsid w:val="008A7438"/>
    <w:rsid w:val="008A7DCE"/>
    <w:rsid w:val="008B0938"/>
    <w:rsid w:val="008B4B2C"/>
    <w:rsid w:val="008B4B66"/>
    <w:rsid w:val="008B5B64"/>
    <w:rsid w:val="008C35AE"/>
    <w:rsid w:val="008C4E4F"/>
    <w:rsid w:val="008C5281"/>
    <w:rsid w:val="008D0469"/>
    <w:rsid w:val="008D13D7"/>
    <w:rsid w:val="008D1858"/>
    <w:rsid w:val="008D198E"/>
    <w:rsid w:val="008D4802"/>
    <w:rsid w:val="008D597E"/>
    <w:rsid w:val="008D7CB7"/>
    <w:rsid w:val="008E0185"/>
    <w:rsid w:val="008E6799"/>
    <w:rsid w:val="008E74A7"/>
    <w:rsid w:val="008E7602"/>
    <w:rsid w:val="008F18EA"/>
    <w:rsid w:val="008F1EA5"/>
    <w:rsid w:val="008F3CE3"/>
    <w:rsid w:val="008F4DB1"/>
    <w:rsid w:val="008F71C4"/>
    <w:rsid w:val="008F7662"/>
    <w:rsid w:val="00901462"/>
    <w:rsid w:val="009014A1"/>
    <w:rsid w:val="00901CAC"/>
    <w:rsid w:val="00904649"/>
    <w:rsid w:val="00904F4E"/>
    <w:rsid w:val="009054C2"/>
    <w:rsid w:val="00905C9A"/>
    <w:rsid w:val="0090638F"/>
    <w:rsid w:val="00907862"/>
    <w:rsid w:val="009102E1"/>
    <w:rsid w:val="009107BD"/>
    <w:rsid w:val="00913C3F"/>
    <w:rsid w:val="00916BBB"/>
    <w:rsid w:val="00917EDA"/>
    <w:rsid w:val="00921D56"/>
    <w:rsid w:val="00923401"/>
    <w:rsid w:val="00923FEE"/>
    <w:rsid w:val="00924C84"/>
    <w:rsid w:val="009263C1"/>
    <w:rsid w:val="009328BE"/>
    <w:rsid w:val="00932A86"/>
    <w:rsid w:val="00935D99"/>
    <w:rsid w:val="009409DE"/>
    <w:rsid w:val="00941B78"/>
    <w:rsid w:val="009424AB"/>
    <w:rsid w:val="009448FB"/>
    <w:rsid w:val="00944A1E"/>
    <w:rsid w:val="00945D50"/>
    <w:rsid w:val="0095352C"/>
    <w:rsid w:val="00954F3F"/>
    <w:rsid w:val="00960393"/>
    <w:rsid w:val="00960BAA"/>
    <w:rsid w:val="00960E15"/>
    <w:rsid w:val="009628D5"/>
    <w:rsid w:val="00964485"/>
    <w:rsid w:val="009665A8"/>
    <w:rsid w:val="0096730E"/>
    <w:rsid w:val="0097639D"/>
    <w:rsid w:val="0097649B"/>
    <w:rsid w:val="009801BF"/>
    <w:rsid w:val="00981F7F"/>
    <w:rsid w:val="00984AEB"/>
    <w:rsid w:val="00984D4F"/>
    <w:rsid w:val="0098599E"/>
    <w:rsid w:val="009877C9"/>
    <w:rsid w:val="00992402"/>
    <w:rsid w:val="009A0FED"/>
    <w:rsid w:val="009A34E7"/>
    <w:rsid w:val="009A4070"/>
    <w:rsid w:val="009A5B3E"/>
    <w:rsid w:val="009A637F"/>
    <w:rsid w:val="009A69A3"/>
    <w:rsid w:val="009A72E5"/>
    <w:rsid w:val="009B1C54"/>
    <w:rsid w:val="009B37D3"/>
    <w:rsid w:val="009B3A06"/>
    <w:rsid w:val="009B5723"/>
    <w:rsid w:val="009B686E"/>
    <w:rsid w:val="009C1885"/>
    <w:rsid w:val="009C19A1"/>
    <w:rsid w:val="009C5449"/>
    <w:rsid w:val="009C7015"/>
    <w:rsid w:val="009D050B"/>
    <w:rsid w:val="009D07BA"/>
    <w:rsid w:val="009D1046"/>
    <w:rsid w:val="009D1483"/>
    <w:rsid w:val="009D1561"/>
    <w:rsid w:val="009D1CBE"/>
    <w:rsid w:val="009D256E"/>
    <w:rsid w:val="009D2596"/>
    <w:rsid w:val="009D2DCD"/>
    <w:rsid w:val="009D5B5E"/>
    <w:rsid w:val="009D6807"/>
    <w:rsid w:val="009E6180"/>
    <w:rsid w:val="009E7DB2"/>
    <w:rsid w:val="009F429B"/>
    <w:rsid w:val="009F44B4"/>
    <w:rsid w:val="009F4830"/>
    <w:rsid w:val="009F4A1E"/>
    <w:rsid w:val="00A0524F"/>
    <w:rsid w:val="00A05870"/>
    <w:rsid w:val="00A06FD9"/>
    <w:rsid w:val="00A079FF"/>
    <w:rsid w:val="00A1379A"/>
    <w:rsid w:val="00A14E6E"/>
    <w:rsid w:val="00A15AA0"/>
    <w:rsid w:val="00A1702C"/>
    <w:rsid w:val="00A17107"/>
    <w:rsid w:val="00A174BC"/>
    <w:rsid w:val="00A20CA0"/>
    <w:rsid w:val="00A21383"/>
    <w:rsid w:val="00A24638"/>
    <w:rsid w:val="00A26C11"/>
    <w:rsid w:val="00A26C93"/>
    <w:rsid w:val="00A3047B"/>
    <w:rsid w:val="00A339A6"/>
    <w:rsid w:val="00A35A82"/>
    <w:rsid w:val="00A40AA4"/>
    <w:rsid w:val="00A41071"/>
    <w:rsid w:val="00A41EA7"/>
    <w:rsid w:val="00A45DAF"/>
    <w:rsid w:val="00A4757A"/>
    <w:rsid w:val="00A5048C"/>
    <w:rsid w:val="00A51B54"/>
    <w:rsid w:val="00A52437"/>
    <w:rsid w:val="00A52598"/>
    <w:rsid w:val="00A53382"/>
    <w:rsid w:val="00A553F9"/>
    <w:rsid w:val="00A55711"/>
    <w:rsid w:val="00A56A58"/>
    <w:rsid w:val="00A57CB6"/>
    <w:rsid w:val="00A60F0B"/>
    <w:rsid w:val="00A6216F"/>
    <w:rsid w:val="00A62BA1"/>
    <w:rsid w:val="00A644DA"/>
    <w:rsid w:val="00A64A1F"/>
    <w:rsid w:val="00A64F16"/>
    <w:rsid w:val="00A652AF"/>
    <w:rsid w:val="00A731E5"/>
    <w:rsid w:val="00A755CE"/>
    <w:rsid w:val="00A76DFE"/>
    <w:rsid w:val="00A81F57"/>
    <w:rsid w:val="00A8320C"/>
    <w:rsid w:val="00A836BD"/>
    <w:rsid w:val="00A83CD1"/>
    <w:rsid w:val="00A84B00"/>
    <w:rsid w:val="00A84B09"/>
    <w:rsid w:val="00A85899"/>
    <w:rsid w:val="00A86053"/>
    <w:rsid w:val="00A9023F"/>
    <w:rsid w:val="00A92571"/>
    <w:rsid w:val="00A94CC3"/>
    <w:rsid w:val="00AA3590"/>
    <w:rsid w:val="00AA41FD"/>
    <w:rsid w:val="00AA45C4"/>
    <w:rsid w:val="00AB105D"/>
    <w:rsid w:val="00AB5F16"/>
    <w:rsid w:val="00AB7741"/>
    <w:rsid w:val="00AB7B2A"/>
    <w:rsid w:val="00AC6087"/>
    <w:rsid w:val="00AD0EA2"/>
    <w:rsid w:val="00AD3E0B"/>
    <w:rsid w:val="00AD4B9C"/>
    <w:rsid w:val="00AE0117"/>
    <w:rsid w:val="00AE7578"/>
    <w:rsid w:val="00AF378B"/>
    <w:rsid w:val="00AF6BC8"/>
    <w:rsid w:val="00B01E80"/>
    <w:rsid w:val="00B027B0"/>
    <w:rsid w:val="00B03ADF"/>
    <w:rsid w:val="00B05503"/>
    <w:rsid w:val="00B10B77"/>
    <w:rsid w:val="00B12409"/>
    <w:rsid w:val="00B12FA3"/>
    <w:rsid w:val="00B16D5C"/>
    <w:rsid w:val="00B17DE9"/>
    <w:rsid w:val="00B21ECD"/>
    <w:rsid w:val="00B26990"/>
    <w:rsid w:val="00B27310"/>
    <w:rsid w:val="00B27DDC"/>
    <w:rsid w:val="00B3066D"/>
    <w:rsid w:val="00B3163E"/>
    <w:rsid w:val="00B3447E"/>
    <w:rsid w:val="00B3603C"/>
    <w:rsid w:val="00B3690A"/>
    <w:rsid w:val="00B416C6"/>
    <w:rsid w:val="00B42CC6"/>
    <w:rsid w:val="00B46C3C"/>
    <w:rsid w:val="00B46FDF"/>
    <w:rsid w:val="00B47EC5"/>
    <w:rsid w:val="00B50BD5"/>
    <w:rsid w:val="00B52A1A"/>
    <w:rsid w:val="00B56840"/>
    <w:rsid w:val="00B60585"/>
    <w:rsid w:val="00B60C1A"/>
    <w:rsid w:val="00B62F8C"/>
    <w:rsid w:val="00B677D6"/>
    <w:rsid w:val="00B6790B"/>
    <w:rsid w:val="00B759A6"/>
    <w:rsid w:val="00B76836"/>
    <w:rsid w:val="00B80588"/>
    <w:rsid w:val="00B81443"/>
    <w:rsid w:val="00B8147E"/>
    <w:rsid w:val="00B81BDA"/>
    <w:rsid w:val="00B83294"/>
    <w:rsid w:val="00B8456E"/>
    <w:rsid w:val="00B84C61"/>
    <w:rsid w:val="00B864E1"/>
    <w:rsid w:val="00B87A35"/>
    <w:rsid w:val="00B9155B"/>
    <w:rsid w:val="00B92DA3"/>
    <w:rsid w:val="00B960D1"/>
    <w:rsid w:val="00B96D32"/>
    <w:rsid w:val="00BA0FAC"/>
    <w:rsid w:val="00BA218D"/>
    <w:rsid w:val="00BA2994"/>
    <w:rsid w:val="00BA3C43"/>
    <w:rsid w:val="00BA4A1C"/>
    <w:rsid w:val="00BA5421"/>
    <w:rsid w:val="00BA5D74"/>
    <w:rsid w:val="00BA7AF1"/>
    <w:rsid w:val="00BB022F"/>
    <w:rsid w:val="00BB2759"/>
    <w:rsid w:val="00BB2FCA"/>
    <w:rsid w:val="00BB3559"/>
    <w:rsid w:val="00BB4BAA"/>
    <w:rsid w:val="00BC0DA6"/>
    <w:rsid w:val="00BC3E2A"/>
    <w:rsid w:val="00BC5E3E"/>
    <w:rsid w:val="00BC782C"/>
    <w:rsid w:val="00BD3612"/>
    <w:rsid w:val="00BD3C66"/>
    <w:rsid w:val="00BD4288"/>
    <w:rsid w:val="00BD4B40"/>
    <w:rsid w:val="00BD5118"/>
    <w:rsid w:val="00BD6F25"/>
    <w:rsid w:val="00BD78C4"/>
    <w:rsid w:val="00BE0747"/>
    <w:rsid w:val="00BE076E"/>
    <w:rsid w:val="00BE0B25"/>
    <w:rsid w:val="00BE1F44"/>
    <w:rsid w:val="00BE4200"/>
    <w:rsid w:val="00BE5946"/>
    <w:rsid w:val="00BF00A6"/>
    <w:rsid w:val="00BF0782"/>
    <w:rsid w:val="00BF0867"/>
    <w:rsid w:val="00BF1554"/>
    <w:rsid w:val="00BF33DB"/>
    <w:rsid w:val="00BF4CCB"/>
    <w:rsid w:val="00BF52ED"/>
    <w:rsid w:val="00BF62F2"/>
    <w:rsid w:val="00BF6715"/>
    <w:rsid w:val="00C02C30"/>
    <w:rsid w:val="00C038F3"/>
    <w:rsid w:val="00C04095"/>
    <w:rsid w:val="00C106E2"/>
    <w:rsid w:val="00C14DC1"/>
    <w:rsid w:val="00C14EDF"/>
    <w:rsid w:val="00C16B4D"/>
    <w:rsid w:val="00C16B9C"/>
    <w:rsid w:val="00C22AFA"/>
    <w:rsid w:val="00C25224"/>
    <w:rsid w:val="00C27E02"/>
    <w:rsid w:val="00C33D8A"/>
    <w:rsid w:val="00C34ECC"/>
    <w:rsid w:val="00C37758"/>
    <w:rsid w:val="00C41176"/>
    <w:rsid w:val="00C43BA4"/>
    <w:rsid w:val="00C50108"/>
    <w:rsid w:val="00C52EBF"/>
    <w:rsid w:val="00C569D1"/>
    <w:rsid w:val="00C60DA9"/>
    <w:rsid w:val="00C63A22"/>
    <w:rsid w:val="00C64173"/>
    <w:rsid w:val="00C66752"/>
    <w:rsid w:val="00C70228"/>
    <w:rsid w:val="00C720E6"/>
    <w:rsid w:val="00C723C6"/>
    <w:rsid w:val="00C75F76"/>
    <w:rsid w:val="00C8009A"/>
    <w:rsid w:val="00C83EB0"/>
    <w:rsid w:val="00C845C4"/>
    <w:rsid w:val="00C8552B"/>
    <w:rsid w:val="00C85BEF"/>
    <w:rsid w:val="00C86D77"/>
    <w:rsid w:val="00C915C5"/>
    <w:rsid w:val="00C91D3F"/>
    <w:rsid w:val="00C94299"/>
    <w:rsid w:val="00C967E5"/>
    <w:rsid w:val="00C979E2"/>
    <w:rsid w:val="00CA14C6"/>
    <w:rsid w:val="00CA1503"/>
    <w:rsid w:val="00CA3183"/>
    <w:rsid w:val="00CA5367"/>
    <w:rsid w:val="00CA7D94"/>
    <w:rsid w:val="00CB0DF5"/>
    <w:rsid w:val="00CB17B5"/>
    <w:rsid w:val="00CB33C7"/>
    <w:rsid w:val="00CB33E4"/>
    <w:rsid w:val="00CB3695"/>
    <w:rsid w:val="00CC136B"/>
    <w:rsid w:val="00CC1474"/>
    <w:rsid w:val="00CC1B63"/>
    <w:rsid w:val="00CC2E80"/>
    <w:rsid w:val="00CC66EB"/>
    <w:rsid w:val="00CD03F3"/>
    <w:rsid w:val="00CD21FB"/>
    <w:rsid w:val="00CD3386"/>
    <w:rsid w:val="00CD39B9"/>
    <w:rsid w:val="00CD7CA3"/>
    <w:rsid w:val="00CD7DD8"/>
    <w:rsid w:val="00CD7EB0"/>
    <w:rsid w:val="00CE0CBA"/>
    <w:rsid w:val="00CE10DF"/>
    <w:rsid w:val="00CE161F"/>
    <w:rsid w:val="00CE18BF"/>
    <w:rsid w:val="00CE2F02"/>
    <w:rsid w:val="00CE398C"/>
    <w:rsid w:val="00CE481A"/>
    <w:rsid w:val="00CE4BE5"/>
    <w:rsid w:val="00CE5FCF"/>
    <w:rsid w:val="00CF112B"/>
    <w:rsid w:val="00CF18F9"/>
    <w:rsid w:val="00CF2D2D"/>
    <w:rsid w:val="00CF3AA8"/>
    <w:rsid w:val="00CF5D13"/>
    <w:rsid w:val="00CF7905"/>
    <w:rsid w:val="00D00342"/>
    <w:rsid w:val="00D00B27"/>
    <w:rsid w:val="00D020FB"/>
    <w:rsid w:val="00D02779"/>
    <w:rsid w:val="00D031BE"/>
    <w:rsid w:val="00D055E3"/>
    <w:rsid w:val="00D05CC0"/>
    <w:rsid w:val="00D06559"/>
    <w:rsid w:val="00D0671B"/>
    <w:rsid w:val="00D1079F"/>
    <w:rsid w:val="00D1458E"/>
    <w:rsid w:val="00D1759E"/>
    <w:rsid w:val="00D17A00"/>
    <w:rsid w:val="00D24DBF"/>
    <w:rsid w:val="00D2552A"/>
    <w:rsid w:val="00D26526"/>
    <w:rsid w:val="00D26989"/>
    <w:rsid w:val="00D34276"/>
    <w:rsid w:val="00D34F1E"/>
    <w:rsid w:val="00D37A49"/>
    <w:rsid w:val="00D41B5C"/>
    <w:rsid w:val="00D42294"/>
    <w:rsid w:val="00D42672"/>
    <w:rsid w:val="00D42E1C"/>
    <w:rsid w:val="00D42F96"/>
    <w:rsid w:val="00D43CA1"/>
    <w:rsid w:val="00D44805"/>
    <w:rsid w:val="00D44AEE"/>
    <w:rsid w:val="00D45660"/>
    <w:rsid w:val="00D45B00"/>
    <w:rsid w:val="00D557F3"/>
    <w:rsid w:val="00D577EC"/>
    <w:rsid w:val="00D57A8B"/>
    <w:rsid w:val="00D611F0"/>
    <w:rsid w:val="00D612D1"/>
    <w:rsid w:val="00D61571"/>
    <w:rsid w:val="00D61EA0"/>
    <w:rsid w:val="00D633B0"/>
    <w:rsid w:val="00D7098D"/>
    <w:rsid w:val="00D724DD"/>
    <w:rsid w:val="00D73536"/>
    <w:rsid w:val="00D742E8"/>
    <w:rsid w:val="00D75CEB"/>
    <w:rsid w:val="00D77CC8"/>
    <w:rsid w:val="00D77F02"/>
    <w:rsid w:val="00D829E8"/>
    <w:rsid w:val="00D84F52"/>
    <w:rsid w:val="00D90533"/>
    <w:rsid w:val="00D90B2C"/>
    <w:rsid w:val="00D92888"/>
    <w:rsid w:val="00D959E0"/>
    <w:rsid w:val="00D96332"/>
    <w:rsid w:val="00D96630"/>
    <w:rsid w:val="00D9692E"/>
    <w:rsid w:val="00DA17DA"/>
    <w:rsid w:val="00DA2025"/>
    <w:rsid w:val="00DA5BFD"/>
    <w:rsid w:val="00DA6C3A"/>
    <w:rsid w:val="00DA7BC7"/>
    <w:rsid w:val="00DB21B4"/>
    <w:rsid w:val="00DB4221"/>
    <w:rsid w:val="00DB7C5C"/>
    <w:rsid w:val="00DC2CE7"/>
    <w:rsid w:val="00DC534E"/>
    <w:rsid w:val="00DC55BF"/>
    <w:rsid w:val="00DC7535"/>
    <w:rsid w:val="00DD0933"/>
    <w:rsid w:val="00DD2676"/>
    <w:rsid w:val="00DD43E1"/>
    <w:rsid w:val="00DD723B"/>
    <w:rsid w:val="00DE103A"/>
    <w:rsid w:val="00DE1772"/>
    <w:rsid w:val="00DE3878"/>
    <w:rsid w:val="00DE3916"/>
    <w:rsid w:val="00DE64E6"/>
    <w:rsid w:val="00DE6FAA"/>
    <w:rsid w:val="00DF0E26"/>
    <w:rsid w:val="00DF18B2"/>
    <w:rsid w:val="00DF1A60"/>
    <w:rsid w:val="00DF3280"/>
    <w:rsid w:val="00DF37C0"/>
    <w:rsid w:val="00DF4B40"/>
    <w:rsid w:val="00DF7579"/>
    <w:rsid w:val="00E04F20"/>
    <w:rsid w:val="00E051C5"/>
    <w:rsid w:val="00E06F71"/>
    <w:rsid w:val="00E06FB7"/>
    <w:rsid w:val="00E11A1D"/>
    <w:rsid w:val="00E132A8"/>
    <w:rsid w:val="00E14EE0"/>
    <w:rsid w:val="00E15769"/>
    <w:rsid w:val="00E159B7"/>
    <w:rsid w:val="00E2030D"/>
    <w:rsid w:val="00E22E91"/>
    <w:rsid w:val="00E24932"/>
    <w:rsid w:val="00E26052"/>
    <w:rsid w:val="00E32E8A"/>
    <w:rsid w:val="00E33C38"/>
    <w:rsid w:val="00E3742C"/>
    <w:rsid w:val="00E45584"/>
    <w:rsid w:val="00E45817"/>
    <w:rsid w:val="00E47DF4"/>
    <w:rsid w:val="00E47E43"/>
    <w:rsid w:val="00E505A1"/>
    <w:rsid w:val="00E506B2"/>
    <w:rsid w:val="00E5709C"/>
    <w:rsid w:val="00E57EBA"/>
    <w:rsid w:val="00E60A0B"/>
    <w:rsid w:val="00E60C1D"/>
    <w:rsid w:val="00E6170B"/>
    <w:rsid w:val="00E618D1"/>
    <w:rsid w:val="00E6572A"/>
    <w:rsid w:val="00E66102"/>
    <w:rsid w:val="00E66BBC"/>
    <w:rsid w:val="00E675C5"/>
    <w:rsid w:val="00E7130D"/>
    <w:rsid w:val="00E72F6F"/>
    <w:rsid w:val="00E736CB"/>
    <w:rsid w:val="00E776BB"/>
    <w:rsid w:val="00E82088"/>
    <w:rsid w:val="00E83FF1"/>
    <w:rsid w:val="00E843E7"/>
    <w:rsid w:val="00E8661D"/>
    <w:rsid w:val="00E869FC"/>
    <w:rsid w:val="00E90A60"/>
    <w:rsid w:val="00E92960"/>
    <w:rsid w:val="00E94226"/>
    <w:rsid w:val="00EA01D1"/>
    <w:rsid w:val="00EA2493"/>
    <w:rsid w:val="00EA2B1E"/>
    <w:rsid w:val="00EA541E"/>
    <w:rsid w:val="00EA6552"/>
    <w:rsid w:val="00EA7515"/>
    <w:rsid w:val="00EB2D86"/>
    <w:rsid w:val="00EB3D35"/>
    <w:rsid w:val="00EB42C7"/>
    <w:rsid w:val="00EB45EA"/>
    <w:rsid w:val="00EB4BF5"/>
    <w:rsid w:val="00EB4CB9"/>
    <w:rsid w:val="00EB4FB5"/>
    <w:rsid w:val="00EB62BE"/>
    <w:rsid w:val="00EB66A2"/>
    <w:rsid w:val="00EB78D9"/>
    <w:rsid w:val="00EC52A6"/>
    <w:rsid w:val="00ED02B1"/>
    <w:rsid w:val="00ED355B"/>
    <w:rsid w:val="00ED440A"/>
    <w:rsid w:val="00ED5220"/>
    <w:rsid w:val="00ED7D43"/>
    <w:rsid w:val="00EE2CED"/>
    <w:rsid w:val="00EE382A"/>
    <w:rsid w:val="00EE4D9B"/>
    <w:rsid w:val="00EE6575"/>
    <w:rsid w:val="00EF0616"/>
    <w:rsid w:val="00EF43A0"/>
    <w:rsid w:val="00EF5E69"/>
    <w:rsid w:val="00EF6AE5"/>
    <w:rsid w:val="00EF70D0"/>
    <w:rsid w:val="00EF76DF"/>
    <w:rsid w:val="00F00CC2"/>
    <w:rsid w:val="00F00E6C"/>
    <w:rsid w:val="00F064F2"/>
    <w:rsid w:val="00F06C35"/>
    <w:rsid w:val="00F10A20"/>
    <w:rsid w:val="00F11589"/>
    <w:rsid w:val="00F120B7"/>
    <w:rsid w:val="00F13FDC"/>
    <w:rsid w:val="00F163C7"/>
    <w:rsid w:val="00F17227"/>
    <w:rsid w:val="00F17E37"/>
    <w:rsid w:val="00F20C2A"/>
    <w:rsid w:val="00F22850"/>
    <w:rsid w:val="00F22933"/>
    <w:rsid w:val="00F23957"/>
    <w:rsid w:val="00F2438B"/>
    <w:rsid w:val="00F24D99"/>
    <w:rsid w:val="00F2591F"/>
    <w:rsid w:val="00F26A04"/>
    <w:rsid w:val="00F27481"/>
    <w:rsid w:val="00F27DDC"/>
    <w:rsid w:val="00F3049A"/>
    <w:rsid w:val="00F31895"/>
    <w:rsid w:val="00F32B90"/>
    <w:rsid w:val="00F353B7"/>
    <w:rsid w:val="00F36570"/>
    <w:rsid w:val="00F369D4"/>
    <w:rsid w:val="00F36A4B"/>
    <w:rsid w:val="00F413D4"/>
    <w:rsid w:val="00F43206"/>
    <w:rsid w:val="00F44F91"/>
    <w:rsid w:val="00F5138E"/>
    <w:rsid w:val="00F53E60"/>
    <w:rsid w:val="00F568DF"/>
    <w:rsid w:val="00F56BCE"/>
    <w:rsid w:val="00F570B3"/>
    <w:rsid w:val="00F571CA"/>
    <w:rsid w:val="00F571FF"/>
    <w:rsid w:val="00F57888"/>
    <w:rsid w:val="00F67F3A"/>
    <w:rsid w:val="00F727C3"/>
    <w:rsid w:val="00F73902"/>
    <w:rsid w:val="00F7412F"/>
    <w:rsid w:val="00F74D75"/>
    <w:rsid w:val="00F753ED"/>
    <w:rsid w:val="00F7746B"/>
    <w:rsid w:val="00F8132B"/>
    <w:rsid w:val="00F84A72"/>
    <w:rsid w:val="00F87DB8"/>
    <w:rsid w:val="00F94A3F"/>
    <w:rsid w:val="00FA4E42"/>
    <w:rsid w:val="00FA7992"/>
    <w:rsid w:val="00FB1B47"/>
    <w:rsid w:val="00FC1D0F"/>
    <w:rsid w:val="00FC5E08"/>
    <w:rsid w:val="00FC5F07"/>
    <w:rsid w:val="00FC6781"/>
    <w:rsid w:val="00FC6BB7"/>
    <w:rsid w:val="00FC6FF5"/>
    <w:rsid w:val="00FC7A57"/>
    <w:rsid w:val="00FD5583"/>
    <w:rsid w:val="00FD6DF3"/>
    <w:rsid w:val="00FE1411"/>
    <w:rsid w:val="00FE1769"/>
    <w:rsid w:val="00FE2C8A"/>
    <w:rsid w:val="00FF035A"/>
    <w:rsid w:val="00FF151D"/>
    <w:rsid w:val="00FF2714"/>
    <w:rsid w:val="00FF2C01"/>
    <w:rsid w:val="00FF39DD"/>
    <w:rsid w:val="00FF5901"/>
    <w:rsid w:val="00FF59CD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E104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D475C"/>
    <w:pPr>
      <w:jc w:val="center"/>
    </w:pPr>
    <w:rPr>
      <w:b/>
    </w:rPr>
  </w:style>
  <w:style w:type="character" w:customStyle="1" w:styleId="a6">
    <w:name w:val="Название Знак"/>
    <w:link w:val="a5"/>
    <w:rsid w:val="003D475C"/>
    <w:rPr>
      <w:b/>
      <w:sz w:val="24"/>
      <w:szCs w:val="24"/>
    </w:rPr>
  </w:style>
  <w:style w:type="table" w:styleId="a7">
    <w:name w:val="Table Grid"/>
    <w:basedOn w:val="a1"/>
    <w:rsid w:val="006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63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63D99"/>
    <w:rPr>
      <w:sz w:val="24"/>
      <w:szCs w:val="24"/>
    </w:rPr>
  </w:style>
  <w:style w:type="paragraph" w:styleId="aa">
    <w:name w:val="footer"/>
    <w:basedOn w:val="a"/>
    <w:link w:val="ab"/>
    <w:rsid w:val="00063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63D99"/>
    <w:rPr>
      <w:sz w:val="24"/>
      <w:szCs w:val="24"/>
    </w:rPr>
  </w:style>
  <w:style w:type="character" w:customStyle="1" w:styleId="a4">
    <w:name w:val="Текст выноски Знак"/>
    <w:link w:val="a3"/>
    <w:semiHidden/>
    <w:rsid w:val="00FB1B4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91D3F"/>
    <w:rPr>
      <w:color w:val="0000FF"/>
      <w:u w:val="single"/>
    </w:rPr>
  </w:style>
  <w:style w:type="paragraph" w:styleId="ad">
    <w:name w:val="Normal (Web)"/>
    <w:aliases w:val="Обычный (веб) Знак1,Обычный (веб) Знак Знак"/>
    <w:basedOn w:val="a"/>
    <w:uiPriority w:val="99"/>
    <w:unhideWhenUsed/>
    <w:qFormat/>
    <w:rsid w:val="00C91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C91D3F"/>
    <w:rPr>
      <w:b/>
      <w:bCs/>
    </w:rPr>
  </w:style>
  <w:style w:type="paragraph" w:styleId="af">
    <w:name w:val="No Spacing"/>
    <w:uiPriority w:val="1"/>
    <w:qFormat/>
    <w:rsid w:val="00C91D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3D38-F4BF-46A0-9F3A-32BA2FA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аменская администрация</Company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Пользователь</cp:lastModifiedBy>
  <cp:revision>3</cp:revision>
  <cp:lastPrinted>2023-06-14T03:48:00Z</cp:lastPrinted>
  <dcterms:created xsi:type="dcterms:W3CDTF">2023-06-14T03:13:00Z</dcterms:created>
  <dcterms:modified xsi:type="dcterms:W3CDTF">2023-06-14T06:15:00Z</dcterms:modified>
</cp:coreProperties>
</file>